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2B1E6" w14:textId="081050FC" w:rsidR="00801ECB" w:rsidRDefault="00801ECB" w:rsidP="00A5275E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  <w:lang w:val="en-US"/>
        </w:rPr>
      </w:pPr>
      <w:r w:rsidRPr="58ED1051">
        <w:rPr>
          <w:rFonts w:ascii="Arial" w:eastAsia="Arial" w:hAnsi="Arial" w:cs="Arial"/>
          <w:sz w:val="20"/>
          <w:szCs w:val="20"/>
          <w:lang w:val="en-US"/>
        </w:rPr>
        <w:t>Automated image analysis of NSCLC biopsies to predict response to anti-PD</w:t>
      </w:r>
      <w:r w:rsidRPr="58ED1051">
        <w:rPr>
          <w:rFonts w:ascii="Arial,Times New Roman" w:eastAsia="Arial,Times New Roman" w:hAnsi="Arial,Times New Roman" w:cs="Arial,Times New Roman"/>
          <w:sz w:val="20"/>
          <w:szCs w:val="20"/>
          <w:lang w:val="en-US"/>
        </w:rPr>
        <w:t>-</w:t>
      </w:r>
      <w:r w:rsidRPr="58ED1051">
        <w:rPr>
          <w:rFonts w:ascii="Arial" w:eastAsia="Arial" w:hAnsi="Arial" w:cs="Arial"/>
          <w:sz w:val="20"/>
          <w:szCs w:val="20"/>
          <w:lang w:val="en-US"/>
        </w:rPr>
        <w:t>L1 therapy</w:t>
      </w:r>
    </w:p>
    <w:p w14:paraId="74FF80CD" w14:textId="77777777" w:rsidR="00801ECB" w:rsidRDefault="00801ECB" w:rsidP="00A527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B27AAF" w14:textId="573B266C" w:rsidR="00A5275E" w:rsidRDefault="00801ECB" w:rsidP="00A527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58ED1051">
        <w:rPr>
          <w:rFonts w:ascii="Arial" w:eastAsia="Arial" w:hAnsi="Arial" w:cs="Arial"/>
          <w:sz w:val="20"/>
          <w:szCs w:val="20"/>
        </w:rPr>
        <w:t>Althammer</w:t>
      </w:r>
      <w:r>
        <w:rPr>
          <w:rFonts w:ascii="Arial" w:eastAsia="Arial" w:hAnsi="Arial" w:cs="Arial"/>
          <w:sz w:val="20"/>
          <w:szCs w:val="20"/>
        </w:rPr>
        <w:t xml:space="preserve"> S</w:t>
      </w:r>
      <w:r w:rsidRPr="58ED1051">
        <w:rPr>
          <w:rFonts w:ascii="Arial" w:eastAsia="Arial" w:hAnsi="Arial" w:cs="Arial"/>
          <w:sz w:val="20"/>
          <w:szCs w:val="20"/>
        </w:rPr>
        <w:t>, Tan</w:t>
      </w:r>
      <w:r>
        <w:rPr>
          <w:rFonts w:ascii="Arial" w:eastAsia="Arial" w:hAnsi="Arial" w:cs="Arial"/>
          <w:sz w:val="20"/>
          <w:szCs w:val="20"/>
        </w:rPr>
        <w:t xml:space="preserve"> TH, </w:t>
      </w:r>
      <w:proofErr w:type="spellStart"/>
      <w:r w:rsidRPr="58ED1051">
        <w:rPr>
          <w:rFonts w:ascii="Arial" w:eastAsia="Arial" w:hAnsi="Arial" w:cs="Arial"/>
          <w:sz w:val="20"/>
          <w:szCs w:val="20"/>
        </w:rPr>
        <w:t>Spitzmülle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</w:t>
      </w:r>
      <w:r w:rsidRPr="58ED105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58ED1051">
        <w:rPr>
          <w:rFonts w:ascii="Arial" w:eastAsia="Arial" w:hAnsi="Arial" w:cs="Arial"/>
          <w:sz w:val="20"/>
          <w:szCs w:val="20"/>
        </w:rPr>
        <w:t>Rognon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, </w:t>
      </w:r>
      <w:r w:rsidRPr="58ED1051">
        <w:rPr>
          <w:rFonts w:ascii="Arial" w:eastAsia="Arial" w:hAnsi="Arial" w:cs="Arial"/>
          <w:sz w:val="20"/>
          <w:szCs w:val="20"/>
        </w:rPr>
        <w:t>Wiestler</w:t>
      </w:r>
      <w:r>
        <w:rPr>
          <w:rFonts w:ascii="Arial" w:eastAsia="Arial" w:hAnsi="Arial" w:cs="Arial"/>
          <w:sz w:val="20"/>
          <w:szCs w:val="20"/>
        </w:rPr>
        <w:t xml:space="preserve"> T, </w:t>
      </w:r>
      <w:proofErr w:type="spellStart"/>
      <w:r w:rsidRPr="58ED1051">
        <w:rPr>
          <w:rFonts w:ascii="Arial" w:eastAsia="Arial" w:hAnsi="Arial" w:cs="Arial"/>
          <w:sz w:val="20"/>
          <w:szCs w:val="20"/>
        </w:rPr>
        <w:t>Herz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</w:t>
      </w:r>
      <w:r w:rsidRPr="58ED1051">
        <w:rPr>
          <w:rFonts w:ascii="Arial" w:eastAsia="Arial" w:hAnsi="Arial" w:cs="Arial"/>
          <w:sz w:val="20"/>
          <w:szCs w:val="20"/>
        </w:rPr>
        <w:t>,</w:t>
      </w:r>
      <w:r w:rsidRPr="58ED1051">
        <w:rPr>
          <w:rFonts w:ascii="Arial" w:eastAsia="Arial" w:hAnsi="Arial" w:cs="Arial"/>
          <w:b/>
          <w:bCs/>
        </w:rPr>
        <w:t xml:space="preserve"> </w:t>
      </w:r>
      <w:r w:rsidRPr="58ED1051">
        <w:rPr>
          <w:rFonts w:ascii="Arial" w:eastAsia="Arial" w:hAnsi="Arial" w:cs="Arial"/>
          <w:sz w:val="20"/>
          <w:szCs w:val="20"/>
        </w:rPr>
        <w:t>Widmaier</w:t>
      </w:r>
      <w:r>
        <w:rPr>
          <w:rFonts w:ascii="Arial" w:eastAsia="Arial" w:hAnsi="Arial" w:cs="Arial"/>
          <w:sz w:val="20"/>
          <w:szCs w:val="20"/>
        </w:rPr>
        <w:t xml:space="preserve"> M</w:t>
      </w:r>
      <w:r w:rsidRPr="58ED1051">
        <w:rPr>
          <w:rFonts w:ascii="Arial" w:eastAsia="Arial" w:hAnsi="Arial" w:cs="Arial"/>
        </w:rPr>
        <w:t xml:space="preserve">, </w:t>
      </w:r>
      <w:r w:rsidRPr="58ED1051">
        <w:rPr>
          <w:rFonts w:ascii="Arial" w:eastAsia="Arial" w:hAnsi="Arial" w:cs="Arial"/>
          <w:sz w:val="20"/>
          <w:szCs w:val="20"/>
        </w:rPr>
        <w:t>Rebelatto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MC, </w:t>
      </w:r>
      <w:r w:rsidRPr="58ED105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58ED1051">
        <w:rPr>
          <w:rFonts w:ascii="Arial" w:eastAsia="Arial" w:hAnsi="Arial" w:cs="Arial"/>
          <w:sz w:val="20"/>
          <w:szCs w:val="20"/>
        </w:rPr>
        <w:t>Kaplon</w:t>
      </w:r>
      <w:proofErr w:type="spellEnd"/>
      <w:proofErr w:type="gramEnd"/>
      <w:r>
        <w:rPr>
          <w:rFonts w:ascii="Arial" w:eastAsia="Arial" w:hAnsi="Arial" w:cs="Arial"/>
          <w:sz w:val="20"/>
          <w:szCs w:val="20"/>
        </w:rPr>
        <w:t xml:space="preserve"> H, </w:t>
      </w:r>
      <w:proofErr w:type="spellStart"/>
      <w:r w:rsidRPr="58ED1051">
        <w:rPr>
          <w:rFonts w:ascii="Arial" w:eastAsia="Arial" w:hAnsi="Arial" w:cs="Arial"/>
          <w:sz w:val="20"/>
          <w:szCs w:val="20"/>
        </w:rPr>
        <w:t>Damot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</w:t>
      </w:r>
      <w:r w:rsidRPr="58ED1051">
        <w:rPr>
          <w:rFonts w:ascii="Arial" w:eastAsia="Arial" w:hAnsi="Arial" w:cs="Arial"/>
          <w:sz w:val="20"/>
          <w:szCs w:val="20"/>
        </w:rPr>
        <w:t>,</w:t>
      </w:r>
      <w:r>
        <w:t xml:space="preserve"> </w:t>
      </w:r>
      <w:proofErr w:type="spellStart"/>
      <w:r w:rsidRPr="58ED1051">
        <w:rPr>
          <w:rFonts w:ascii="Arial" w:eastAsia="Arial" w:hAnsi="Arial" w:cs="Arial"/>
          <w:sz w:val="20"/>
          <w:szCs w:val="20"/>
        </w:rPr>
        <w:t>Alifan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M</w:t>
      </w:r>
      <w:r w:rsidRPr="58ED1051">
        <w:rPr>
          <w:rFonts w:ascii="Arial" w:eastAsia="Arial" w:hAnsi="Arial" w:cs="Arial"/>
          <w:sz w:val="20"/>
          <w:szCs w:val="20"/>
        </w:rPr>
        <w:t>,</w:t>
      </w:r>
      <w:r>
        <w:t xml:space="preserve"> </w:t>
      </w:r>
      <w:r w:rsidRPr="58ED1051">
        <w:rPr>
          <w:rFonts w:ascii="Arial" w:eastAsia="Arial" w:hAnsi="Arial" w:cs="Arial"/>
          <w:sz w:val="20"/>
          <w:szCs w:val="20"/>
        </w:rPr>
        <w:t>Hammond</w:t>
      </w:r>
      <w:r>
        <w:rPr>
          <w:rFonts w:ascii="Arial" w:eastAsia="Arial" w:hAnsi="Arial" w:cs="Arial"/>
          <w:sz w:val="20"/>
          <w:szCs w:val="20"/>
        </w:rPr>
        <w:t xml:space="preserve"> SA, </w:t>
      </w:r>
      <w:r w:rsidRPr="58ED1051">
        <w:rPr>
          <w:rFonts w:ascii="Arial" w:eastAsia="Arial" w:hAnsi="Arial" w:cs="Arial"/>
          <w:sz w:val="20"/>
          <w:szCs w:val="20"/>
        </w:rPr>
        <w:t>Dieu-Nosjean</w:t>
      </w:r>
      <w:r>
        <w:rPr>
          <w:rFonts w:ascii="Arial" w:eastAsia="Arial" w:hAnsi="Arial" w:cs="Arial"/>
          <w:sz w:val="20"/>
          <w:szCs w:val="20"/>
        </w:rPr>
        <w:t xml:space="preserve"> M-C, </w:t>
      </w:r>
      <w:r w:rsidRPr="58ED1051">
        <w:rPr>
          <w:rFonts w:ascii="Arial" w:eastAsia="Arial" w:hAnsi="Arial" w:cs="Arial"/>
          <w:sz w:val="20"/>
          <w:szCs w:val="20"/>
        </w:rPr>
        <w:t>Ranade</w:t>
      </w:r>
      <w:r>
        <w:rPr>
          <w:rFonts w:ascii="Arial" w:eastAsia="Arial" w:hAnsi="Arial" w:cs="Arial"/>
          <w:sz w:val="20"/>
          <w:szCs w:val="20"/>
        </w:rPr>
        <w:t xml:space="preserve"> K, </w:t>
      </w:r>
      <w:r w:rsidRPr="58ED1051">
        <w:rPr>
          <w:rFonts w:ascii="Arial" w:eastAsia="Arial" w:hAnsi="Arial" w:cs="Arial"/>
          <w:sz w:val="20"/>
          <w:szCs w:val="20"/>
        </w:rPr>
        <w:t>Schmidt</w:t>
      </w:r>
      <w:r>
        <w:rPr>
          <w:rFonts w:ascii="Arial" w:eastAsia="Arial" w:hAnsi="Arial" w:cs="Arial"/>
          <w:sz w:val="20"/>
          <w:szCs w:val="20"/>
        </w:rPr>
        <w:t xml:space="preserve"> G, </w:t>
      </w:r>
      <w:r w:rsidRPr="58ED1051">
        <w:rPr>
          <w:rFonts w:ascii="Arial" w:eastAsia="Arial" w:hAnsi="Arial" w:cs="Arial"/>
          <w:sz w:val="20"/>
          <w:szCs w:val="20"/>
        </w:rPr>
        <w:t>Higgs</w:t>
      </w:r>
      <w:r>
        <w:rPr>
          <w:rFonts w:ascii="Arial" w:eastAsia="Arial" w:hAnsi="Arial" w:cs="Arial"/>
          <w:sz w:val="20"/>
          <w:szCs w:val="20"/>
        </w:rPr>
        <w:t xml:space="preserve"> BW, </w:t>
      </w:r>
      <w:r w:rsidRPr="58ED1051">
        <w:rPr>
          <w:rFonts w:ascii="Arial" w:eastAsia="Arial" w:hAnsi="Arial" w:cs="Arial"/>
          <w:sz w:val="20"/>
          <w:szCs w:val="20"/>
        </w:rPr>
        <w:t>Steele</w:t>
      </w:r>
      <w:r w:rsidR="00823FFD">
        <w:rPr>
          <w:rFonts w:ascii="Arial" w:eastAsia="Arial" w:hAnsi="Arial" w:cs="Arial"/>
          <w:sz w:val="20"/>
          <w:szCs w:val="20"/>
        </w:rPr>
        <w:t xml:space="preserve"> KE</w:t>
      </w:r>
    </w:p>
    <w:p w14:paraId="11193EE7" w14:textId="77777777" w:rsidR="00A5275E" w:rsidRDefault="00A5275E" w:rsidP="00A527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8EE7A8" w14:textId="77777777" w:rsidR="00A5275E" w:rsidRPr="009F55A6" w:rsidRDefault="00A5275E" w:rsidP="00A527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59D34C" w14:textId="6E956CA0" w:rsidR="00A5275E" w:rsidRDefault="00172F40" w:rsidP="00A527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itional file 1</w:t>
      </w:r>
      <w:r w:rsidR="00A5275E">
        <w:rPr>
          <w:rFonts w:ascii="Times New Roman" w:hAnsi="Times New Roman" w:cs="Times New Roman"/>
          <w:b/>
          <w:sz w:val="24"/>
          <w:szCs w:val="24"/>
        </w:rPr>
        <w:t>: Supplementary Figures</w:t>
      </w:r>
      <w:r w:rsidR="001E0D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1BAC13" w14:textId="77777777" w:rsidR="00A5275E" w:rsidRDefault="00A5275E" w:rsidP="00A527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FD4132" w14:textId="77777777" w:rsidR="00B03B42" w:rsidRPr="00B0075B" w:rsidRDefault="00B03B42" w:rsidP="00A5275E">
      <w:pPr>
        <w:jc w:val="both"/>
        <w:rPr>
          <w:rFonts w:ascii="Arial" w:hAnsi="Arial" w:cs="Arial"/>
          <w:b/>
        </w:rPr>
      </w:pPr>
    </w:p>
    <w:p w14:paraId="1CA62E49" w14:textId="53536699" w:rsidR="00A5275E" w:rsidRDefault="00036ED5" w:rsidP="00A5275E">
      <w:pPr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noProof/>
          <w:szCs w:val="28"/>
          <w:lang w:val="en-US"/>
        </w:rPr>
        <w:drawing>
          <wp:inline distT="0" distB="0" distL="0" distR="0" wp14:anchorId="425625F4" wp14:editId="4193D9B1">
            <wp:extent cx="5577840" cy="556980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1 JITC annotat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556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24D9" w14:textId="11A44570" w:rsidR="00E73081" w:rsidRPr="00025599" w:rsidRDefault="00E73081" w:rsidP="00504904">
      <w:pPr>
        <w:spacing w:line="240" w:lineRule="auto"/>
        <w:rPr>
          <w:rFonts w:ascii="Arial" w:eastAsia="Arial" w:hAnsi="Arial" w:cs="Arial"/>
          <w:b/>
          <w:bCs/>
          <w:szCs w:val="24"/>
        </w:rPr>
      </w:pPr>
      <w:r w:rsidRPr="00025599">
        <w:rPr>
          <w:rFonts w:ascii="Arial" w:eastAsia="Arial" w:hAnsi="Arial" w:cs="Arial"/>
          <w:b/>
          <w:bCs/>
          <w:szCs w:val="24"/>
        </w:rPr>
        <w:t xml:space="preserve">Fig. S1. </w:t>
      </w:r>
      <w:r w:rsidRPr="00025599">
        <w:rPr>
          <w:rFonts w:ascii="Arial" w:eastAsia="Arial" w:hAnsi="Arial" w:cs="Arial"/>
          <w:bCs/>
          <w:szCs w:val="24"/>
        </w:rPr>
        <w:t xml:space="preserve">Digital image analysis segmentation of CD8+ and </w:t>
      </w:r>
      <w:r>
        <w:rPr>
          <w:rFonts w:ascii="Arial" w:eastAsia="Arial" w:hAnsi="Arial" w:cs="Arial"/>
          <w:bCs/>
          <w:szCs w:val="24"/>
        </w:rPr>
        <w:t>programmed cell death ligand-1 (</w:t>
      </w:r>
      <w:r w:rsidRPr="00025599">
        <w:rPr>
          <w:rFonts w:ascii="Arial" w:eastAsia="Arial" w:hAnsi="Arial" w:cs="Arial"/>
          <w:bCs/>
          <w:szCs w:val="24"/>
        </w:rPr>
        <w:t>PD-L</w:t>
      </w:r>
      <w:proofErr w:type="gramStart"/>
      <w:r w:rsidRPr="00025599">
        <w:rPr>
          <w:rFonts w:ascii="Arial" w:eastAsia="Arial" w:hAnsi="Arial" w:cs="Arial"/>
          <w:bCs/>
          <w:szCs w:val="24"/>
        </w:rPr>
        <w:t>1</w:t>
      </w:r>
      <w:r>
        <w:rPr>
          <w:rFonts w:ascii="Arial" w:eastAsia="Arial" w:hAnsi="Arial" w:cs="Arial"/>
          <w:bCs/>
          <w:szCs w:val="24"/>
        </w:rPr>
        <w:t>)+</w:t>
      </w:r>
      <w:proofErr w:type="gramEnd"/>
      <w:r w:rsidRPr="00025599">
        <w:rPr>
          <w:rFonts w:ascii="Arial" w:eastAsia="Arial" w:hAnsi="Arial" w:cs="Arial"/>
          <w:bCs/>
          <w:szCs w:val="24"/>
        </w:rPr>
        <w:t xml:space="preserve"> cells in a dua</w:t>
      </w:r>
      <w:r>
        <w:rPr>
          <w:rFonts w:ascii="Arial" w:eastAsia="Arial" w:hAnsi="Arial" w:cs="Arial"/>
          <w:bCs/>
          <w:szCs w:val="24"/>
        </w:rPr>
        <w:t>l-</w:t>
      </w:r>
      <w:proofErr w:type="spellStart"/>
      <w:r>
        <w:rPr>
          <w:rFonts w:ascii="Arial" w:eastAsia="Arial" w:hAnsi="Arial" w:cs="Arial"/>
          <w:bCs/>
          <w:szCs w:val="24"/>
        </w:rPr>
        <w:t>label</w:t>
      </w:r>
      <w:r w:rsidRPr="00025599">
        <w:rPr>
          <w:rFonts w:ascii="Arial" w:eastAsia="Arial" w:hAnsi="Arial" w:cs="Arial"/>
          <w:bCs/>
          <w:szCs w:val="24"/>
        </w:rPr>
        <w:t>ed</w:t>
      </w:r>
      <w:proofErr w:type="spellEnd"/>
      <w:r w:rsidRPr="00025599">
        <w:rPr>
          <w:rFonts w:ascii="Arial" w:eastAsia="Arial" w:hAnsi="Arial" w:cs="Arial"/>
          <w:bCs/>
          <w:szCs w:val="24"/>
        </w:rPr>
        <w:t xml:space="preserve"> section of </w:t>
      </w:r>
      <w:r>
        <w:rPr>
          <w:rFonts w:ascii="Arial" w:eastAsia="Arial" w:hAnsi="Arial" w:cs="Arial"/>
          <w:bCs/>
          <w:szCs w:val="24"/>
        </w:rPr>
        <w:t>non-small cell lung cancer (NSCLC)</w:t>
      </w:r>
      <w:r w:rsidRPr="00025599">
        <w:rPr>
          <w:rFonts w:ascii="Arial" w:eastAsia="Arial" w:hAnsi="Arial" w:cs="Arial"/>
          <w:bCs/>
          <w:szCs w:val="24"/>
        </w:rPr>
        <w:t xml:space="preserve">. A single </w:t>
      </w:r>
      <w:proofErr w:type="spellStart"/>
      <w:r w:rsidRPr="00025599">
        <w:rPr>
          <w:rFonts w:ascii="Arial" w:eastAsia="Arial" w:hAnsi="Arial" w:cs="Arial"/>
          <w:bCs/>
          <w:szCs w:val="24"/>
        </w:rPr>
        <w:t>tumor</w:t>
      </w:r>
      <w:proofErr w:type="spellEnd"/>
      <w:r w:rsidRPr="00025599">
        <w:rPr>
          <w:rFonts w:ascii="Arial" w:eastAsia="Arial" w:hAnsi="Arial" w:cs="Arial"/>
          <w:bCs/>
          <w:szCs w:val="24"/>
        </w:rPr>
        <w:t xml:space="preserve"> section of a screened NSCLC patient who was</w:t>
      </w:r>
      <w:r>
        <w:rPr>
          <w:rFonts w:ascii="Arial" w:eastAsia="Arial" w:hAnsi="Arial" w:cs="Arial"/>
          <w:bCs/>
          <w:szCs w:val="24"/>
        </w:rPr>
        <w:t xml:space="preserve"> unenrolled in Study 1108 </w:t>
      </w:r>
      <w:proofErr w:type="spellStart"/>
      <w:r>
        <w:rPr>
          <w:rFonts w:ascii="Arial" w:eastAsia="Arial" w:hAnsi="Arial" w:cs="Arial"/>
          <w:bCs/>
          <w:szCs w:val="24"/>
        </w:rPr>
        <w:t>label</w:t>
      </w:r>
      <w:r w:rsidRPr="00025599">
        <w:rPr>
          <w:rFonts w:ascii="Arial" w:eastAsia="Arial" w:hAnsi="Arial" w:cs="Arial"/>
          <w:bCs/>
          <w:szCs w:val="24"/>
        </w:rPr>
        <w:t>ed</w:t>
      </w:r>
      <w:proofErr w:type="spellEnd"/>
      <w:r w:rsidRPr="00025599">
        <w:rPr>
          <w:rFonts w:ascii="Arial" w:eastAsia="Arial" w:hAnsi="Arial" w:cs="Arial"/>
          <w:bCs/>
          <w:szCs w:val="24"/>
        </w:rPr>
        <w:t xml:space="preserve"> with a dual immunohistochemistry assay using purple chromogen for CD8 and brown chromogen for PD-L1 (</w:t>
      </w:r>
      <w:r w:rsidRPr="0096773E">
        <w:rPr>
          <w:rFonts w:ascii="Arial" w:eastAsia="Arial" w:hAnsi="Arial" w:cs="Arial"/>
          <w:b/>
          <w:bCs/>
          <w:szCs w:val="24"/>
        </w:rPr>
        <w:t>a</w:t>
      </w:r>
      <w:r w:rsidRPr="00025599">
        <w:rPr>
          <w:rFonts w:ascii="Arial" w:eastAsia="Arial" w:hAnsi="Arial" w:cs="Arial"/>
          <w:bCs/>
          <w:szCs w:val="24"/>
        </w:rPr>
        <w:t>,</w:t>
      </w:r>
      <w:r>
        <w:rPr>
          <w:rFonts w:ascii="Arial" w:eastAsia="Arial" w:hAnsi="Arial" w:cs="Arial"/>
          <w:bCs/>
          <w:szCs w:val="24"/>
        </w:rPr>
        <w:t xml:space="preserve"> </w:t>
      </w:r>
      <w:r w:rsidRPr="0096773E">
        <w:rPr>
          <w:rFonts w:ascii="Arial" w:eastAsia="Arial" w:hAnsi="Arial" w:cs="Arial"/>
          <w:b/>
          <w:bCs/>
          <w:szCs w:val="24"/>
        </w:rPr>
        <w:t>b</w:t>
      </w:r>
      <w:r w:rsidRPr="00025599">
        <w:rPr>
          <w:rFonts w:ascii="Arial" w:eastAsia="Arial" w:hAnsi="Arial" w:cs="Arial"/>
          <w:bCs/>
          <w:szCs w:val="24"/>
        </w:rPr>
        <w:t>). Image analysis segmentation (</w:t>
      </w:r>
      <w:r w:rsidRPr="0096773E">
        <w:rPr>
          <w:rFonts w:ascii="Arial" w:eastAsia="Arial" w:hAnsi="Arial" w:cs="Arial"/>
          <w:b/>
          <w:bCs/>
          <w:szCs w:val="24"/>
        </w:rPr>
        <w:t>c</w:t>
      </w:r>
      <w:r w:rsidRPr="00025599">
        <w:rPr>
          <w:rFonts w:ascii="Arial" w:eastAsia="Arial" w:hAnsi="Arial" w:cs="Arial"/>
          <w:bCs/>
          <w:szCs w:val="24"/>
        </w:rPr>
        <w:t>,</w:t>
      </w:r>
      <w:r>
        <w:rPr>
          <w:rFonts w:ascii="Arial" w:eastAsia="Arial" w:hAnsi="Arial" w:cs="Arial"/>
          <w:bCs/>
          <w:szCs w:val="24"/>
        </w:rPr>
        <w:t xml:space="preserve"> </w:t>
      </w:r>
      <w:r w:rsidRPr="0096773E">
        <w:rPr>
          <w:rFonts w:ascii="Arial" w:eastAsia="Arial" w:hAnsi="Arial" w:cs="Arial"/>
          <w:b/>
          <w:bCs/>
          <w:szCs w:val="24"/>
        </w:rPr>
        <w:t>d</w:t>
      </w:r>
      <w:r w:rsidRPr="00025599">
        <w:rPr>
          <w:rFonts w:ascii="Arial" w:eastAsia="Arial" w:hAnsi="Arial" w:cs="Arial"/>
          <w:bCs/>
          <w:szCs w:val="24"/>
        </w:rPr>
        <w:t>) of CD8+ cells is shown as purple and PD-L1+ cells as red. At high magnification (</w:t>
      </w:r>
      <w:r w:rsidRPr="0096773E">
        <w:rPr>
          <w:rFonts w:ascii="Arial" w:eastAsia="Arial" w:hAnsi="Arial" w:cs="Arial"/>
          <w:b/>
          <w:bCs/>
          <w:szCs w:val="24"/>
        </w:rPr>
        <w:t>d</w:t>
      </w:r>
      <w:r w:rsidRPr="00025599">
        <w:rPr>
          <w:rFonts w:ascii="Arial" w:eastAsia="Arial" w:hAnsi="Arial" w:cs="Arial"/>
          <w:bCs/>
          <w:szCs w:val="24"/>
        </w:rPr>
        <w:t xml:space="preserve">), segmentation of CD8+ </w:t>
      </w:r>
      <w:proofErr w:type="spellStart"/>
      <w:r w:rsidRPr="00025599">
        <w:rPr>
          <w:rFonts w:ascii="Arial" w:eastAsia="Arial" w:hAnsi="Arial" w:cs="Arial"/>
          <w:bCs/>
          <w:szCs w:val="24"/>
        </w:rPr>
        <w:t>tumor</w:t>
      </w:r>
      <w:proofErr w:type="spellEnd"/>
      <w:r w:rsidRPr="00025599">
        <w:rPr>
          <w:rFonts w:ascii="Arial" w:eastAsia="Arial" w:hAnsi="Arial" w:cs="Arial"/>
          <w:bCs/>
          <w:szCs w:val="24"/>
        </w:rPr>
        <w:t xml:space="preserve"> infiltrating lymphocytes in both PD-L1+ </w:t>
      </w:r>
      <w:proofErr w:type="spellStart"/>
      <w:r w:rsidRPr="00025599">
        <w:rPr>
          <w:rFonts w:ascii="Arial" w:eastAsia="Arial" w:hAnsi="Arial" w:cs="Arial"/>
          <w:bCs/>
          <w:szCs w:val="24"/>
        </w:rPr>
        <w:t>tumor</w:t>
      </w:r>
      <w:proofErr w:type="spellEnd"/>
      <w:r w:rsidRPr="00025599">
        <w:rPr>
          <w:rFonts w:ascii="Arial" w:eastAsia="Arial" w:hAnsi="Arial" w:cs="Arial"/>
          <w:bCs/>
          <w:szCs w:val="24"/>
        </w:rPr>
        <w:t xml:space="preserve"> islands and PD-L1-negative stroma is evident. </w:t>
      </w:r>
      <w:bookmarkStart w:id="0" w:name="_GoBack"/>
      <w:bookmarkEnd w:id="0"/>
    </w:p>
    <w:p w14:paraId="503C3CB0" w14:textId="7B76A809" w:rsidR="00EF33CC" w:rsidRDefault="005E4A05" w:rsidP="005E4A0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US"/>
        </w:rPr>
        <w:lastRenderedPageBreak/>
        <w:drawing>
          <wp:inline distT="0" distB="0" distL="0" distR="0" wp14:anchorId="12196658" wp14:editId="196DB096">
            <wp:extent cx="3749930" cy="7246189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2 JITC annotate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758" cy="72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79DB" w14:textId="77777777" w:rsidR="002F0B6B" w:rsidRPr="00BC6AA5" w:rsidRDefault="002F0B6B" w:rsidP="002F0B6B">
      <w:pPr>
        <w:rPr>
          <w:rFonts w:ascii="Arial" w:hAnsi="Arial" w:cs="Arial"/>
          <w:bCs/>
        </w:rPr>
      </w:pPr>
      <w:r w:rsidRPr="00BA1237">
        <w:rPr>
          <w:rFonts w:ascii="Arial" w:hAnsi="Arial" w:cs="Arial"/>
          <w:b/>
          <w:bCs/>
        </w:rPr>
        <w:t>Fig. S2</w:t>
      </w:r>
      <w:r w:rsidRPr="00BC6AA5">
        <w:rPr>
          <w:rFonts w:ascii="Arial" w:hAnsi="Arial" w:cs="Arial"/>
          <w:bCs/>
        </w:rPr>
        <w:t xml:space="preserve">. Channel unmixing used to segment CD8 and programmed cell death ligand-1 </w:t>
      </w:r>
      <w:r w:rsidRPr="00BC6AA5">
        <w:rPr>
          <w:rFonts w:ascii="Arial" w:hAnsi="Arial" w:cs="Arial"/>
          <w:bCs/>
        </w:rPr>
        <w:br/>
        <w:t xml:space="preserve">(PD-L1) in the CD8/PD-L1 dual chromogenic immunohistochemistry (IHC) assay. A single </w:t>
      </w:r>
      <w:proofErr w:type="spellStart"/>
      <w:r w:rsidRPr="00BC6AA5">
        <w:rPr>
          <w:rFonts w:ascii="Arial" w:hAnsi="Arial" w:cs="Arial"/>
          <w:bCs/>
        </w:rPr>
        <w:t>tumor</w:t>
      </w:r>
      <w:proofErr w:type="spellEnd"/>
      <w:r w:rsidRPr="00BC6AA5">
        <w:rPr>
          <w:rFonts w:ascii="Arial" w:hAnsi="Arial" w:cs="Arial"/>
          <w:bCs/>
        </w:rPr>
        <w:t xml:space="preserve"> section from a patient with non-small cell lung cancer in the non-immune checkpoint therapy cohort was labelled with the dual IHC assay. The image analysis applied to the original image (a) uses channel unmixing to produce a false </w:t>
      </w:r>
      <w:proofErr w:type="spellStart"/>
      <w:r w:rsidRPr="00BC6AA5">
        <w:rPr>
          <w:rFonts w:ascii="Arial" w:hAnsi="Arial" w:cs="Arial"/>
          <w:bCs/>
        </w:rPr>
        <w:t>color</w:t>
      </w:r>
      <w:proofErr w:type="spellEnd"/>
      <w:r w:rsidRPr="00BC6AA5">
        <w:rPr>
          <w:rFonts w:ascii="Arial" w:hAnsi="Arial" w:cs="Arial"/>
          <w:bCs/>
        </w:rPr>
        <w:t xml:space="preserve"> representation (b), illustrating the program’s ability to digitally separate purple (CD8, </w:t>
      </w:r>
      <w:proofErr w:type="spellStart"/>
      <w:r w:rsidRPr="00BC6AA5">
        <w:rPr>
          <w:rFonts w:ascii="Arial" w:hAnsi="Arial" w:cs="Arial"/>
          <w:bCs/>
        </w:rPr>
        <w:t>pseudocolored</w:t>
      </w:r>
      <w:proofErr w:type="spellEnd"/>
      <w:r w:rsidRPr="00BC6AA5">
        <w:rPr>
          <w:rFonts w:ascii="Arial" w:hAnsi="Arial" w:cs="Arial"/>
          <w:bCs/>
        </w:rPr>
        <w:t xml:space="preserve"> red) from brown (PD-L1, </w:t>
      </w:r>
      <w:proofErr w:type="spellStart"/>
      <w:r w:rsidRPr="00BC6AA5">
        <w:rPr>
          <w:rFonts w:ascii="Arial" w:hAnsi="Arial" w:cs="Arial"/>
          <w:bCs/>
        </w:rPr>
        <w:t>pseudocolored</w:t>
      </w:r>
      <w:proofErr w:type="spellEnd"/>
      <w:r w:rsidRPr="00BC6AA5">
        <w:rPr>
          <w:rFonts w:ascii="Arial" w:hAnsi="Arial" w:cs="Arial"/>
          <w:bCs/>
        </w:rPr>
        <w:t xml:space="preserve"> green) chromogens. Light blue </w:t>
      </w:r>
      <w:proofErr w:type="spellStart"/>
      <w:r w:rsidRPr="00BC6AA5">
        <w:rPr>
          <w:rFonts w:ascii="Arial" w:hAnsi="Arial" w:cs="Arial"/>
          <w:bCs/>
        </w:rPr>
        <w:t>pseudocolor</w:t>
      </w:r>
      <w:proofErr w:type="spellEnd"/>
      <w:r w:rsidRPr="00BC6AA5">
        <w:rPr>
          <w:rFonts w:ascii="Arial" w:hAnsi="Arial" w:cs="Arial"/>
          <w:bCs/>
        </w:rPr>
        <w:t xml:space="preserve"> in b represents the </w:t>
      </w:r>
      <w:proofErr w:type="spellStart"/>
      <w:r w:rsidRPr="00BC6AA5">
        <w:rPr>
          <w:rFonts w:ascii="Arial" w:hAnsi="Arial" w:cs="Arial"/>
          <w:bCs/>
        </w:rPr>
        <w:t>hematoxylin</w:t>
      </w:r>
      <w:proofErr w:type="spellEnd"/>
      <w:r w:rsidRPr="00BC6AA5">
        <w:rPr>
          <w:rFonts w:ascii="Arial" w:hAnsi="Arial" w:cs="Arial"/>
          <w:bCs/>
        </w:rPr>
        <w:t xml:space="preserve"> counterstain.</w:t>
      </w:r>
    </w:p>
    <w:p w14:paraId="1ADA38A1" w14:textId="32CDEAA5" w:rsidR="0038191E" w:rsidRDefault="008648DB" w:rsidP="00FD500B">
      <w:pPr>
        <w:jc w:val="center"/>
        <w:rPr>
          <w:rFonts w:ascii="Arial" w:hAnsi="Arial" w:cs="Arial"/>
          <w:b/>
          <w:bCs/>
        </w:rPr>
      </w:pPr>
      <w:r w:rsidRPr="008648DB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0EC9EE46" wp14:editId="533A1766">
            <wp:extent cx="5731510" cy="4252818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5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BB597" w14:textId="5F9EB76A" w:rsidR="00511BC1" w:rsidRPr="00BA1237" w:rsidRDefault="00511BC1" w:rsidP="00511BC1">
      <w:pPr>
        <w:rPr>
          <w:rFonts w:ascii="Arial" w:hAnsi="Arial" w:cs="Arial"/>
          <w:bCs/>
        </w:rPr>
      </w:pPr>
      <w:r w:rsidRPr="00511BC1">
        <w:rPr>
          <w:rFonts w:ascii="Arial" w:hAnsi="Arial" w:cs="Arial"/>
          <w:b/>
          <w:bCs/>
        </w:rPr>
        <w:t xml:space="preserve">Fig. S3. </w:t>
      </w:r>
      <w:r w:rsidRPr="00BA1237">
        <w:rPr>
          <w:rFonts w:ascii="Arial" w:hAnsi="Arial" w:cs="Arial"/>
          <w:bCs/>
        </w:rPr>
        <w:t xml:space="preserve">Optimization of </w:t>
      </w:r>
      <w:proofErr w:type="spellStart"/>
      <w:r w:rsidRPr="00BA1237">
        <w:rPr>
          <w:rFonts w:ascii="Arial" w:hAnsi="Arial" w:cs="Arial"/>
          <w:bCs/>
        </w:rPr>
        <w:t>cutoff</w:t>
      </w:r>
      <w:proofErr w:type="spellEnd"/>
      <w:r w:rsidRPr="00BA1237">
        <w:rPr>
          <w:rFonts w:ascii="Arial" w:hAnsi="Arial" w:cs="Arial"/>
          <w:bCs/>
        </w:rPr>
        <w:t xml:space="preserve"> values for CD8xPD-L1 signature (</w:t>
      </w:r>
      <w:r w:rsidR="002E0D6D" w:rsidRPr="00BA1237">
        <w:rPr>
          <w:rFonts w:ascii="Arial" w:hAnsi="Arial" w:cs="Arial"/>
          <w:bCs/>
        </w:rPr>
        <w:t>A</w:t>
      </w:r>
      <w:r w:rsidRPr="00BA1237">
        <w:rPr>
          <w:rFonts w:ascii="Arial" w:hAnsi="Arial" w:cs="Arial"/>
          <w:bCs/>
        </w:rPr>
        <w:t>), CD8+ cell density (</w:t>
      </w:r>
      <w:r w:rsidR="0089631F" w:rsidRPr="00BA1237">
        <w:rPr>
          <w:rFonts w:ascii="Arial" w:hAnsi="Arial" w:cs="Arial"/>
          <w:bCs/>
        </w:rPr>
        <w:t>B</w:t>
      </w:r>
      <w:r w:rsidRPr="00BA1237">
        <w:rPr>
          <w:rFonts w:ascii="Arial" w:hAnsi="Arial" w:cs="Arial"/>
          <w:bCs/>
        </w:rPr>
        <w:t>), and programmed cell death ligand-1 (PD-L</w:t>
      </w:r>
      <w:proofErr w:type="gramStart"/>
      <w:r w:rsidRPr="00BA1237">
        <w:rPr>
          <w:rFonts w:ascii="Arial" w:hAnsi="Arial" w:cs="Arial"/>
          <w:bCs/>
        </w:rPr>
        <w:t>1)+</w:t>
      </w:r>
      <w:proofErr w:type="gramEnd"/>
      <w:r w:rsidRPr="00BA1237">
        <w:rPr>
          <w:rFonts w:ascii="Arial" w:hAnsi="Arial" w:cs="Arial"/>
          <w:bCs/>
        </w:rPr>
        <w:t xml:space="preserve"> cell density (</w:t>
      </w:r>
      <w:r w:rsidR="0089631F" w:rsidRPr="00BA1237">
        <w:rPr>
          <w:rFonts w:ascii="Arial" w:hAnsi="Arial" w:cs="Arial"/>
          <w:bCs/>
        </w:rPr>
        <w:t>C</w:t>
      </w:r>
      <w:r w:rsidRPr="00BA1237">
        <w:rPr>
          <w:rFonts w:ascii="Arial" w:hAnsi="Arial" w:cs="Arial"/>
          <w:bCs/>
        </w:rPr>
        <w:t xml:space="preserve">) was performed on the training set of samples of </w:t>
      </w:r>
      <w:proofErr w:type="spellStart"/>
      <w:r w:rsidRPr="00BA1237">
        <w:rPr>
          <w:rFonts w:ascii="Arial" w:hAnsi="Arial" w:cs="Arial"/>
          <w:bCs/>
        </w:rPr>
        <w:t>durvalumab</w:t>
      </w:r>
      <w:proofErr w:type="spellEnd"/>
      <w:r w:rsidRPr="00BA1237">
        <w:rPr>
          <w:rFonts w:ascii="Arial" w:hAnsi="Arial" w:cs="Arial"/>
          <w:bCs/>
        </w:rPr>
        <w:t xml:space="preserve">-treated patients. Signature values were required to have a prevalence of between 30% and 70% in order to exclude low or non-representative numbers; the areas below or above these values are denoted in </w:t>
      </w:r>
      <w:proofErr w:type="spellStart"/>
      <w:r w:rsidRPr="00BA1237">
        <w:rPr>
          <w:rFonts w:ascii="Arial" w:hAnsi="Arial" w:cs="Arial"/>
          <w:bCs/>
        </w:rPr>
        <w:t>gray</w:t>
      </w:r>
      <w:proofErr w:type="spellEnd"/>
      <w:r w:rsidRPr="00BA1237">
        <w:rPr>
          <w:rFonts w:ascii="Arial" w:hAnsi="Arial" w:cs="Arial"/>
          <w:bCs/>
        </w:rPr>
        <w:t xml:space="preserve">. The resulting </w:t>
      </w:r>
      <w:proofErr w:type="spellStart"/>
      <w:r w:rsidRPr="00BA1237">
        <w:rPr>
          <w:rFonts w:ascii="Arial" w:hAnsi="Arial" w:cs="Arial"/>
          <w:bCs/>
        </w:rPr>
        <w:t>cutoff</w:t>
      </w:r>
      <w:proofErr w:type="spellEnd"/>
      <w:r w:rsidRPr="00BA1237">
        <w:rPr>
          <w:rFonts w:ascii="Arial" w:hAnsi="Arial" w:cs="Arial"/>
          <w:bCs/>
        </w:rPr>
        <w:t xml:space="preserve"> numbers were: 1.54x10</w:t>
      </w:r>
      <w:r w:rsidRPr="00BA1237">
        <w:rPr>
          <w:rFonts w:ascii="Arial" w:hAnsi="Arial" w:cs="Arial"/>
          <w:bCs/>
          <w:vertAlign w:val="superscript"/>
        </w:rPr>
        <w:t>5</w:t>
      </w:r>
      <w:r w:rsidRPr="00BA1237">
        <w:rPr>
          <w:rFonts w:ascii="Arial" w:hAnsi="Arial" w:cs="Arial"/>
          <w:bCs/>
        </w:rPr>
        <w:t xml:space="preserve"> cells</w:t>
      </w:r>
      <w:r w:rsidRPr="00BA1237">
        <w:rPr>
          <w:rFonts w:ascii="Arial" w:hAnsi="Arial" w:cs="Arial"/>
          <w:bCs/>
          <w:vertAlign w:val="superscript"/>
        </w:rPr>
        <w:t>2</w:t>
      </w:r>
      <w:r w:rsidRPr="00BA1237">
        <w:rPr>
          <w:rFonts w:ascii="Arial" w:hAnsi="Arial" w:cs="Arial"/>
          <w:bCs/>
        </w:rPr>
        <w:t>/mm</w:t>
      </w:r>
      <w:r w:rsidRPr="00BA1237">
        <w:rPr>
          <w:rFonts w:ascii="Arial" w:hAnsi="Arial" w:cs="Arial"/>
          <w:bCs/>
          <w:vertAlign w:val="superscript"/>
        </w:rPr>
        <w:t>4</w:t>
      </w:r>
      <w:r w:rsidRPr="00BA1237">
        <w:rPr>
          <w:rFonts w:ascii="Arial" w:hAnsi="Arial" w:cs="Arial"/>
          <w:bCs/>
        </w:rPr>
        <w:t xml:space="preserve"> (CD8xPD-L1), 297 cells/mm</w:t>
      </w:r>
      <w:r w:rsidRPr="00BA1237">
        <w:rPr>
          <w:rFonts w:ascii="Arial" w:hAnsi="Arial" w:cs="Arial"/>
          <w:bCs/>
          <w:vertAlign w:val="superscript"/>
        </w:rPr>
        <w:t>2</w:t>
      </w:r>
      <w:r w:rsidRPr="00BA1237">
        <w:rPr>
          <w:rFonts w:ascii="Arial" w:hAnsi="Arial" w:cs="Arial"/>
          <w:bCs/>
        </w:rPr>
        <w:t xml:space="preserve"> (CD8+), and 644 cells/mm</w:t>
      </w:r>
      <w:r w:rsidRPr="00BA1237">
        <w:rPr>
          <w:rFonts w:ascii="Arial" w:hAnsi="Arial" w:cs="Arial"/>
          <w:bCs/>
          <w:vertAlign w:val="superscript"/>
        </w:rPr>
        <w:t>2</w:t>
      </w:r>
      <w:r w:rsidRPr="00BA1237">
        <w:rPr>
          <w:rFonts w:ascii="Arial" w:hAnsi="Arial" w:cs="Arial"/>
          <w:bCs/>
        </w:rPr>
        <w:t xml:space="preserve"> (PD-L1+).</w:t>
      </w:r>
    </w:p>
    <w:p w14:paraId="4500FCA8" w14:textId="6B191CC6" w:rsidR="0063040B" w:rsidRDefault="00994C62" w:rsidP="000C35C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br/>
      </w:r>
      <w:r w:rsidR="00F14C01" w:rsidRPr="00F14C01">
        <w:rPr>
          <w:rFonts w:ascii="Arial" w:hAnsi="Arial" w:cs="Arial"/>
          <w:b/>
          <w:bCs/>
          <w:noProof/>
        </w:rPr>
        <w:drawing>
          <wp:inline distT="0" distB="0" distL="0" distR="0" wp14:anchorId="58A2F0F3" wp14:editId="3C6F1025">
            <wp:extent cx="5731510" cy="4249531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4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DC9F3" w14:textId="77777777" w:rsidR="0008228D" w:rsidRDefault="0008228D" w:rsidP="00EB66A4">
      <w:pPr>
        <w:rPr>
          <w:rFonts w:ascii="Arial" w:hAnsi="Arial" w:cs="Arial"/>
          <w:b/>
          <w:bCs/>
        </w:rPr>
      </w:pPr>
    </w:p>
    <w:p w14:paraId="7B8D9FAB" w14:textId="475960A7" w:rsidR="00EB66A4" w:rsidRPr="00BA1237" w:rsidRDefault="00EB66A4" w:rsidP="00EB66A4">
      <w:pPr>
        <w:rPr>
          <w:rFonts w:ascii="Arial" w:hAnsi="Arial" w:cs="Arial"/>
          <w:bCs/>
        </w:rPr>
      </w:pPr>
      <w:r w:rsidRPr="00EB66A4">
        <w:rPr>
          <w:rFonts w:ascii="Arial" w:hAnsi="Arial" w:cs="Arial"/>
          <w:b/>
          <w:bCs/>
        </w:rPr>
        <w:t xml:space="preserve">Fig. S4 </w:t>
      </w:r>
      <w:proofErr w:type="gramStart"/>
      <w:r w:rsidRPr="00BA1237">
        <w:rPr>
          <w:rFonts w:ascii="Arial" w:hAnsi="Arial" w:cs="Arial"/>
          <w:bCs/>
        </w:rPr>
        <w:t>The</w:t>
      </w:r>
      <w:proofErr w:type="gramEnd"/>
      <w:r w:rsidRPr="00BA1237">
        <w:rPr>
          <w:rFonts w:ascii="Arial" w:hAnsi="Arial" w:cs="Arial"/>
          <w:bCs/>
        </w:rPr>
        <w:t xml:space="preserve"> predictive value of the CD8xPD-L1 signature compared to its individual components in training sample set. The value of the CD8xPD-L1 signature is demonstrated by Kaplan-Meier analysis for overall survival of the </w:t>
      </w:r>
      <w:proofErr w:type="spellStart"/>
      <w:r w:rsidRPr="00BA1237">
        <w:rPr>
          <w:rFonts w:ascii="Arial" w:hAnsi="Arial" w:cs="Arial"/>
          <w:bCs/>
        </w:rPr>
        <w:t>durvalumab</w:t>
      </w:r>
      <w:proofErr w:type="spellEnd"/>
      <w:r w:rsidRPr="00BA1237">
        <w:rPr>
          <w:rFonts w:ascii="Arial" w:hAnsi="Arial" w:cs="Arial"/>
          <w:bCs/>
        </w:rPr>
        <w:t>-treated patient training set as CD8xPD-L1 signature (</w:t>
      </w:r>
      <w:r w:rsidR="00F14C01" w:rsidRPr="00BA1237">
        <w:rPr>
          <w:rFonts w:ascii="Arial" w:hAnsi="Arial" w:cs="Arial"/>
          <w:bCs/>
        </w:rPr>
        <w:t>A</w:t>
      </w:r>
      <w:r w:rsidRPr="00BA1237">
        <w:rPr>
          <w:rFonts w:ascii="Arial" w:hAnsi="Arial" w:cs="Arial"/>
          <w:bCs/>
        </w:rPr>
        <w:t>), CD8+ cell density (</w:t>
      </w:r>
      <w:r w:rsidR="00F14C01" w:rsidRPr="00BA1237">
        <w:rPr>
          <w:rFonts w:ascii="Arial" w:hAnsi="Arial" w:cs="Arial"/>
          <w:bCs/>
        </w:rPr>
        <w:t>B</w:t>
      </w:r>
      <w:r w:rsidRPr="00BA1237">
        <w:rPr>
          <w:rFonts w:ascii="Arial" w:hAnsi="Arial" w:cs="Arial"/>
          <w:bCs/>
        </w:rPr>
        <w:t>), and programmed cell death ligand-1 (PD-L</w:t>
      </w:r>
      <w:proofErr w:type="gramStart"/>
      <w:r w:rsidRPr="00BA1237">
        <w:rPr>
          <w:rFonts w:ascii="Arial" w:hAnsi="Arial" w:cs="Arial"/>
          <w:bCs/>
        </w:rPr>
        <w:t>1)+</w:t>
      </w:r>
      <w:proofErr w:type="gramEnd"/>
      <w:r w:rsidRPr="00BA1237">
        <w:rPr>
          <w:rFonts w:ascii="Arial" w:hAnsi="Arial" w:cs="Arial"/>
          <w:bCs/>
        </w:rPr>
        <w:t xml:space="preserve"> cell density (</w:t>
      </w:r>
      <w:r w:rsidR="00F14C01" w:rsidRPr="00BA1237">
        <w:rPr>
          <w:rFonts w:ascii="Arial" w:hAnsi="Arial" w:cs="Arial"/>
          <w:bCs/>
        </w:rPr>
        <w:t>C</w:t>
      </w:r>
      <w:r w:rsidRPr="00BA1237">
        <w:rPr>
          <w:rFonts w:ascii="Arial" w:hAnsi="Arial" w:cs="Arial"/>
          <w:bCs/>
        </w:rPr>
        <w:t xml:space="preserve">). Kaplan-Meier curves show survival probability, with the shaded areas representing 95% confidence intervals. The </w:t>
      </w:r>
      <w:proofErr w:type="spellStart"/>
      <w:r w:rsidRPr="00BA1237">
        <w:rPr>
          <w:rFonts w:ascii="Arial" w:hAnsi="Arial" w:cs="Arial"/>
          <w:bCs/>
        </w:rPr>
        <w:t>cutoff</w:t>
      </w:r>
      <w:proofErr w:type="spellEnd"/>
      <w:r w:rsidRPr="00BA1237">
        <w:rPr>
          <w:rFonts w:ascii="Arial" w:hAnsi="Arial" w:cs="Arial"/>
          <w:bCs/>
        </w:rPr>
        <w:t xml:space="preserve"> values for positivity for each measure were 1.54x10</w:t>
      </w:r>
      <w:r w:rsidRPr="00BA1237">
        <w:rPr>
          <w:rFonts w:ascii="Arial" w:hAnsi="Arial" w:cs="Arial"/>
          <w:bCs/>
          <w:vertAlign w:val="superscript"/>
        </w:rPr>
        <w:t xml:space="preserve">5 </w:t>
      </w:r>
      <w:r w:rsidRPr="00BA1237">
        <w:rPr>
          <w:rFonts w:ascii="Arial" w:hAnsi="Arial" w:cs="Arial"/>
          <w:bCs/>
        </w:rPr>
        <w:t>cells</w:t>
      </w:r>
      <w:r w:rsidRPr="00BA1237">
        <w:rPr>
          <w:rFonts w:ascii="Arial" w:hAnsi="Arial" w:cs="Arial"/>
          <w:bCs/>
          <w:vertAlign w:val="superscript"/>
        </w:rPr>
        <w:t>2</w:t>
      </w:r>
      <w:r w:rsidRPr="00BA1237">
        <w:rPr>
          <w:rFonts w:ascii="Arial" w:hAnsi="Arial" w:cs="Arial"/>
          <w:bCs/>
        </w:rPr>
        <w:t>/mm</w:t>
      </w:r>
      <w:r w:rsidRPr="00BA1237">
        <w:rPr>
          <w:rFonts w:ascii="Arial" w:hAnsi="Arial" w:cs="Arial"/>
          <w:bCs/>
          <w:vertAlign w:val="superscript"/>
        </w:rPr>
        <w:t>4</w:t>
      </w:r>
      <w:r w:rsidRPr="00BA1237">
        <w:rPr>
          <w:rFonts w:ascii="Arial" w:hAnsi="Arial" w:cs="Arial"/>
          <w:bCs/>
        </w:rPr>
        <w:t xml:space="preserve"> for CD8xPD-L1 signature; 297 cells/mm</w:t>
      </w:r>
      <w:r w:rsidRPr="00BA1237">
        <w:rPr>
          <w:rFonts w:ascii="Arial" w:hAnsi="Arial" w:cs="Arial"/>
          <w:bCs/>
          <w:vertAlign w:val="superscript"/>
        </w:rPr>
        <w:t>2</w:t>
      </w:r>
      <w:r w:rsidRPr="00BA1237">
        <w:rPr>
          <w:rFonts w:ascii="Arial" w:hAnsi="Arial" w:cs="Arial"/>
          <w:bCs/>
        </w:rPr>
        <w:t xml:space="preserve"> for CD8+ </w:t>
      </w:r>
      <w:proofErr w:type="spellStart"/>
      <w:r w:rsidRPr="00BA1237">
        <w:rPr>
          <w:rFonts w:ascii="Arial" w:hAnsi="Arial" w:cs="Arial"/>
          <w:bCs/>
        </w:rPr>
        <w:t>tumor</w:t>
      </w:r>
      <w:proofErr w:type="spellEnd"/>
      <w:r w:rsidRPr="00BA1237">
        <w:rPr>
          <w:rFonts w:ascii="Arial" w:hAnsi="Arial" w:cs="Arial"/>
          <w:bCs/>
        </w:rPr>
        <w:t xml:space="preserve"> infiltrating lymphocyte density; and 644 cells/mm</w:t>
      </w:r>
      <w:r w:rsidRPr="00BA1237">
        <w:rPr>
          <w:rFonts w:ascii="Arial" w:hAnsi="Arial" w:cs="Arial"/>
          <w:bCs/>
          <w:vertAlign w:val="superscript"/>
        </w:rPr>
        <w:t>2</w:t>
      </w:r>
      <w:r w:rsidRPr="00BA1237">
        <w:rPr>
          <w:rFonts w:ascii="Arial" w:hAnsi="Arial" w:cs="Arial"/>
          <w:bCs/>
        </w:rPr>
        <w:t xml:space="preserve"> for PD-L1+ cell density.</w:t>
      </w:r>
    </w:p>
    <w:p w14:paraId="1AA4B995" w14:textId="661163F6" w:rsidR="00E0250C" w:rsidRPr="00705B3A" w:rsidRDefault="00E0250C" w:rsidP="00E0250C">
      <w:pPr>
        <w:rPr>
          <w:rFonts w:ascii="Arial" w:hAnsi="Arial" w:cs="Arial"/>
          <w:b/>
          <w:bCs/>
        </w:rPr>
      </w:pPr>
    </w:p>
    <w:p w14:paraId="23A6F9F5" w14:textId="6990D172" w:rsidR="006646AC" w:rsidRPr="009E30E0" w:rsidRDefault="00794F4E">
      <w:pPr>
        <w:rPr>
          <w:rFonts w:ascii="Arial" w:hAnsi="Arial" w:cs="Arial"/>
        </w:rPr>
      </w:pPr>
      <w:r w:rsidRPr="000A177A">
        <w:rPr>
          <w:rFonts w:ascii="Arial" w:hAnsi="Arial" w:cs="Arial"/>
          <w:b/>
        </w:rPr>
        <w:br w:type="page"/>
      </w:r>
    </w:p>
    <w:p w14:paraId="51F42E17" w14:textId="3873338E" w:rsidR="001328ED" w:rsidRDefault="0008228D" w:rsidP="0008228D">
      <w:pPr>
        <w:jc w:val="center"/>
        <w:rPr>
          <w:rFonts w:ascii="Arial" w:hAnsi="Arial" w:cs="Arial"/>
          <w:b/>
          <w:bCs/>
        </w:rPr>
      </w:pPr>
      <w:r w:rsidRPr="0008228D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279A8C05" wp14:editId="7718F51A">
            <wp:extent cx="5731510" cy="4368276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6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EC070" w14:textId="77777777" w:rsidR="0008228D" w:rsidRDefault="0008228D" w:rsidP="006913FA">
      <w:pPr>
        <w:rPr>
          <w:rFonts w:ascii="Arial" w:hAnsi="Arial" w:cs="Arial"/>
          <w:b/>
          <w:bCs/>
        </w:rPr>
      </w:pPr>
    </w:p>
    <w:p w14:paraId="7BB17CB5" w14:textId="137FD3D8" w:rsidR="006913FA" w:rsidRPr="00791E08" w:rsidRDefault="007977EE" w:rsidP="006913FA">
      <w:pPr>
        <w:rPr>
          <w:rFonts w:ascii="Arial" w:hAnsi="Arial" w:cs="Arial"/>
        </w:rPr>
      </w:pPr>
      <w:r w:rsidRPr="007977EE">
        <w:rPr>
          <w:rFonts w:ascii="Arial" w:hAnsi="Arial" w:cs="Arial"/>
          <w:b/>
          <w:bCs/>
        </w:rPr>
        <w:t xml:space="preserve">Fig. S5. </w:t>
      </w:r>
      <w:r w:rsidRPr="00791E08">
        <w:rPr>
          <w:rFonts w:ascii="Arial" w:hAnsi="Arial" w:cs="Arial"/>
          <w:bCs/>
        </w:rPr>
        <w:t xml:space="preserve">Predictive values of CD8xPD-L1 signature individual components in the combined sample set of </w:t>
      </w:r>
      <w:proofErr w:type="spellStart"/>
      <w:r w:rsidRPr="00791E08">
        <w:rPr>
          <w:rFonts w:ascii="Arial" w:hAnsi="Arial" w:cs="Arial"/>
          <w:bCs/>
        </w:rPr>
        <w:t>durvalumab</w:t>
      </w:r>
      <w:proofErr w:type="spellEnd"/>
      <w:r w:rsidRPr="00791E08">
        <w:rPr>
          <w:rFonts w:ascii="Arial" w:hAnsi="Arial" w:cs="Arial"/>
          <w:bCs/>
        </w:rPr>
        <w:t>-treated patients. The values of CD8xPD-L1 signature individual components are demonstrated by Kaplan-Meier analysis for overall survival by CD8+ cell density (a), programmed cell death ligand-1 (PD-L</w:t>
      </w:r>
      <w:proofErr w:type="gramStart"/>
      <w:r w:rsidRPr="00791E08">
        <w:rPr>
          <w:rFonts w:ascii="Arial" w:hAnsi="Arial" w:cs="Arial"/>
          <w:bCs/>
        </w:rPr>
        <w:t>1)+</w:t>
      </w:r>
      <w:proofErr w:type="gramEnd"/>
      <w:r w:rsidRPr="00791E08">
        <w:rPr>
          <w:rFonts w:ascii="Arial" w:hAnsi="Arial" w:cs="Arial"/>
          <w:bCs/>
        </w:rPr>
        <w:t xml:space="preserve"> cell density (b), and manual pathologist scoring of PD-L1 </w:t>
      </w:r>
      <w:proofErr w:type="spellStart"/>
      <w:r w:rsidRPr="00791E08">
        <w:rPr>
          <w:rFonts w:ascii="Arial" w:hAnsi="Arial" w:cs="Arial"/>
          <w:bCs/>
        </w:rPr>
        <w:t>tumor</w:t>
      </w:r>
      <w:proofErr w:type="spellEnd"/>
      <w:r w:rsidRPr="00791E08">
        <w:rPr>
          <w:rFonts w:ascii="Arial" w:hAnsi="Arial" w:cs="Arial"/>
          <w:bCs/>
        </w:rPr>
        <w:t xml:space="preserve"> cell expression (c). Kaplan-Meier curves show survival probability, with shaded areas representing 95% confidence intervals. The </w:t>
      </w:r>
      <w:proofErr w:type="spellStart"/>
      <w:r w:rsidRPr="00791E08">
        <w:rPr>
          <w:rFonts w:ascii="Arial" w:hAnsi="Arial" w:cs="Arial"/>
          <w:bCs/>
        </w:rPr>
        <w:t>cutoff</w:t>
      </w:r>
      <w:proofErr w:type="spellEnd"/>
      <w:r w:rsidRPr="00791E08">
        <w:rPr>
          <w:rFonts w:ascii="Arial" w:hAnsi="Arial" w:cs="Arial"/>
          <w:bCs/>
        </w:rPr>
        <w:t xml:space="preserve"> values for positivity were determined to be 297 cells/mm</w:t>
      </w:r>
      <w:r w:rsidRPr="00791E08">
        <w:rPr>
          <w:rFonts w:ascii="Arial" w:hAnsi="Arial" w:cs="Arial"/>
          <w:bCs/>
          <w:vertAlign w:val="superscript"/>
        </w:rPr>
        <w:t>2</w:t>
      </w:r>
      <w:r w:rsidRPr="00791E08">
        <w:rPr>
          <w:rFonts w:ascii="Arial" w:hAnsi="Arial" w:cs="Arial"/>
          <w:bCs/>
        </w:rPr>
        <w:t xml:space="preserve"> for CD8+ </w:t>
      </w:r>
      <w:proofErr w:type="spellStart"/>
      <w:r w:rsidRPr="00791E08">
        <w:rPr>
          <w:rFonts w:ascii="Arial" w:hAnsi="Arial" w:cs="Arial"/>
          <w:bCs/>
        </w:rPr>
        <w:t>tumor</w:t>
      </w:r>
      <w:proofErr w:type="spellEnd"/>
      <w:r w:rsidRPr="00791E08">
        <w:rPr>
          <w:rFonts w:ascii="Arial" w:hAnsi="Arial" w:cs="Arial"/>
          <w:bCs/>
        </w:rPr>
        <w:t xml:space="preserve"> infiltrating </w:t>
      </w:r>
      <w:proofErr w:type="spellStart"/>
      <w:r w:rsidRPr="00791E08">
        <w:rPr>
          <w:rFonts w:ascii="Arial" w:hAnsi="Arial" w:cs="Arial"/>
          <w:bCs/>
        </w:rPr>
        <w:t>lymphoctye</w:t>
      </w:r>
      <w:proofErr w:type="spellEnd"/>
      <w:r w:rsidRPr="00791E08">
        <w:rPr>
          <w:rFonts w:ascii="Arial" w:hAnsi="Arial" w:cs="Arial"/>
          <w:bCs/>
        </w:rPr>
        <w:t xml:space="preserve"> density and 644 cells/mm</w:t>
      </w:r>
      <w:r w:rsidRPr="00791E08">
        <w:rPr>
          <w:rFonts w:ascii="Arial" w:hAnsi="Arial" w:cs="Arial"/>
          <w:bCs/>
          <w:vertAlign w:val="superscript"/>
        </w:rPr>
        <w:t>2</w:t>
      </w:r>
      <w:r w:rsidRPr="00791E08">
        <w:rPr>
          <w:rFonts w:ascii="Arial" w:hAnsi="Arial" w:cs="Arial"/>
          <w:bCs/>
        </w:rPr>
        <w:t xml:space="preserve"> for PD-L1+ cell density. The </w:t>
      </w:r>
      <w:proofErr w:type="spellStart"/>
      <w:r w:rsidRPr="00791E08">
        <w:rPr>
          <w:rFonts w:ascii="Arial" w:hAnsi="Arial" w:cs="Arial"/>
          <w:bCs/>
        </w:rPr>
        <w:t>cutoff</w:t>
      </w:r>
      <w:proofErr w:type="spellEnd"/>
      <w:r w:rsidRPr="00791E08">
        <w:rPr>
          <w:rFonts w:ascii="Arial" w:hAnsi="Arial" w:cs="Arial"/>
          <w:bCs/>
        </w:rPr>
        <w:t xml:space="preserve"> value for PD-L1 manual scoring, ≥25% </w:t>
      </w:r>
      <w:proofErr w:type="spellStart"/>
      <w:r w:rsidRPr="00791E08">
        <w:rPr>
          <w:rFonts w:ascii="Arial" w:hAnsi="Arial" w:cs="Arial"/>
          <w:bCs/>
        </w:rPr>
        <w:t>tumor</w:t>
      </w:r>
      <w:proofErr w:type="spellEnd"/>
      <w:r w:rsidRPr="00791E08">
        <w:rPr>
          <w:rFonts w:ascii="Arial" w:hAnsi="Arial" w:cs="Arial"/>
          <w:bCs/>
        </w:rPr>
        <w:t xml:space="preserve"> cells, was determined previously [39]. The Kaplan-Meier curve for the CD8xPD-L1 signature in the combined set is shown in Fig. 3A.</w:t>
      </w:r>
    </w:p>
    <w:p w14:paraId="1BBA94FB" w14:textId="77777777" w:rsidR="006913FA" w:rsidRPr="000A177A" w:rsidRDefault="006913FA" w:rsidP="00F86F4C">
      <w:pPr>
        <w:rPr>
          <w:rFonts w:ascii="Arial" w:hAnsi="Arial" w:cs="Arial"/>
          <w:b/>
        </w:rPr>
      </w:pPr>
    </w:p>
    <w:p w14:paraId="06A7A129" w14:textId="6BE4DC65" w:rsidR="00BB08A0" w:rsidRPr="000A177A" w:rsidRDefault="00BB08A0">
      <w:pPr>
        <w:rPr>
          <w:rFonts w:ascii="Arial" w:hAnsi="Arial" w:cs="Arial"/>
          <w:b/>
        </w:rPr>
      </w:pPr>
      <w:r w:rsidRPr="000A177A">
        <w:rPr>
          <w:rFonts w:ascii="Arial" w:hAnsi="Arial" w:cs="Arial"/>
          <w:b/>
        </w:rPr>
        <w:br w:type="page"/>
      </w:r>
    </w:p>
    <w:p w14:paraId="06A1583A" w14:textId="5F5E226F" w:rsidR="00983D3A" w:rsidRPr="000A177A" w:rsidRDefault="003C4736" w:rsidP="00983D3A">
      <w:pPr>
        <w:rPr>
          <w:rFonts w:ascii="Arial" w:hAnsi="Arial" w:cs="Arial"/>
          <w:noProof/>
          <w:lang w:eastAsia="en-GB"/>
        </w:rPr>
      </w:pPr>
      <w:r w:rsidRPr="003C4736">
        <w:rPr>
          <w:rFonts w:ascii="Arial" w:hAnsi="Arial" w:cs="Arial"/>
          <w:noProof/>
          <w:lang w:eastAsia="en-GB"/>
        </w:rPr>
        <w:lastRenderedPageBreak/>
        <w:drawing>
          <wp:inline distT="0" distB="0" distL="0" distR="0" wp14:anchorId="428CAA65" wp14:editId="3EB8B324">
            <wp:extent cx="5731510" cy="397115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6CF8D" w14:textId="3B7D1824" w:rsidR="00684601" w:rsidRPr="00791E08" w:rsidRDefault="00332635" w:rsidP="00FD1536">
      <w:pPr>
        <w:rPr>
          <w:rFonts w:ascii="Arial" w:hAnsi="Arial" w:cs="Arial"/>
          <w:bCs/>
        </w:rPr>
      </w:pPr>
      <w:r w:rsidRPr="00332635">
        <w:rPr>
          <w:rFonts w:ascii="Arial" w:hAnsi="Arial" w:cs="Arial"/>
          <w:b/>
          <w:bCs/>
        </w:rPr>
        <w:t xml:space="preserve">Fig. S6. </w:t>
      </w:r>
      <w:r w:rsidRPr="00791E08">
        <w:rPr>
          <w:rFonts w:ascii="Arial" w:hAnsi="Arial" w:cs="Arial"/>
          <w:bCs/>
        </w:rPr>
        <w:t xml:space="preserve">Analysis of overall survival by CD8xPD-L1 signature and presence of liver metastasis, assessed in the combined sample set of </w:t>
      </w:r>
      <w:proofErr w:type="spellStart"/>
      <w:r w:rsidRPr="00791E08">
        <w:rPr>
          <w:rFonts w:ascii="Arial" w:hAnsi="Arial" w:cs="Arial"/>
          <w:bCs/>
        </w:rPr>
        <w:t>durvalumab</w:t>
      </w:r>
      <w:proofErr w:type="spellEnd"/>
      <w:r w:rsidRPr="00791E08">
        <w:rPr>
          <w:rFonts w:ascii="Arial" w:hAnsi="Arial" w:cs="Arial"/>
          <w:bCs/>
        </w:rPr>
        <w:t xml:space="preserve">-treated patients. The vertical green lines represent upper and lower bounds of 95% confidence intervals; for programmed cell death ligand-1 </w:t>
      </w:r>
      <w:proofErr w:type="spellStart"/>
      <w:r w:rsidRPr="00791E08">
        <w:rPr>
          <w:rFonts w:ascii="Arial" w:hAnsi="Arial" w:cs="Arial"/>
          <w:bCs/>
        </w:rPr>
        <w:t>tumor</w:t>
      </w:r>
      <w:proofErr w:type="spellEnd"/>
      <w:r w:rsidRPr="00791E08">
        <w:rPr>
          <w:rFonts w:ascii="Arial" w:hAnsi="Arial" w:cs="Arial"/>
          <w:bCs/>
        </w:rPr>
        <w:t xml:space="preserve"> cell ≥25% patients without liver metastases and signature-positive patients with or without liver metastases, there is no upper bound. Significance level of </w:t>
      </w:r>
      <w:r w:rsidRPr="00791E08">
        <w:rPr>
          <w:rFonts w:ascii="Arial" w:hAnsi="Arial" w:cs="Arial"/>
          <w:bCs/>
          <w:i/>
        </w:rPr>
        <w:t>p</w:t>
      </w:r>
      <w:r w:rsidRPr="00791E08">
        <w:rPr>
          <w:rFonts w:ascii="Arial" w:hAnsi="Arial" w:cs="Arial"/>
          <w:bCs/>
        </w:rPr>
        <w:t>-values: - &gt; 0.05; + ≤ 0.05; ++ ≤ 0.005; +++ ≤ 0.0005; ++++ ≤ 0.00005.</w:t>
      </w:r>
    </w:p>
    <w:p w14:paraId="164DB636" w14:textId="0901C749" w:rsidR="000B51A1" w:rsidRDefault="000B51A1">
      <w:pPr>
        <w:rPr>
          <w:rFonts w:ascii="Arial" w:hAnsi="Arial" w:cs="Arial"/>
          <w:b/>
          <w:bCs/>
        </w:rPr>
      </w:pPr>
    </w:p>
    <w:sectPr w:rsidR="000B51A1" w:rsidSect="007E4B1F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9DAD3" w14:textId="77777777" w:rsidR="008325F0" w:rsidRDefault="008325F0" w:rsidP="000869DB">
      <w:pPr>
        <w:spacing w:after="0" w:line="240" w:lineRule="auto"/>
      </w:pPr>
      <w:r>
        <w:separator/>
      </w:r>
    </w:p>
  </w:endnote>
  <w:endnote w:type="continuationSeparator" w:id="0">
    <w:p w14:paraId="37358A40" w14:textId="77777777" w:rsidR="008325F0" w:rsidRDefault="008325F0" w:rsidP="000869DB">
      <w:pPr>
        <w:spacing w:after="0" w:line="240" w:lineRule="auto"/>
      </w:pPr>
      <w:r>
        <w:continuationSeparator/>
      </w:r>
    </w:p>
  </w:endnote>
  <w:endnote w:type="continuationNotice" w:id="1">
    <w:p w14:paraId="1D89A3CA" w14:textId="77777777" w:rsidR="008325F0" w:rsidRDefault="008325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,Times New Roman">
    <w:altName w:val="Arial"/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6280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EB1DC4" w14:textId="72B9C6F7" w:rsidR="00FE1932" w:rsidRDefault="00FE19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EE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53B7F3E" w14:textId="77777777" w:rsidR="00FE1932" w:rsidRDefault="00FE1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5B293" w14:textId="77777777" w:rsidR="008325F0" w:rsidRDefault="008325F0" w:rsidP="000869DB">
      <w:pPr>
        <w:spacing w:after="0" w:line="240" w:lineRule="auto"/>
      </w:pPr>
      <w:r>
        <w:separator/>
      </w:r>
    </w:p>
  </w:footnote>
  <w:footnote w:type="continuationSeparator" w:id="0">
    <w:p w14:paraId="3F2CCEED" w14:textId="77777777" w:rsidR="008325F0" w:rsidRDefault="008325F0" w:rsidP="000869DB">
      <w:pPr>
        <w:spacing w:after="0" w:line="240" w:lineRule="auto"/>
      </w:pPr>
      <w:r>
        <w:continuationSeparator/>
      </w:r>
    </w:p>
  </w:footnote>
  <w:footnote w:type="continuationNotice" w:id="1">
    <w:p w14:paraId="099512B5" w14:textId="77777777" w:rsidR="008325F0" w:rsidRDefault="008325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3ED9"/>
    <w:multiLevelType w:val="hybridMultilevel"/>
    <w:tmpl w:val="956E0590"/>
    <w:lvl w:ilvl="0" w:tplc="0407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" w15:restartNumberingAfterBreak="0">
    <w:nsid w:val="02023CE8"/>
    <w:multiLevelType w:val="multilevel"/>
    <w:tmpl w:val="FD64AF5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303359A"/>
    <w:multiLevelType w:val="multilevel"/>
    <w:tmpl w:val="36E444D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55C5143"/>
    <w:multiLevelType w:val="hybridMultilevel"/>
    <w:tmpl w:val="9A041778"/>
    <w:lvl w:ilvl="0" w:tplc="AAF4C5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1A8B2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0F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348E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5C01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CF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40C3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E49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AE3E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64B9F"/>
    <w:multiLevelType w:val="hybridMultilevel"/>
    <w:tmpl w:val="305A53DE"/>
    <w:lvl w:ilvl="0" w:tplc="49BC0D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50B70"/>
    <w:multiLevelType w:val="hybridMultilevel"/>
    <w:tmpl w:val="0310E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60E3B"/>
    <w:multiLevelType w:val="hybridMultilevel"/>
    <w:tmpl w:val="CE9E0432"/>
    <w:lvl w:ilvl="0" w:tplc="A31CFD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6142C"/>
    <w:multiLevelType w:val="multilevel"/>
    <w:tmpl w:val="70E224E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8" w15:restartNumberingAfterBreak="0">
    <w:nsid w:val="0AA34CFC"/>
    <w:multiLevelType w:val="hybridMultilevel"/>
    <w:tmpl w:val="2F703BB0"/>
    <w:lvl w:ilvl="0" w:tplc="6AFA8C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CB2DB6"/>
    <w:multiLevelType w:val="multilevel"/>
    <w:tmpl w:val="33DE2F1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0DCB53EF"/>
    <w:multiLevelType w:val="multilevel"/>
    <w:tmpl w:val="BE9AA3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EC839DA"/>
    <w:multiLevelType w:val="multilevel"/>
    <w:tmpl w:val="0002C4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EF50DB5"/>
    <w:multiLevelType w:val="hybridMultilevel"/>
    <w:tmpl w:val="2E8CF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1E2ECA"/>
    <w:multiLevelType w:val="multilevel"/>
    <w:tmpl w:val="0942767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0B052E8"/>
    <w:multiLevelType w:val="multilevel"/>
    <w:tmpl w:val="D220D2E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125E47B0"/>
    <w:multiLevelType w:val="hybridMultilevel"/>
    <w:tmpl w:val="C2D62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133C0"/>
    <w:multiLevelType w:val="multilevel"/>
    <w:tmpl w:val="7AA6D346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3" w:hanging="360"/>
      </w:pPr>
      <w:rPr>
        <w:rFonts w:ascii="Symbol" w:hAnsi="Symbol" w:hint="default"/>
      </w:rPr>
    </w:lvl>
  </w:abstractNum>
  <w:abstractNum w:abstractNumId="17" w15:restartNumberingAfterBreak="0">
    <w:nsid w:val="18C33977"/>
    <w:multiLevelType w:val="hybridMultilevel"/>
    <w:tmpl w:val="DEBED870"/>
    <w:lvl w:ilvl="0" w:tplc="C36CC168">
      <w:start w:val="1"/>
      <w:numFmt w:val="upperLetter"/>
      <w:lvlText w:val="%1)"/>
      <w:lvlJc w:val="left"/>
      <w:pPr>
        <w:ind w:left="6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D17EEA"/>
    <w:multiLevelType w:val="multilevel"/>
    <w:tmpl w:val="F63878F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F2E644D"/>
    <w:multiLevelType w:val="multilevel"/>
    <w:tmpl w:val="74A69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FAB0AAB"/>
    <w:multiLevelType w:val="multilevel"/>
    <w:tmpl w:val="EFDA303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0D133DC"/>
    <w:multiLevelType w:val="hybridMultilevel"/>
    <w:tmpl w:val="0B7AA374"/>
    <w:lvl w:ilvl="0" w:tplc="34ECD26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F0371A"/>
    <w:multiLevelType w:val="multilevel"/>
    <w:tmpl w:val="A6582B9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83376FC"/>
    <w:multiLevelType w:val="multilevel"/>
    <w:tmpl w:val="2206C93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A583CD4"/>
    <w:multiLevelType w:val="hybridMultilevel"/>
    <w:tmpl w:val="E82EBB36"/>
    <w:lvl w:ilvl="0" w:tplc="A9A49A1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CA4F7F"/>
    <w:multiLevelType w:val="multilevel"/>
    <w:tmpl w:val="FD64AF5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2B063FAC"/>
    <w:multiLevelType w:val="multilevel"/>
    <w:tmpl w:val="CB3066E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6D135E3"/>
    <w:multiLevelType w:val="hybridMultilevel"/>
    <w:tmpl w:val="4A54EC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7E19B8"/>
    <w:multiLevelType w:val="multilevel"/>
    <w:tmpl w:val="9CB8CC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8722430"/>
    <w:multiLevelType w:val="hybridMultilevel"/>
    <w:tmpl w:val="5DDEABFC"/>
    <w:lvl w:ilvl="0" w:tplc="A5FC49B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0D55A3"/>
    <w:multiLevelType w:val="multilevel"/>
    <w:tmpl w:val="29866C0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31" w15:restartNumberingAfterBreak="0">
    <w:nsid w:val="39785D56"/>
    <w:multiLevelType w:val="hybridMultilevel"/>
    <w:tmpl w:val="E5F80D0A"/>
    <w:lvl w:ilvl="0" w:tplc="14D81C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39C6312F"/>
    <w:multiLevelType w:val="hybridMultilevel"/>
    <w:tmpl w:val="19926C64"/>
    <w:lvl w:ilvl="0" w:tplc="49BC0D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F76746"/>
    <w:multiLevelType w:val="hybridMultilevel"/>
    <w:tmpl w:val="DDAA4E88"/>
    <w:lvl w:ilvl="0" w:tplc="4D2C1942">
      <w:start w:val="1"/>
      <w:numFmt w:val="upperLetter"/>
      <w:lvlText w:val="%1)"/>
      <w:lvlJc w:val="left"/>
      <w:pPr>
        <w:ind w:left="786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B81292"/>
    <w:multiLevelType w:val="multilevel"/>
    <w:tmpl w:val="A48C378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3F3A578B"/>
    <w:multiLevelType w:val="multilevel"/>
    <w:tmpl w:val="A500933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36" w15:restartNumberingAfterBreak="0">
    <w:nsid w:val="43E44A7A"/>
    <w:multiLevelType w:val="hybridMultilevel"/>
    <w:tmpl w:val="6C625D88"/>
    <w:lvl w:ilvl="0" w:tplc="AAFE696E">
      <w:start w:val="1"/>
      <w:numFmt w:val="upperLetter"/>
      <w:lvlText w:val="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47165C1A"/>
    <w:multiLevelType w:val="hybridMultilevel"/>
    <w:tmpl w:val="1C18332A"/>
    <w:lvl w:ilvl="0" w:tplc="AC0271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455BDB"/>
    <w:multiLevelType w:val="multilevel"/>
    <w:tmpl w:val="174623C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7BB2335"/>
    <w:multiLevelType w:val="multilevel"/>
    <w:tmpl w:val="83167AF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A777DDB"/>
    <w:multiLevelType w:val="hybridMultilevel"/>
    <w:tmpl w:val="C936D066"/>
    <w:lvl w:ilvl="0" w:tplc="6F06B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Aria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C7B54BB"/>
    <w:multiLevelType w:val="hybridMultilevel"/>
    <w:tmpl w:val="80F0F9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E042932"/>
    <w:multiLevelType w:val="multilevel"/>
    <w:tmpl w:val="D97039B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4EE021BF"/>
    <w:multiLevelType w:val="hybridMultilevel"/>
    <w:tmpl w:val="980CA6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5352CE"/>
    <w:multiLevelType w:val="multilevel"/>
    <w:tmpl w:val="EC0AE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2606E69"/>
    <w:multiLevelType w:val="multilevel"/>
    <w:tmpl w:val="37D09FC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53005FE6"/>
    <w:multiLevelType w:val="hybridMultilevel"/>
    <w:tmpl w:val="3F24D3E2"/>
    <w:lvl w:ilvl="0" w:tplc="036A78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3716E46"/>
    <w:multiLevelType w:val="hybridMultilevel"/>
    <w:tmpl w:val="BF802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EC496B"/>
    <w:multiLevelType w:val="multilevel"/>
    <w:tmpl w:val="16AC405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9" w15:restartNumberingAfterBreak="0">
    <w:nsid w:val="55393215"/>
    <w:multiLevelType w:val="hybridMultilevel"/>
    <w:tmpl w:val="39F82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9F070C"/>
    <w:multiLevelType w:val="multilevel"/>
    <w:tmpl w:val="0E66D6A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1" w15:restartNumberingAfterBreak="0">
    <w:nsid w:val="56345BE7"/>
    <w:multiLevelType w:val="hybridMultilevel"/>
    <w:tmpl w:val="43FEB522"/>
    <w:lvl w:ilvl="0" w:tplc="91362E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E1261A"/>
    <w:multiLevelType w:val="hybridMultilevel"/>
    <w:tmpl w:val="FE441E0C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FE13C3"/>
    <w:multiLevelType w:val="multilevel"/>
    <w:tmpl w:val="C24687F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4" w15:restartNumberingAfterBreak="0">
    <w:nsid w:val="5EA24A33"/>
    <w:multiLevelType w:val="multilevel"/>
    <w:tmpl w:val="224C26B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5" w15:restartNumberingAfterBreak="0">
    <w:nsid w:val="5F157616"/>
    <w:multiLevelType w:val="hybridMultilevel"/>
    <w:tmpl w:val="E82EBB36"/>
    <w:lvl w:ilvl="0" w:tplc="A9A49A1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3B3290"/>
    <w:multiLevelType w:val="multilevel"/>
    <w:tmpl w:val="D45AFF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09455E6"/>
    <w:multiLevelType w:val="multilevel"/>
    <w:tmpl w:val="18CCAE8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8" w15:restartNumberingAfterBreak="0">
    <w:nsid w:val="635869FE"/>
    <w:multiLevelType w:val="hybridMultilevel"/>
    <w:tmpl w:val="A9209ACC"/>
    <w:lvl w:ilvl="0" w:tplc="1BA87770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160ED5"/>
    <w:multiLevelType w:val="hybridMultilevel"/>
    <w:tmpl w:val="7C72C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0B77A2"/>
    <w:multiLevelType w:val="multilevel"/>
    <w:tmpl w:val="B8FC46D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9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61" w15:restartNumberingAfterBreak="0">
    <w:nsid w:val="6EC66131"/>
    <w:multiLevelType w:val="hybridMultilevel"/>
    <w:tmpl w:val="02141D86"/>
    <w:lvl w:ilvl="0" w:tplc="FEDCEDE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C6796D"/>
    <w:multiLevelType w:val="hybridMultilevel"/>
    <w:tmpl w:val="3484F86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20A3BBC"/>
    <w:multiLevelType w:val="multilevel"/>
    <w:tmpl w:val="41EA37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4" w15:restartNumberingAfterBreak="0">
    <w:nsid w:val="746058CC"/>
    <w:multiLevelType w:val="hybridMultilevel"/>
    <w:tmpl w:val="F634E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61068A"/>
    <w:multiLevelType w:val="hybridMultilevel"/>
    <w:tmpl w:val="BCBE3538"/>
    <w:lvl w:ilvl="0" w:tplc="59A0ABA0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47C0D1F"/>
    <w:multiLevelType w:val="multilevel"/>
    <w:tmpl w:val="F99A1E9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7" w15:restartNumberingAfterBreak="0">
    <w:nsid w:val="77FA79E0"/>
    <w:multiLevelType w:val="multilevel"/>
    <w:tmpl w:val="7F7637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8" w15:restartNumberingAfterBreak="0">
    <w:nsid w:val="7C7B554D"/>
    <w:multiLevelType w:val="multilevel"/>
    <w:tmpl w:val="5D6A411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9" w15:restartNumberingAfterBreak="0">
    <w:nsid w:val="7C907AE2"/>
    <w:multiLevelType w:val="hybridMultilevel"/>
    <w:tmpl w:val="C46A9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0E3280"/>
    <w:multiLevelType w:val="hybridMultilevel"/>
    <w:tmpl w:val="29AC39C8"/>
    <w:lvl w:ilvl="0" w:tplc="1B12F9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8B38DD"/>
    <w:multiLevelType w:val="hybridMultilevel"/>
    <w:tmpl w:val="6AAE1E28"/>
    <w:lvl w:ilvl="0" w:tplc="5432841A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0E9A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ACA7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C270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946C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0683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5C41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02C5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8A28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2"/>
  </w:num>
  <w:num w:numId="2">
    <w:abstractNumId w:val="9"/>
  </w:num>
  <w:num w:numId="3">
    <w:abstractNumId w:val="25"/>
  </w:num>
  <w:num w:numId="4">
    <w:abstractNumId w:val="1"/>
  </w:num>
  <w:num w:numId="5">
    <w:abstractNumId w:val="16"/>
  </w:num>
  <w:num w:numId="6">
    <w:abstractNumId w:val="34"/>
  </w:num>
  <w:num w:numId="7">
    <w:abstractNumId w:val="7"/>
  </w:num>
  <w:num w:numId="8">
    <w:abstractNumId w:val="18"/>
  </w:num>
  <w:num w:numId="9">
    <w:abstractNumId w:val="35"/>
  </w:num>
  <w:num w:numId="10">
    <w:abstractNumId w:val="42"/>
  </w:num>
  <w:num w:numId="11">
    <w:abstractNumId w:val="30"/>
  </w:num>
  <w:num w:numId="12">
    <w:abstractNumId w:val="43"/>
  </w:num>
  <w:num w:numId="13">
    <w:abstractNumId w:val="11"/>
  </w:num>
  <w:num w:numId="14">
    <w:abstractNumId w:val="71"/>
  </w:num>
  <w:num w:numId="15">
    <w:abstractNumId w:val="10"/>
  </w:num>
  <w:num w:numId="16">
    <w:abstractNumId w:val="17"/>
  </w:num>
  <w:num w:numId="17">
    <w:abstractNumId w:val="66"/>
  </w:num>
  <w:num w:numId="18">
    <w:abstractNumId w:val="70"/>
  </w:num>
  <w:num w:numId="19">
    <w:abstractNumId w:val="38"/>
  </w:num>
  <w:num w:numId="20">
    <w:abstractNumId w:val="53"/>
  </w:num>
  <w:num w:numId="21">
    <w:abstractNumId w:val="54"/>
  </w:num>
  <w:num w:numId="22">
    <w:abstractNumId w:val="61"/>
  </w:num>
  <w:num w:numId="23">
    <w:abstractNumId w:val="22"/>
  </w:num>
  <w:num w:numId="24">
    <w:abstractNumId w:val="13"/>
  </w:num>
  <w:num w:numId="25">
    <w:abstractNumId w:val="27"/>
  </w:num>
  <w:num w:numId="26">
    <w:abstractNumId w:val="57"/>
  </w:num>
  <w:num w:numId="27">
    <w:abstractNumId w:val="20"/>
  </w:num>
  <w:num w:numId="28">
    <w:abstractNumId w:val="63"/>
  </w:num>
  <w:num w:numId="29">
    <w:abstractNumId w:val="41"/>
  </w:num>
  <w:num w:numId="30">
    <w:abstractNumId w:val="46"/>
  </w:num>
  <w:num w:numId="31">
    <w:abstractNumId w:val="23"/>
  </w:num>
  <w:num w:numId="32">
    <w:abstractNumId w:val="67"/>
  </w:num>
  <w:num w:numId="33">
    <w:abstractNumId w:val="48"/>
  </w:num>
  <w:num w:numId="34">
    <w:abstractNumId w:val="26"/>
  </w:num>
  <w:num w:numId="35">
    <w:abstractNumId w:val="50"/>
  </w:num>
  <w:num w:numId="36">
    <w:abstractNumId w:val="24"/>
  </w:num>
  <w:num w:numId="37">
    <w:abstractNumId w:val="45"/>
  </w:num>
  <w:num w:numId="38">
    <w:abstractNumId w:val="68"/>
  </w:num>
  <w:num w:numId="39">
    <w:abstractNumId w:val="49"/>
  </w:num>
  <w:num w:numId="40">
    <w:abstractNumId w:val="59"/>
  </w:num>
  <w:num w:numId="41">
    <w:abstractNumId w:val="15"/>
  </w:num>
  <w:num w:numId="42">
    <w:abstractNumId w:val="5"/>
  </w:num>
  <w:num w:numId="43">
    <w:abstractNumId w:val="40"/>
  </w:num>
  <w:num w:numId="44">
    <w:abstractNumId w:val="52"/>
  </w:num>
  <w:num w:numId="45">
    <w:abstractNumId w:val="0"/>
  </w:num>
  <w:num w:numId="46">
    <w:abstractNumId w:val="51"/>
  </w:num>
  <w:num w:numId="47">
    <w:abstractNumId w:val="2"/>
  </w:num>
  <w:num w:numId="48">
    <w:abstractNumId w:val="39"/>
  </w:num>
  <w:num w:numId="49">
    <w:abstractNumId w:val="14"/>
  </w:num>
  <w:num w:numId="50">
    <w:abstractNumId w:val="12"/>
  </w:num>
  <w:num w:numId="51">
    <w:abstractNumId w:val="58"/>
  </w:num>
  <w:num w:numId="52">
    <w:abstractNumId w:val="29"/>
  </w:num>
  <w:num w:numId="53">
    <w:abstractNumId w:val="65"/>
  </w:num>
  <w:num w:numId="54">
    <w:abstractNumId w:val="60"/>
  </w:num>
  <w:num w:numId="55">
    <w:abstractNumId w:val="37"/>
  </w:num>
  <w:num w:numId="56">
    <w:abstractNumId w:val="4"/>
  </w:num>
  <w:num w:numId="57">
    <w:abstractNumId w:val="31"/>
  </w:num>
  <w:num w:numId="58">
    <w:abstractNumId w:val="64"/>
  </w:num>
  <w:num w:numId="59">
    <w:abstractNumId w:val="69"/>
  </w:num>
  <w:num w:numId="60">
    <w:abstractNumId w:val="6"/>
  </w:num>
  <w:num w:numId="61">
    <w:abstractNumId w:val="47"/>
  </w:num>
  <w:num w:numId="62">
    <w:abstractNumId w:val="3"/>
  </w:num>
  <w:num w:numId="63">
    <w:abstractNumId w:val="32"/>
  </w:num>
  <w:num w:numId="64">
    <w:abstractNumId w:val="36"/>
  </w:num>
  <w:num w:numId="65">
    <w:abstractNumId w:val="8"/>
  </w:num>
  <w:num w:numId="66">
    <w:abstractNumId w:val="33"/>
  </w:num>
  <w:num w:numId="67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1"/>
  </w:num>
  <w:num w:numId="72">
    <w:abstractNumId w:val="5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0" w:nlCheck="1" w:checkStyle="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874"/>
    <w:rsid w:val="00001BF9"/>
    <w:rsid w:val="0000258E"/>
    <w:rsid w:val="000036D7"/>
    <w:rsid w:val="00003B4B"/>
    <w:rsid w:val="00006EA2"/>
    <w:rsid w:val="00007E5A"/>
    <w:rsid w:val="00011DFF"/>
    <w:rsid w:val="00011F8A"/>
    <w:rsid w:val="00015527"/>
    <w:rsid w:val="0001553C"/>
    <w:rsid w:val="00015871"/>
    <w:rsid w:val="0001619D"/>
    <w:rsid w:val="00016C0A"/>
    <w:rsid w:val="00017A75"/>
    <w:rsid w:val="0002040F"/>
    <w:rsid w:val="000206E3"/>
    <w:rsid w:val="00024532"/>
    <w:rsid w:val="00026089"/>
    <w:rsid w:val="0003384C"/>
    <w:rsid w:val="00033950"/>
    <w:rsid w:val="00033C74"/>
    <w:rsid w:val="000345AE"/>
    <w:rsid w:val="00034F1C"/>
    <w:rsid w:val="000359AE"/>
    <w:rsid w:val="00036ED5"/>
    <w:rsid w:val="00037A0E"/>
    <w:rsid w:val="00040254"/>
    <w:rsid w:val="00041691"/>
    <w:rsid w:val="00041A06"/>
    <w:rsid w:val="00041C0A"/>
    <w:rsid w:val="00041CBB"/>
    <w:rsid w:val="00041D30"/>
    <w:rsid w:val="00042AB1"/>
    <w:rsid w:val="00043C9C"/>
    <w:rsid w:val="00043E65"/>
    <w:rsid w:val="00044CA4"/>
    <w:rsid w:val="00045623"/>
    <w:rsid w:val="00047A10"/>
    <w:rsid w:val="00047CCC"/>
    <w:rsid w:val="0005150F"/>
    <w:rsid w:val="0005311C"/>
    <w:rsid w:val="000533EB"/>
    <w:rsid w:val="0005484C"/>
    <w:rsid w:val="00055335"/>
    <w:rsid w:val="00055C51"/>
    <w:rsid w:val="00056A26"/>
    <w:rsid w:val="000626E3"/>
    <w:rsid w:val="00067B3A"/>
    <w:rsid w:val="00070D85"/>
    <w:rsid w:val="000721F6"/>
    <w:rsid w:val="00076DED"/>
    <w:rsid w:val="00082057"/>
    <w:rsid w:val="0008228D"/>
    <w:rsid w:val="00083F38"/>
    <w:rsid w:val="00084D29"/>
    <w:rsid w:val="00085883"/>
    <w:rsid w:val="00085BBF"/>
    <w:rsid w:val="00085CD0"/>
    <w:rsid w:val="00086021"/>
    <w:rsid w:val="0008608A"/>
    <w:rsid w:val="000869DB"/>
    <w:rsid w:val="0009153C"/>
    <w:rsid w:val="00091AD9"/>
    <w:rsid w:val="00091DD9"/>
    <w:rsid w:val="0009285F"/>
    <w:rsid w:val="0009553A"/>
    <w:rsid w:val="00097EC5"/>
    <w:rsid w:val="000A0559"/>
    <w:rsid w:val="000A0854"/>
    <w:rsid w:val="000A119F"/>
    <w:rsid w:val="000A14B0"/>
    <w:rsid w:val="000A177A"/>
    <w:rsid w:val="000A1836"/>
    <w:rsid w:val="000A3E3E"/>
    <w:rsid w:val="000A3ECD"/>
    <w:rsid w:val="000A4361"/>
    <w:rsid w:val="000A4619"/>
    <w:rsid w:val="000A4AAE"/>
    <w:rsid w:val="000A5B43"/>
    <w:rsid w:val="000A6057"/>
    <w:rsid w:val="000A606B"/>
    <w:rsid w:val="000A6A95"/>
    <w:rsid w:val="000B02CD"/>
    <w:rsid w:val="000B0E6E"/>
    <w:rsid w:val="000B153E"/>
    <w:rsid w:val="000B3BE6"/>
    <w:rsid w:val="000B51A1"/>
    <w:rsid w:val="000B6663"/>
    <w:rsid w:val="000B74F0"/>
    <w:rsid w:val="000B7752"/>
    <w:rsid w:val="000C0892"/>
    <w:rsid w:val="000C1044"/>
    <w:rsid w:val="000C1111"/>
    <w:rsid w:val="000C1FB9"/>
    <w:rsid w:val="000C22D6"/>
    <w:rsid w:val="000C24F2"/>
    <w:rsid w:val="000C35C8"/>
    <w:rsid w:val="000C3909"/>
    <w:rsid w:val="000C48B0"/>
    <w:rsid w:val="000C497A"/>
    <w:rsid w:val="000C77F8"/>
    <w:rsid w:val="000D0394"/>
    <w:rsid w:val="000D1BA8"/>
    <w:rsid w:val="000D263E"/>
    <w:rsid w:val="000D3E82"/>
    <w:rsid w:val="000D4718"/>
    <w:rsid w:val="000D5075"/>
    <w:rsid w:val="000D60D2"/>
    <w:rsid w:val="000D6B3D"/>
    <w:rsid w:val="000D76BF"/>
    <w:rsid w:val="000D7E0A"/>
    <w:rsid w:val="000E1F94"/>
    <w:rsid w:val="000E384F"/>
    <w:rsid w:val="000E38DB"/>
    <w:rsid w:val="000E4298"/>
    <w:rsid w:val="000E48AA"/>
    <w:rsid w:val="000E4F96"/>
    <w:rsid w:val="000E5383"/>
    <w:rsid w:val="000E552F"/>
    <w:rsid w:val="000E650F"/>
    <w:rsid w:val="000E703B"/>
    <w:rsid w:val="000E7759"/>
    <w:rsid w:val="000E7F1E"/>
    <w:rsid w:val="000F1417"/>
    <w:rsid w:val="000F1ED8"/>
    <w:rsid w:val="000F2092"/>
    <w:rsid w:val="000F2FD1"/>
    <w:rsid w:val="000F33F6"/>
    <w:rsid w:val="000F34F1"/>
    <w:rsid w:val="000F385B"/>
    <w:rsid w:val="000F423D"/>
    <w:rsid w:val="000F5242"/>
    <w:rsid w:val="000F58BA"/>
    <w:rsid w:val="000F5D0A"/>
    <w:rsid w:val="000F690D"/>
    <w:rsid w:val="001018BD"/>
    <w:rsid w:val="00102916"/>
    <w:rsid w:val="0010330F"/>
    <w:rsid w:val="001046DA"/>
    <w:rsid w:val="001055BA"/>
    <w:rsid w:val="00105B18"/>
    <w:rsid w:val="001062E4"/>
    <w:rsid w:val="00107F99"/>
    <w:rsid w:val="0011059B"/>
    <w:rsid w:val="00110684"/>
    <w:rsid w:val="00110CA0"/>
    <w:rsid w:val="00110CFA"/>
    <w:rsid w:val="001111A0"/>
    <w:rsid w:val="001113F6"/>
    <w:rsid w:val="0011167C"/>
    <w:rsid w:val="00111A30"/>
    <w:rsid w:val="00113101"/>
    <w:rsid w:val="0011342B"/>
    <w:rsid w:val="00113E95"/>
    <w:rsid w:val="00114974"/>
    <w:rsid w:val="00115C1C"/>
    <w:rsid w:val="00116F54"/>
    <w:rsid w:val="00122735"/>
    <w:rsid w:val="00123112"/>
    <w:rsid w:val="001232BF"/>
    <w:rsid w:val="00123629"/>
    <w:rsid w:val="00123711"/>
    <w:rsid w:val="00124212"/>
    <w:rsid w:val="0012476F"/>
    <w:rsid w:val="0012532A"/>
    <w:rsid w:val="001256A6"/>
    <w:rsid w:val="00132409"/>
    <w:rsid w:val="00132847"/>
    <w:rsid w:val="001328ED"/>
    <w:rsid w:val="00135140"/>
    <w:rsid w:val="00135529"/>
    <w:rsid w:val="001402BF"/>
    <w:rsid w:val="00141CD7"/>
    <w:rsid w:val="00142D12"/>
    <w:rsid w:val="00143069"/>
    <w:rsid w:val="00147309"/>
    <w:rsid w:val="00147380"/>
    <w:rsid w:val="00150556"/>
    <w:rsid w:val="00150A13"/>
    <w:rsid w:val="00151028"/>
    <w:rsid w:val="00151047"/>
    <w:rsid w:val="00152026"/>
    <w:rsid w:val="00153637"/>
    <w:rsid w:val="001545E2"/>
    <w:rsid w:val="00156BBE"/>
    <w:rsid w:val="00156FC9"/>
    <w:rsid w:val="00157D56"/>
    <w:rsid w:val="00160945"/>
    <w:rsid w:val="00161368"/>
    <w:rsid w:val="00161A8D"/>
    <w:rsid w:val="001623A0"/>
    <w:rsid w:val="001628FB"/>
    <w:rsid w:val="00162C1D"/>
    <w:rsid w:val="001630BD"/>
    <w:rsid w:val="00163256"/>
    <w:rsid w:val="00165646"/>
    <w:rsid w:val="00165B8D"/>
    <w:rsid w:val="00165CF7"/>
    <w:rsid w:val="00165D4E"/>
    <w:rsid w:val="00165EC0"/>
    <w:rsid w:val="00165F24"/>
    <w:rsid w:val="00167495"/>
    <w:rsid w:val="00170C13"/>
    <w:rsid w:val="00172F40"/>
    <w:rsid w:val="001731D3"/>
    <w:rsid w:val="00174DE7"/>
    <w:rsid w:val="00175814"/>
    <w:rsid w:val="0017639F"/>
    <w:rsid w:val="0017734D"/>
    <w:rsid w:val="001777ED"/>
    <w:rsid w:val="00177F15"/>
    <w:rsid w:val="00181724"/>
    <w:rsid w:val="00182A02"/>
    <w:rsid w:val="0018359D"/>
    <w:rsid w:val="00184027"/>
    <w:rsid w:val="0018640B"/>
    <w:rsid w:val="00186ED2"/>
    <w:rsid w:val="001870A5"/>
    <w:rsid w:val="00187200"/>
    <w:rsid w:val="001878FB"/>
    <w:rsid w:val="00192A19"/>
    <w:rsid w:val="00192AED"/>
    <w:rsid w:val="001936D7"/>
    <w:rsid w:val="0019496E"/>
    <w:rsid w:val="00195332"/>
    <w:rsid w:val="001A48BD"/>
    <w:rsid w:val="001A6D83"/>
    <w:rsid w:val="001A7797"/>
    <w:rsid w:val="001B165A"/>
    <w:rsid w:val="001B1710"/>
    <w:rsid w:val="001B2ADE"/>
    <w:rsid w:val="001B37C0"/>
    <w:rsid w:val="001B4247"/>
    <w:rsid w:val="001B45A1"/>
    <w:rsid w:val="001B45CE"/>
    <w:rsid w:val="001C01C7"/>
    <w:rsid w:val="001C13F9"/>
    <w:rsid w:val="001C1DD2"/>
    <w:rsid w:val="001C3455"/>
    <w:rsid w:val="001C63F2"/>
    <w:rsid w:val="001C749D"/>
    <w:rsid w:val="001D0544"/>
    <w:rsid w:val="001D08BF"/>
    <w:rsid w:val="001D25FD"/>
    <w:rsid w:val="001D2D97"/>
    <w:rsid w:val="001D43C8"/>
    <w:rsid w:val="001D710E"/>
    <w:rsid w:val="001E00B5"/>
    <w:rsid w:val="001E01A3"/>
    <w:rsid w:val="001E0D12"/>
    <w:rsid w:val="001E0E05"/>
    <w:rsid w:val="001E174F"/>
    <w:rsid w:val="001E19B3"/>
    <w:rsid w:val="001E2EC6"/>
    <w:rsid w:val="001E495C"/>
    <w:rsid w:val="001E68EF"/>
    <w:rsid w:val="001E7BA2"/>
    <w:rsid w:val="001F05F0"/>
    <w:rsid w:val="001F0B40"/>
    <w:rsid w:val="001F1F33"/>
    <w:rsid w:val="001F2C4E"/>
    <w:rsid w:val="001F3588"/>
    <w:rsid w:val="001F4668"/>
    <w:rsid w:val="001F5404"/>
    <w:rsid w:val="001F5D0A"/>
    <w:rsid w:val="001F677B"/>
    <w:rsid w:val="002014C1"/>
    <w:rsid w:val="00201D7E"/>
    <w:rsid w:val="00202AB5"/>
    <w:rsid w:val="002030F6"/>
    <w:rsid w:val="00204985"/>
    <w:rsid w:val="00206D87"/>
    <w:rsid w:val="00211087"/>
    <w:rsid w:val="0021163F"/>
    <w:rsid w:val="00211A71"/>
    <w:rsid w:val="00213B3A"/>
    <w:rsid w:val="00213B92"/>
    <w:rsid w:val="0021528C"/>
    <w:rsid w:val="00216740"/>
    <w:rsid w:val="00217F2A"/>
    <w:rsid w:val="002205EF"/>
    <w:rsid w:val="00220702"/>
    <w:rsid w:val="00221035"/>
    <w:rsid w:val="0022383E"/>
    <w:rsid w:val="002250BE"/>
    <w:rsid w:val="00225155"/>
    <w:rsid w:val="00225192"/>
    <w:rsid w:val="002255F4"/>
    <w:rsid w:val="00227827"/>
    <w:rsid w:val="00227DA9"/>
    <w:rsid w:val="002308EF"/>
    <w:rsid w:val="0023146C"/>
    <w:rsid w:val="0023168E"/>
    <w:rsid w:val="002316A4"/>
    <w:rsid w:val="00232F30"/>
    <w:rsid w:val="0023408A"/>
    <w:rsid w:val="00235C56"/>
    <w:rsid w:val="00235CD2"/>
    <w:rsid w:val="00235D3E"/>
    <w:rsid w:val="002404DA"/>
    <w:rsid w:val="00240B42"/>
    <w:rsid w:val="00240E7F"/>
    <w:rsid w:val="00242C68"/>
    <w:rsid w:val="002451B4"/>
    <w:rsid w:val="0024636F"/>
    <w:rsid w:val="00246573"/>
    <w:rsid w:val="00247034"/>
    <w:rsid w:val="00247A65"/>
    <w:rsid w:val="00247E4E"/>
    <w:rsid w:val="002516EC"/>
    <w:rsid w:val="0025200D"/>
    <w:rsid w:val="00252FAC"/>
    <w:rsid w:val="00253018"/>
    <w:rsid w:val="002537F4"/>
    <w:rsid w:val="002544EA"/>
    <w:rsid w:val="00254933"/>
    <w:rsid w:val="00255434"/>
    <w:rsid w:val="0025585B"/>
    <w:rsid w:val="002560E1"/>
    <w:rsid w:val="0025752F"/>
    <w:rsid w:val="002617CF"/>
    <w:rsid w:val="0026192A"/>
    <w:rsid w:val="00261B5D"/>
    <w:rsid w:val="0026235E"/>
    <w:rsid w:val="00263EF3"/>
    <w:rsid w:val="00264416"/>
    <w:rsid w:val="002658B1"/>
    <w:rsid w:val="00271677"/>
    <w:rsid w:val="00272349"/>
    <w:rsid w:val="00272CC0"/>
    <w:rsid w:val="00272D85"/>
    <w:rsid w:val="00274545"/>
    <w:rsid w:val="00274DD3"/>
    <w:rsid w:val="00275E4E"/>
    <w:rsid w:val="002765CB"/>
    <w:rsid w:val="002801E0"/>
    <w:rsid w:val="002804BF"/>
    <w:rsid w:val="0028149D"/>
    <w:rsid w:val="002816DE"/>
    <w:rsid w:val="00283CAA"/>
    <w:rsid w:val="002844B0"/>
    <w:rsid w:val="002848F3"/>
    <w:rsid w:val="002865DF"/>
    <w:rsid w:val="00286F0C"/>
    <w:rsid w:val="00287989"/>
    <w:rsid w:val="002901EE"/>
    <w:rsid w:val="00290B61"/>
    <w:rsid w:val="0029128C"/>
    <w:rsid w:val="00291EB3"/>
    <w:rsid w:val="00292B34"/>
    <w:rsid w:val="002933EE"/>
    <w:rsid w:val="002936E0"/>
    <w:rsid w:val="00294037"/>
    <w:rsid w:val="00295C01"/>
    <w:rsid w:val="002960E0"/>
    <w:rsid w:val="002974C9"/>
    <w:rsid w:val="002977E2"/>
    <w:rsid w:val="002A0A8C"/>
    <w:rsid w:val="002A0F2E"/>
    <w:rsid w:val="002A122B"/>
    <w:rsid w:val="002A2321"/>
    <w:rsid w:val="002A373D"/>
    <w:rsid w:val="002A42B7"/>
    <w:rsid w:val="002A4F57"/>
    <w:rsid w:val="002A5016"/>
    <w:rsid w:val="002A5784"/>
    <w:rsid w:val="002A68D2"/>
    <w:rsid w:val="002A692A"/>
    <w:rsid w:val="002B0220"/>
    <w:rsid w:val="002B72BE"/>
    <w:rsid w:val="002C0E0D"/>
    <w:rsid w:val="002C1650"/>
    <w:rsid w:val="002C170A"/>
    <w:rsid w:val="002C28CD"/>
    <w:rsid w:val="002C33D8"/>
    <w:rsid w:val="002C3717"/>
    <w:rsid w:val="002C3D0E"/>
    <w:rsid w:val="002C3DAE"/>
    <w:rsid w:val="002C62D6"/>
    <w:rsid w:val="002C684C"/>
    <w:rsid w:val="002C797B"/>
    <w:rsid w:val="002C7B0A"/>
    <w:rsid w:val="002C7B11"/>
    <w:rsid w:val="002D01FA"/>
    <w:rsid w:val="002D0999"/>
    <w:rsid w:val="002D2FBC"/>
    <w:rsid w:val="002D3070"/>
    <w:rsid w:val="002D35B6"/>
    <w:rsid w:val="002D4CBB"/>
    <w:rsid w:val="002D68DF"/>
    <w:rsid w:val="002D6AD7"/>
    <w:rsid w:val="002D75A5"/>
    <w:rsid w:val="002E05E5"/>
    <w:rsid w:val="002E0D6D"/>
    <w:rsid w:val="002E10EF"/>
    <w:rsid w:val="002E30C3"/>
    <w:rsid w:val="002E331E"/>
    <w:rsid w:val="002E4C49"/>
    <w:rsid w:val="002E4E64"/>
    <w:rsid w:val="002E4FE5"/>
    <w:rsid w:val="002E68DF"/>
    <w:rsid w:val="002E705A"/>
    <w:rsid w:val="002E715A"/>
    <w:rsid w:val="002F0A88"/>
    <w:rsid w:val="002F0B6B"/>
    <w:rsid w:val="002F2ACA"/>
    <w:rsid w:val="002F2AFC"/>
    <w:rsid w:val="002F2DD0"/>
    <w:rsid w:val="002F3E79"/>
    <w:rsid w:val="002F4F80"/>
    <w:rsid w:val="0030327F"/>
    <w:rsid w:val="003033B0"/>
    <w:rsid w:val="00303F6C"/>
    <w:rsid w:val="0030469C"/>
    <w:rsid w:val="003069ED"/>
    <w:rsid w:val="00310493"/>
    <w:rsid w:val="00310C99"/>
    <w:rsid w:val="00311D27"/>
    <w:rsid w:val="00313985"/>
    <w:rsid w:val="00313ABA"/>
    <w:rsid w:val="00313D55"/>
    <w:rsid w:val="0031411D"/>
    <w:rsid w:val="00314753"/>
    <w:rsid w:val="00315612"/>
    <w:rsid w:val="00315CFA"/>
    <w:rsid w:val="00315F58"/>
    <w:rsid w:val="00316043"/>
    <w:rsid w:val="0031647E"/>
    <w:rsid w:val="00316A80"/>
    <w:rsid w:val="0031701E"/>
    <w:rsid w:val="003179A6"/>
    <w:rsid w:val="003201BE"/>
    <w:rsid w:val="00321DBF"/>
    <w:rsid w:val="003236CA"/>
    <w:rsid w:val="00323AD2"/>
    <w:rsid w:val="003247A9"/>
    <w:rsid w:val="00324ED5"/>
    <w:rsid w:val="00325D72"/>
    <w:rsid w:val="0032629C"/>
    <w:rsid w:val="003266AD"/>
    <w:rsid w:val="00326A3C"/>
    <w:rsid w:val="00326B44"/>
    <w:rsid w:val="00327644"/>
    <w:rsid w:val="003300E0"/>
    <w:rsid w:val="003303CD"/>
    <w:rsid w:val="00330408"/>
    <w:rsid w:val="00330BED"/>
    <w:rsid w:val="003325E2"/>
    <w:rsid w:val="00332635"/>
    <w:rsid w:val="0033417E"/>
    <w:rsid w:val="003348BC"/>
    <w:rsid w:val="00337475"/>
    <w:rsid w:val="0033769B"/>
    <w:rsid w:val="00337C75"/>
    <w:rsid w:val="00337E96"/>
    <w:rsid w:val="003406BF"/>
    <w:rsid w:val="00341010"/>
    <w:rsid w:val="003412E6"/>
    <w:rsid w:val="00341B1B"/>
    <w:rsid w:val="003429A9"/>
    <w:rsid w:val="00343C39"/>
    <w:rsid w:val="00343D24"/>
    <w:rsid w:val="00343DA5"/>
    <w:rsid w:val="0034486B"/>
    <w:rsid w:val="003469EA"/>
    <w:rsid w:val="00346BC6"/>
    <w:rsid w:val="003506A4"/>
    <w:rsid w:val="00350BA2"/>
    <w:rsid w:val="003514C7"/>
    <w:rsid w:val="003523B4"/>
    <w:rsid w:val="003526F3"/>
    <w:rsid w:val="0035351E"/>
    <w:rsid w:val="003550D6"/>
    <w:rsid w:val="00355438"/>
    <w:rsid w:val="003556E7"/>
    <w:rsid w:val="003557B1"/>
    <w:rsid w:val="00355F3E"/>
    <w:rsid w:val="0035669D"/>
    <w:rsid w:val="003571AF"/>
    <w:rsid w:val="00357C2C"/>
    <w:rsid w:val="003602F1"/>
    <w:rsid w:val="00360533"/>
    <w:rsid w:val="00361766"/>
    <w:rsid w:val="003617F4"/>
    <w:rsid w:val="003619AE"/>
    <w:rsid w:val="00362F30"/>
    <w:rsid w:val="003642FC"/>
    <w:rsid w:val="00365E5F"/>
    <w:rsid w:val="0036607F"/>
    <w:rsid w:val="00366348"/>
    <w:rsid w:val="00366CBB"/>
    <w:rsid w:val="00370379"/>
    <w:rsid w:val="00370999"/>
    <w:rsid w:val="003709CB"/>
    <w:rsid w:val="00371E11"/>
    <w:rsid w:val="00376429"/>
    <w:rsid w:val="003768C9"/>
    <w:rsid w:val="00376A05"/>
    <w:rsid w:val="00376FC1"/>
    <w:rsid w:val="00377786"/>
    <w:rsid w:val="00380206"/>
    <w:rsid w:val="0038191E"/>
    <w:rsid w:val="00382217"/>
    <w:rsid w:val="0038225D"/>
    <w:rsid w:val="003823E1"/>
    <w:rsid w:val="00382F3F"/>
    <w:rsid w:val="00383DA1"/>
    <w:rsid w:val="0038450E"/>
    <w:rsid w:val="00384E2E"/>
    <w:rsid w:val="003863CA"/>
    <w:rsid w:val="003877A8"/>
    <w:rsid w:val="00387F42"/>
    <w:rsid w:val="00390F68"/>
    <w:rsid w:val="00391986"/>
    <w:rsid w:val="003943D3"/>
    <w:rsid w:val="00395562"/>
    <w:rsid w:val="00395B49"/>
    <w:rsid w:val="00395F79"/>
    <w:rsid w:val="00396706"/>
    <w:rsid w:val="0039691C"/>
    <w:rsid w:val="00396DBC"/>
    <w:rsid w:val="003A1D51"/>
    <w:rsid w:val="003A5B28"/>
    <w:rsid w:val="003A6316"/>
    <w:rsid w:val="003A7D36"/>
    <w:rsid w:val="003B003C"/>
    <w:rsid w:val="003B349D"/>
    <w:rsid w:val="003B70AF"/>
    <w:rsid w:val="003B7114"/>
    <w:rsid w:val="003B764D"/>
    <w:rsid w:val="003B7C43"/>
    <w:rsid w:val="003C0865"/>
    <w:rsid w:val="003C0D8F"/>
    <w:rsid w:val="003C1BB8"/>
    <w:rsid w:val="003C4736"/>
    <w:rsid w:val="003C4E8D"/>
    <w:rsid w:val="003C5574"/>
    <w:rsid w:val="003C5629"/>
    <w:rsid w:val="003C607E"/>
    <w:rsid w:val="003D102A"/>
    <w:rsid w:val="003D1786"/>
    <w:rsid w:val="003D2072"/>
    <w:rsid w:val="003D24CD"/>
    <w:rsid w:val="003D2D79"/>
    <w:rsid w:val="003D3014"/>
    <w:rsid w:val="003D3A40"/>
    <w:rsid w:val="003D5115"/>
    <w:rsid w:val="003D5447"/>
    <w:rsid w:val="003D6CF0"/>
    <w:rsid w:val="003D7C33"/>
    <w:rsid w:val="003E0302"/>
    <w:rsid w:val="003E0385"/>
    <w:rsid w:val="003E0536"/>
    <w:rsid w:val="003E06E1"/>
    <w:rsid w:val="003E12C9"/>
    <w:rsid w:val="003E2601"/>
    <w:rsid w:val="003E2B3C"/>
    <w:rsid w:val="003E2DF0"/>
    <w:rsid w:val="003E3AD4"/>
    <w:rsid w:val="003E43D4"/>
    <w:rsid w:val="003E53DE"/>
    <w:rsid w:val="003E64F4"/>
    <w:rsid w:val="003E79E1"/>
    <w:rsid w:val="003F0068"/>
    <w:rsid w:val="003F056F"/>
    <w:rsid w:val="003F1219"/>
    <w:rsid w:val="003F45E2"/>
    <w:rsid w:val="003F6175"/>
    <w:rsid w:val="003F617D"/>
    <w:rsid w:val="003F7116"/>
    <w:rsid w:val="003F78CB"/>
    <w:rsid w:val="0040035E"/>
    <w:rsid w:val="004018E9"/>
    <w:rsid w:val="00402425"/>
    <w:rsid w:val="00403145"/>
    <w:rsid w:val="0040426D"/>
    <w:rsid w:val="004049ED"/>
    <w:rsid w:val="0040625B"/>
    <w:rsid w:val="00407715"/>
    <w:rsid w:val="00411BB2"/>
    <w:rsid w:val="00411DA7"/>
    <w:rsid w:val="00412DB6"/>
    <w:rsid w:val="00413378"/>
    <w:rsid w:val="004149F3"/>
    <w:rsid w:val="004177BE"/>
    <w:rsid w:val="00420602"/>
    <w:rsid w:val="004207C2"/>
    <w:rsid w:val="00420FBF"/>
    <w:rsid w:val="00422198"/>
    <w:rsid w:val="00423199"/>
    <w:rsid w:val="0042370F"/>
    <w:rsid w:val="00423A3D"/>
    <w:rsid w:val="004259FC"/>
    <w:rsid w:val="004262AA"/>
    <w:rsid w:val="00427E07"/>
    <w:rsid w:val="004310F0"/>
    <w:rsid w:val="00431647"/>
    <w:rsid w:val="004320C8"/>
    <w:rsid w:val="00432468"/>
    <w:rsid w:val="0043279B"/>
    <w:rsid w:val="00434AD8"/>
    <w:rsid w:val="004356F3"/>
    <w:rsid w:val="00435770"/>
    <w:rsid w:val="004358AA"/>
    <w:rsid w:val="0043796C"/>
    <w:rsid w:val="00437C01"/>
    <w:rsid w:val="004406A2"/>
    <w:rsid w:val="00441566"/>
    <w:rsid w:val="00442510"/>
    <w:rsid w:val="004429B2"/>
    <w:rsid w:val="00442BE0"/>
    <w:rsid w:val="00443583"/>
    <w:rsid w:val="0044401D"/>
    <w:rsid w:val="00446D85"/>
    <w:rsid w:val="00447212"/>
    <w:rsid w:val="00453ABE"/>
    <w:rsid w:val="00454DCE"/>
    <w:rsid w:val="00456565"/>
    <w:rsid w:val="004603D3"/>
    <w:rsid w:val="00460A6D"/>
    <w:rsid w:val="00460B81"/>
    <w:rsid w:val="004614EB"/>
    <w:rsid w:val="00461817"/>
    <w:rsid w:val="00461FD0"/>
    <w:rsid w:val="004668ED"/>
    <w:rsid w:val="0046774E"/>
    <w:rsid w:val="00473DEC"/>
    <w:rsid w:val="00477D30"/>
    <w:rsid w:val="00482DF0"/>
    <w:rsid w:val="0048338E"/>
    <w:rsid w:val="0048390F"/>
    <w:rsid w:val="004844F4"/>
    <w:rsid w:val="0048471B"/>
    <w:rsid w:val="00484F5B"/>
    <w:rsid w:val="00486568"/>
    <w:rsid w:val="00487307"/>
    <w:rsid w:val="004877CC"/>
    <w:rsid w:val="004879D0"/>
    <w:rsid w:val="00490BB7"/>
    <w:rsid w:val="00491BEA"/>
    <w:rsid w:val="00491FB0"/>
    <w:rsid w:val="00492317"/>
    <w:rsid w:val="004926D9"/>
    <w:rsid w:val="004945BE"/>
    <w:rsid w:val="00495154"/>
    <w:rsid w:val="00495211"/>
    <w:rsid w:val="0049571A"/>
    <w:rsid w:val="00495930"/>
    <w:rsid w:val="00496BF5"/>
    <w:rsid w:val="0049765A"/>
    <w:rsid w:val="004976E7"/>
    <w:rsid w:val="004A11D8"/>
    <w:rsid w:val="004A1974"/>
    <w:rsid w:val="004A1A9B"/>
    <w:rsid w:val="004A3355"/>
    <w:rsid w:val="004A33D1"/>
    <w:rsid w:val="004A3BEA"/>
    <w:rsid w:val="004A3EDE"/>
    <w:rsid w:val="004A4EDF"/>
    <w:rsid w:val="004A7EC6"/>
    <w:rsid w:val="004A7F8C"/>
    <w:rsid w:val="004B2127"/>
    <w:rsid w:val="004B24C5"/>
    <w:rsid w:val="004B252A"/>
    <w:rsid w:val="004B2D51"/>
    <w:rsid w:val="004B3E4A"/>
    <w:rsid w:val="004B4538"/>
    <w:rsid w:val="004B587F"/>
    <w:rsid w:val="004B625F"/>
    <w:rsid w:val="004B6B8E"/>
    <w:rsid w:val="004B7C0A"/>
    <w:rsid w:val="004B7F42"/>
    <w:rsid w:val="004C20E0"/>
    <w:rsid w:val="004C404F"/>
    <w:rsid w:val="004C4101"/>
    <w:rsid w:val="004C4E3D"/>
    <w:rsid w:val="004C5651"/>
    <w:rsid w:val="004C7491"/>
    <w:rsid w:val="004C7DA2"/>
    <w:rsid w:val="004D20E6"/>
    <w:rsid w:val="004D22B8"/>
    <w:rsid w:val="004D2672"/>
    <w:rsid w:val="004D271F"/>
    <w:rsid w:val="004D2C52"/>
    <w:rsid w:val="004D6F29"/>
    <w:rsid w:val="004D7D18"/>
    <w:rsid w:val="004D7D1F"/>
    <w:rsid w:val="004D7E2D"/>
    <w:rsid w:val="004E2365"/>
    <w:rsid w:val="004E3E55"/>
    <w:rsid w:val="004E4C19"/>
    <w:rsid w:val="004E6AD0"/>
    <w:rsid w:val="004F05AB"/>
    <w:rsid w:val="004F0E90"/>
    <w:rsid w:val="004F3B45"/>
    <w:rsid w:val="004F43D6"/>
    <w:rsid w:val="004F64F4"/>
    <w:rsid w:val="004F697A"/>
    <w:rsid w:val="004F6B4B"/>
    <w:rsid w:val="005011DB"/>
    <w:rsid w:val="0050211F"/>
    <w:rsid w:val="00502732"/>
    <w:rsid w:val="00502CDC"/>
    <w:rsid w:val="0050488D"/>
    <w:rsid w:val="00504904"/>
    <w:rsid w:val="0050619D"/>
    <w:rsid w:val="0050721B"/>
    <w:rsid w:val="00507F26"/>
    <w:rsid w:val="00510A36"/>
    <w:rsid w:val="00510E48"/>
    <w:rsid w:val="00511BC1"/>
    <w:rsid w:val="00511F98"/>
    <w:rsid w:val="00512430"/>
    <w:rsid w:val="0051577C"/>
    <w:rsid w:val="00520F33"/>
    <w:rsid w:val="0052173C"/>
    <w:rsid w:val="005219F9"/>
    <w:rsid w:val="005220EB"/>
    <w:rsid w:val="005221E0"/>
    <w:rsid w:val="0052269E"/>
    <w:rsid w:val="00526DD4"/>
    <w:rsid w:val="00527728"/>
    <w:rsid w:val="0052782A"/>
    <w:rsid w:val="00527C7E"/>
    <w:rsid w:val="00530C66"/>
    <w:rsid w:val="005312A5"/>
    <w:rsid w:val="005312CB"/>
    <w:rsid w:val="00531718"/>
    <w:rsid w:val="00531CC4"/>
    <w:rsid w:val="00533F57"/>
    <w:rsid w:val="00534DA6"/>
    <w:rsid w:val="00535D40"/>
    <w:rsid w:val="005362C8"/>
    <w:rsid w:val="00536698"/>
    <w:rsid w:val="005367CC"/>
    <w:rsid w:val="00541E51"/>
    <w:rsid w:val="0054281C"/>
    <w:rsid w:val="0054328B"/>
    <w:rsid w:val="00544497"/>
    <w:rsid w:val="00544730"/>
    <w:rsid w:val="00544EC4"/>
    <w:rsid w:val="00545563"/>
    <w:rsid w:val="005472A3"/>
    <w:rsid w:val="005523E9"/>
    <w:rsid w:val="00552E73"/>
    <w:rsid w:val="0055353E"/>
    <w:rsid w:val="00553AC5"/>
    <w:rsid w:val="00554C39"/>
    <w:rsid w:val="00554DE8"/>
    <w:rsid w:val="0055752E"/>
    <w:rsid w:val="00560707"/>
    <w:rsid w:val="005607F2"/>
    <w:rsid w:val="005623F9"/>
    <w:rsid w:val="00563DB6"/>
    <w:rsid w:val="00565C2F"/>
    <w:rsid w:val="005664D7"/>
    <w:rsid w:val="005664D9"/>
    <w:rsid w:val="00567945"/>
    <w:rsid w:val="00571D6E"/>
    <w:rsid w:val="00572871"/>
    <w:rsid w:val="0057361E"/>
    <w:rsid w:val="005740BB"/>
    <w:rsid w:val="005742C7"/>
    <w:rsid w:val="00574988"/>
    <w:rsid w:val="00575374"/>
    <w:rsid w:val="005758D4"/>
    <w:rsid w:val="00575AA1"/>
    <w:rsid w:val="0057685A"/>
    <w:rsid w:val="00576DE1"/>
    <w:rsid w:val="00577A4B"/>
    <w:rsid w:val="0058010B"/>
    <w:rsid w:val="00584917"/>
    <w:rsid w:val="00584A64"/>
    <w:rsid w:val="00584D59"/>
    <w:rsid w:val="0058530A"/>
    <w:rsid w:val="00585BE9"/>
    <w:rsid w:val="00585C4D"/>
    <w:rsid w:val="00590CE4"/>
    <w:rsid w:val="00591CED"/>
    <w:rsid w:val="00592DD9"/>
    <w:rsid w:val="005936FF"/>
    <w:rsid w:val="005938B3"/>
    <w:rsid w:val="005950C1"/>
    <w:rsid w:val="00596CE1"/>
    <w:rsid w:val="005A2436"/>
    <w:rsid w:val="005A327A"/>
    <w:rsid w:val="005A47C6"/>
    <w:rsid w:val="005A495B"/>
    <w:rsid w:val="005A6C28"/>
    <w:rsid w:val="005A7334"/>
    <w:rsid w:val="005A7CA9"/>
    <w:rsid w:val="005A7EFA"/>
    <w:rsid w:val="005B2A96"/>
    <w:rsid w:val="005B2DD5"/>
    <w:rsid w:val="005B3EBC"/>
    <w:rsid w:val="005B44D4"/>
    <w:rsid w:val="005B7D6D"/>
    <w:rsid w:val="005C1B6B"/>
    <w:rsid w:val="005C252F"/>
    <w:rsid w:val="005C4256"/>
    <w:rsid w:val="005C4C51"/>
    <w:rsid w:val="005C508F"/>
    <w:rsid w:val="005C5279"/>
    <w:rsid w:val="005C568F"/>
    <w:rsid w:val="005C5C63"/>
    <w:rsid w:val="005C5CE7"/>
    <w:rsid w:val="005C617A"/>
    <w:rsid w:val="005C76FD"/>
    <w:rsid w:val="005C7BA6"/>
    <w:rsid w:val="005C7F01"/>
    <w:rsid w:val="005D02FB"/>
    <w:rsid w:val="005D0984"/>
    <w:rsid w:val="005D4170"/>
    <w:rsid w:val="005D57C5"/>
    <w:rsid w:val="005D5AC4"/>
    <w:rsid w:val="005D65D7"/>
    <w:rsid w:val="005D70D4"/>
    <w:rsid w:val="005D72A8"/>
    <w:rsid w:val="005E0EF7"/>
    <w:rsid w:val="005E159E"/>
    <w:rsid w:val="005E1A04"/>
    <w:rsid w:val="005E2427"/>
    <w:rsid w:val="005E3768"/>
    <w:rsid w:val="005E4162"/>
    <w:rsid w:val="005E4A05"/>
    <w:rsid w:val="005E4C58"/>
    <w:rsid w:val="005E4F00"/>
    <w:rsid w:val="005E61B6"/>
    <w:rsid w:val="005E773B"/>
    <w:rsid w:val="005E7814"/>
    <w:rsid w:val="005E79D0"/>
    <w:rsid w:val="005E7ADD"/>
    <w:rsid w:val="005F087F"/>
    <w:rsid w:val="005F18CB"/>
    <w:rsid w:val="005F1D70"/>
    <w:rsid w:val="005F2813"/>
    <w:rsid w:val="005F40CA"/>
    <w:rsid w:val="005F4E6A"/>
    <w:rsid w:val="005F731E"/>
    <w:rsid w:val="005F7624"/>
    <w:rsid w:val="005F7A5B"/>
    <w:rsid w:val="006002B8"/>
    <w:rsid w:val="00600DD4"/>
    <w:rsid w:val="006017DC"/>
    <w:rsid w:val="00604FE0"/>
    <w:rsid w:val="00605D19"/>
    <w:rsid w:val="0060731F"/>
    <w:rsid w:val="00610935"/>
    <w:rsid w:val="00611263"/>
    <w:rsid w:val="0061164A"/>
    <w:rsid w:val="00613266"/>
    <w:rsid w:val="00613353"/>
    <w:rsid w:val="00613A7B"/>
    <w:rsid w:val="00614296"/>
    <w:rsid w:val="0061466F"/>
    <w:rsid w:val="00614D9C"/>
    <w:rsid w:val="00616E83"/>
    <w:rsid w:val="00621B92"/>
    <w:rsid w:val="00622182"/>
    <w:rsid w:val="0062389B"/>
    <w:rsid w:val="00623D66"/>
    <w:rsid w:val="00624147"/>
    <w:rsid w:val="00627012"/>
    <w:rsid w:val="00627302"/>
    <w:rsid w:val="006279AA"/>
    <w:rsid w:val="0063040B"/>
    <w:rsid w:val="006304DC"/>
    <w:rsid w:val="0063080C"/>
    <w:rsid w:val="00630BBC"/>
    <w:rsid w:val="00630D6E"/>
    <w:rsid w:val="0063146B"/>
    <w:rsid w:val="00634C57"/>
    <w:rsid w:val="00637F8A"/>
    <w:rsid w:val="00641F7B"/>
    <w:rsid w:val="00641FF0"/>
    <w:rsid w:val="00642337"/>
    <w:rsid w:val="0064275E"/>
    <w:rsid w:val="00642E53"/>
    <w:rsid w:val="00644990"/>
    <w:rsid w:val="00644C00"/>
    <w:rsid w:val="00645E7E"/>
    <w:rsid w:val="00646305"/>
    <w:rsid w:val="006464C6"/>
    <w:rsid w:val="006507AF"/>
    <w:rsid w:val="00650B5C"/>
    <w:rsid w:val="00652DC3"/>
    <w:rsid w:val="006535E1"/>
    <w:rsid w:val="0065384D"/>
    <w:rsid w:val="00653B45"/>
    <w:rsid w:val="00653F3A"/>
    <w:rsid w:val="00653F9A"/>
    <w:rsid w:val="00654B0B"/>
    <w:rsid w:val="0065520A"/>
    <w:rsid w:val="006562E5"/>
    <w:rsid w:val="00656444"/>
    <w:rsid w:val="00656CB8"/>
    <w:rsid w:val="00657377"/>
    <w:rsid w:val="00657819"/>
    <w:rsid w:val="0066033C"/>
    <w:rsid w:val="0066035C"/>
    <w:rsid w:val="00661F02"/>
    <w:rsid w:val="00662658"/>
    <w:rsid w:val="00662BF7"/>
    <w:rsid w:val="006646AC"/>
    <w:rsid w:val="006653EE"/>
    <w:rsid w:val="0066574D"/>
    <w:rsid w:val="0066576B"/>
    <w:rsid w:val="0066638C"/>
    <w:rsid w:val="0066737D"/>
    <w:rsid w:val="00667C6A"/>
    <w:rsid w:val="00667E05"/>
    <w:rsid w:val="00667E62"/>
    <w:rsid w:val="00667E77"/>
    <w:rsid w:val="006701BF"/>
    <w:rsid w:val="006709ED"/>
    <w:rsid w:val="006713C0"/>
    <w:rsid w:val="006749CB"/>
    <w:rsid w:val="00674A50"/>
    <w:rsid w:val="0067501D"/>
    <w:rsid w:val="0067575E"/>
    <w:rsid w:val="00676D68"/>
    <w:rsid w:val="00677333"/>
    <w:rsid w:val="00680B61"/>
    <w:rsid w:val="00681E5C"/>
    <w:rsid w:val="00683E5F"/>
    <w:rsid w:val="00684601"/>
    <w:rsid w:val="006847CC"/>
    <w:rsid w:val="00684B82"/>
    <w:rsid w:val="00684F1A"/>
    <w:rsid w:val="006854BC"/>
    <w:rsid w:val="00685F60"/>
    <w:rsid w:val="006866A2"/>
    <w:rsid w:val="00687E6E"/>
    <w:rsid w:val="00690C8E"/>
    <w:rsid w:val="006913FA"/>
    <w:rsid w:val="006918EF"/>
    <w:rsid w:val="006926EC"/>
    <w:rsid w:val="0069408D"/>
    <w:rsid w:val="0069560E"/>
    <w:rsid w:val="0069639D"/>
    <w:rsid w:val="00696BBD"/>
    <w:rsid w:val="006A0178"/>
    <w:rsid w:val="006A01B5"/>
    <w:rsid w:val="006A07AB"/>
    <w:rsid w:val="006A0B13"/>
    <w:rsid w:val="006A1BD5"/>
    <w:rsid w:val="006A33B7"/>
    <w:rsid w:val="006A5052"/>
    <w:rsid w:val="006A5F8A"/>
    <w:rsid w:val="006A68C4"/>
    <w:rsid w:val="006A6EEA"/>
    <w:rsid w:val="006B3D0C"/>
    <w:rsid w:val="006B5297"/>
    <w:rsid w:val="006B574E"/>
    <w:rsid w:val="006B5A49"/>
    <w:rsid w:val="006B5AA9"/>
    <w:rsid w:val="006B7E47"/>
    <w:rsid w:val="006C01B7"/>
    <w:rsid w:val="006C08F2"/>
    <w:rsid w:val="006C0A23"/>
    <w:rsid w:val="006C0EAB"/>
    <w:rsid w:val="006C17FB"/>
    <w:rsid w:val="006C1DFD"/>
    <w:rsid w:val="006C3DE9"/>
    <w:rsid w:val="006C5BDC"/>
    <w:rsid w:val="006C68A2"/>
    <w:rsid w:val="006D0E17"/>
    <w:rsid w:val="006D0E7A"/>
    <w:rsid w:val="006D124B"/>
    <w:rsid w:val="006D1D17"/>
    <w:rsid w:val="006D211C"/>
    <w:rsid w:val="006D21C8"/>
    <w:rsid w:val="006D255F"/>
    <w:rsid w:val="006D3009"/>
    <w:rsid w:val="006D3432"/>
    <w:rsid w:val="006D38D0"/>
    <w:rsid w:val="006D591F"/>
    <w:rsid w:val="006D5C9A"/>
    <w:rsid w:val="006D6D03"/>
    <w:rsid w:val="006D7044"/>
    <w:rsid w:val="006E028D"/>
    <w:rsid w:val="006E0874"/>
    <w:rsid w:val="006E08C8"/>
    <w:rsid w:val="006E0D19"/>
    <w:rsid w:val="006E0F16"/>
    <w:rsid w:val="006E14EC"/>
    <w:rsid w:val="006E32C7"/>
    <w:rsid w:val="006E3A19"/>
    <w:rsid w:val="006E4C20"/>
    <w:rsid w:val="006E6369"/>
    <w:rsid w:val="006E7C64"/>
    <w:rsid w:val="006F0ADC"/>
    <w:rsid w:val="006F0F49"/>
    <w:rsid w:val="006F1913"/>
    <w:rsid w:val="006F2339"/>
    <w:rsid w:val="006F291D"/>
    <w:rsid w:val="006F3E77"/>
    <w:rsid w:val="006F4B5E"/>
    <w:rsid w:val="006F5883"/>
    <w:rsid w:val="006F60D8"/>
    <w:rsid w:val="006F6BCE"/>
    <w:rsid w:val="006F7685"/>
    <w:rsid w:val="00701CE0"/>
    <w:rsid w:val="00702ACF"/>
    <w:rsid w:val="00702B56"/>
    <w:rsid w:val="007049A0"/>
    <w:rsid w:val="00704FA5"/>
    <w:rsid w:val="00705933"/>
    <w:rsid w:val="00705B3A"/>
    <w:rsid w:val="0070697B"/>
    <w:rsid w:val="00706BEA"/>
    <w:rsid w:val="007101B1"/>
    <w:rsid w:val="0071047B"/>
    <w:rsid w:val="00710E69"/>
    <w:rsid w:val="00711A24"/>
    <w:rsid w:val="00712565"/>
    <w:rsid w:val="0071366C"/>
    <w:rsid w:val="00714534"/>
    <w:rsid w:val="0071530E"/>
    <w:rsid w:val="00716CE0"/>
    <w:rsid w:val="00716FB5"/>
    <w:rsid w:val="0071733B"/>
    <w:rsid w:val="00721B21"/>
    <w:rsid w:val="00721F29"/>
    <w:rsid w:val="0072216D"/>
    <w:rsid w:val="00723212"/>
    <w:rsid w:val="00723BB3"/>
    <w:rsid w:val="00724DAB"/>
    <w:rsid w:val="00725156"/>
    <w:rsid w:val="00725296"/>
    <w:rsid w:val="0072608E"/>
    <w:rsid w:val="00726A22"/>
    <w:rsid w:val="00730233"/>
    <w:rsid w:val="007302D3"/>
    <w:rsid w:val="007340F7"/>
    <w:rsid w:val="00734331"/>
    <w:rsid w:val="0073573F"/>
    <w:rsid w:val="007358B8"/>
    <w:rsid w:val="0073725D"/>
    <w:rsid w:val="00740E1A"/>
    <w:rsid w:val="00741420"/>
    <w:rsid w:val="007424B3"/>
    <w:rsid w:val="00743C66"/>
    <w:rsid w:val="0074434F"/>
    <w:rsid w:val="00744495"/>
    <w:rsid w:val="00745374"/>
    <w:rsid w:val="007458DB"/>
    <w:rsid w:val="00750078"/>
    <w:rsid w:val="00751A5D"/>
    <w:rsid w:val="00751C06"/>
    <w:rsid w:val="00753355"/>
    <w:rsid w:val="00753599"/>
    <w:rsid w:val="00753D76"/>
    <w:rsid w:val="0075437B"/>
    <w:rsid w:val="007553F1"/>
    <w:rsid w:val="00757BE0"/>
    <w:rsid w:val="0076059F"/>
    <w:rsid w:val="00761587"/>
    <w:rsid w:val="0076212A"/>
    <w:rsid w:val="007645C9"/>
    <w:rsid w:val="00770148"/>
    <w:rsid w:val="00771DF1"/>
    <w:rsid w:val="00772130"/>
    <w:rsid w:val="00774181"/>
    <w:rsid w:val="00774855"/>
    <w:rsid w:val="007756D8"/>
    <w:rsid w:val="00777513"/>
    <w:rsid w:val="007801A5"/>
    <w:rsid w:val="00780DAB"/>
    <w:rsid w:val="00781778"/>
    <w:rsid w:val="00782131"/>
    <w:rsid w:val="00783660"/>
    <w:rsid w:val="007843EB"/>
    <w:rsid w:val="00784F98"/>
    <w:rsid w:val="007860C0"/>
    <w:rsid w:val="00787690"/>
    <w:rsid w:val="00787CBA"/>
    <w:rsid w:val="00790410"/>
    <w:rsid w:val="00791E08"/>
    <w:rsid w:val="007928DB"/>
    <w:rsid w:val="00793241"/>
    <w:rsid w:val="0079401D"/>
    <w:rsid w:val="00794030"/>
    <w:rsid w:val="00794CAD"/>
    <w:rsid w:val="00794F4E"/>
    <w:rsid w:val="00795743"/>
    <w:rsid w:val="007977DC"/>
    <w:rsid w:val="007977EE"/>
    <w:rsid w:val="00797A72"/>
    <w:rsid w:val="007A0687"/>
    <w:rsid w:val="007A069D"/>
    <w:rsid w:val="007A1B62"/>
    <w:rsid w:val="007A1FAF"/>
    <w:rsid w:val="007A227F"/>
    <w:rsid w:val="007A4322"/>
    <w:rsid w:val="007A4623"/>
    <w:rsid w:val="007A51CD"/>
    <w:rsid w:val="007B149F"/>
    <w:rsid w:val="007B1849"/>
    <w:rsid w:val="007B18D9"/>
    <w:rsid w:val="007B1926"/>
    <w:rsid w:val="007B23F3"/>
    <w:rsid w:val="007B28CC"/>
    <w:rsid w:val="007B3D30"/>
    <w:rsid w:val="007B491A"/>
    <w:rsid w:val="007B5997"/>
    <w:rsid w:val="007B5B5F"/>
    <w:rsid w:val="007B6091"/>
    <w:rsid w:val="007B6156"/>
    <w:rsid w:val="007B6E14"/>
    <w:rsid w:val="007B77A9"/>
    <w:rsid w:val="007C017E"/>
    <w:rsid w:val="007C1A71"/>
    <w:rsid w:val="007C1C74"/>
    <w:rsid w:val="007C2A3D"/>
    <w:rsid w:val="007C4539"/>
    <w:rsid w:val="007C53D5"/>
    <w:rsid w:val="007C5C2F"/>
    <w:rsid w:val="007C7276"/>
    <w:rsid w:val="007C7492"/>
    <w:rsid w:val="007C79B1"/>
    <w:rsid w:val="007D031D"/>
    <w:rsid w:val="007D19A3"/>
    <w:rsid w:val="007D23B7"/>
    <w:rsid w:val="007D38A2"/>
    <w:rsid w:val="007D3C65"/>
    <w:rsid w:val="007D3E30"/>
    <w:rsid w:val="007D412D"/>
    <w:rsid w:val="007D4EB8"/>
    <w:rsid w:val="007D5479"/>
    <w:rsid w:val="007D61AB"/>
    <w:rsid w:val="007D7756"/>
    <w:rsid w:val="007D7FE3"/>
    <w:rsid w:val="007E17B8"/>
    <w:rsid w:val="007E1D28"/>
    <w:rsid w:val="007E3713"/>
    <w:rsid w:val="007E371B"/>
    <w:rsid w:val="007E3A5E"/>
    <w:rsid w:val="007E42BD"/>
    <w:rsid w:val="007E47CB"/>
    <w:rsid w:val="007E4B1F"/>
    <w:rsid w:val="007E5A88"/>
    <w:rsid w:val="007E5CBD"/>
    <w:rsid w:val="007E5FC1"/>
    <w:rsid w:val="007E742E"/>
    <w:rsid w:val="007E7733"/>
    <w:rsid w:val="007E7F3D"/>
    <w:rsid w:val="007F0034"/>
    <w:rsid w:val="007F09F3"/>
    <w:rsid w:val="007F332F"/>
    <w:rsid w:val="007F3464"/>
    <w:rsid w:val="007F7A7E"/>
    <w:rsid w:val="007F7D36"/>
    <w:rsid w:val="00800277"/>
    <w:rsid w:val="008011E3"/>
    <w:rsid w:val="008012B9"/>
    <w:rsid w:val="00801DC6"/>
    <w:rsid w:val="00801ECB"/>
    <w:rsid w:val="008026AD"/>
    <w:rsid w:val="00803478"/>
    <w:rsid w:val="00803934"/>
    <w:rsid w:val="00804140"/>
    <w:rsid w:val="00804260"/>
    <w:rsid w:val="008049A7"/>
    <w:rsid w:val="00805BC7"/>
    <w:rsid w:val="008065B8"/>
    <w:rsid w:val="00806E31"/>
    <w:rsid w:val="00807AB2"/>
    <w:rsid w:val="008104CE"/>
    <w:rsid w:val="00811436"/>
    <w:rsid w:val="00811885"/>
    <w:rsid w:val="00811E09"/>
    <w:rsid w:val="008137C5"/>
    <w:rsid w:val="008138C3"/>
    <w:rsid w:val="008141F3"/>
    <w:rsid w:val="00816C85"/>
    <w:rsid w:val="00817254"/>
    <w:rsid w:val="00821628"/>
    <w:rsid w:val="00823FFD"/>
    <w:rsid w:val="00824B9D"/>
    <w:rsid w:val="00826B21"/>
    <w:rsid w:val="008278B6"/>
    <w:rsid w:val="00827C95"/>
    <w:rsid w:val="00827D8F"/>
    <w:rsid w:val="00827EE7"/>
    <w:rsid w:val="008322AE"/>
    <w:rsid w:val="008325F0"/>
    <w:rsid w:val="00833CE1"/>
    <w:rsid w:val="00834629"/>
    <w:rsid w:val="0083575B"/>
    <w:rsid w:val="00836472"/>
    <w:rsid w:val="00837020"/>
    <w:rsid w:val="0084258F"/>
    <w:rsid w:val="00842690"/>
    <w:rsid w:val="0084383D"/>
    <w:rsid w:val="008440E9"/>
    <w:rsid w:val="0084541D"/>
    <w:rsid w:val="0084610A"/>
    <w:rsid w:val="00856235"/>
    <w:rsid w:val="00856624"/>
    <w:rsid w:val="008568E1"/>
    <w:rsid w:val="00857522"/>
    <w:rsid w:val="00861CFC"/>
    <w:rsid w:val="00862AB7"/>
    <w:rsid w:val="008648DB"/>
    <w:rsid w:val="00864B7D"/>
    <w:rsid w:val="0086648E"/>
    <w:rsid w:val="00867AD7"/>
    <w:rsid w:val="008700D2"/>
    <w:rsid w:val="008709E1"/>
    <w:rsid w:val="00871D09"/>
    <w:rsid w:val="008736BA"/>
    <w:rsid w:val="00874740"/>
    <w:rsid w:val="00874FBA"/>
    <w:rsid w:val="00875C3E"/>
    <w:rsid w:val="00875FA8"/>
    <w:rsid w:val="00876B25"/>
    <w:rsid w:val="008770B6"/>
    <w:rsid w:val="008773AB"/>
    <w:rsid w:val="008808CD"/>
    <w:rsid w:val="008822C2"/>
    <w:rsid w:val="0088270A"/>
    <w:rsid w:val="00882B92"/>
    <w:rsid w:val="00882F9A"/>
    <w:rsid w:val="00883139"/>
    <w:rsid w:val="00883D86"/>
    <w:rsid w:val="00885963"/>
    <w:rsid w:val="00886680"/>
    <w:rsid w:val="0088673C"/>
    <w:rsid w:val="008879AE"/>
    <w:rsid w:val="00894C88"/>
    <w:rsid w:val="00894F9B"/>
    <w:rsid w:val="0089631F"/>
    <w:rsid w:val="00896F33"/>
    <w:rsid w:val="008977B4"/>
    <w:rsid w:val="008A021B"/>
    <w:rsid w:val="008A024A"/>
    <w:rsid w:val="008A0ECB"/>
    <w:rsid w:val="008A27C3"/>
    <w:rsid w:val="008A3447"/>
    <w:rsid w:val="008A4FD5"/>
    <w:rsid w:val="008A6079"/>
    <w:rsid w:val="008A7798"/>
    <w:rsid w:val="008B0891"/>
    <w:rsid w:val="008B1DB5"/>
    <w:rsid w:val="008B30EB"/>
    <w:rsid w:val="008B3A7A"/>
    <w:rsid w:val="008B5501"/>
    <w:rsid w:val="008B57C1"/>
    <w:rsid w:val="008B702D"/>
    <w:rsid w:val="008B7ABB"/>
    <w:rsid w:val="008C1EE0"/>
    <w:rsid w:val="008C24D6"/>
    <w:rsid w:val="008D04C0"/>
    <w:rsid w:val="008D0505"/>
    <w:rsid w:val="008D0972"/>
    <w:rsid w:val="008D2898"/>
    <w:rsid w:val="008D379E"/>
    <w:rsid w:val="008D44BA"/>
    <w:rsid w:val="008D4C0F"/>
    <w:rsid w:val="008D6EF6"/>
    <w:rsid w:val="008D7B1B"/>
    <w:rsid w:val="008E0C06"/>
    <w:rsid w:val="008E2EA6"/>
    <w:rsid w:val="008E4768"/>
    <w:rsid w:val="008E5F21"/>
    <w:rsid w:val="008E78D9"/>
    <w:rsid w:val="008F02DB"/>
    <w:rsid w:val="008F03C1"/>
    <w:rsid w:val="008F0A8A"/>
    <w:rsid w:val="008F1555"/>
    <w:rsid w:val="008F2290"/>
    <w:rsid w:val="008F2CDB"/>
    <w:rsid w:val="008F2F6D"/>
    <w:rsid w:val="008F354F"/>
    <w:rsid w:val="008F3BC5"/>
    <w:rsid w:val="008F3CE6"/>
    <w:rsid w:val="008F54D9"/>
    <w:rsid w:val="008F621D"/>
    <w:rsid w:val="008F638D"/>
    <w:rsid w:val="008F7E36"/>
    <w:rsid w:val="0090270A"/>
    <w:rsid w:val="00904E15"/>
    <w:rsid w:val="009055B1"/>
    <w:rsid w:val="00905CF9"/>
    <w:rsid w:val="00906B87"/>
    <w:rsid w:val="009073BD"/>
    <w:rsid w:val="0091242A"/>
    <w:rsid w:val="009125C4"/>
    <w:rsid w:val="00913A04"/>
    <w:rsid w:val="009143B1"/>
    <w:rsid w:val="0091477F"/>
    <w:rsid w:val="00915A0A"/>
    <w:rsid w:val="00916247"/>
    <w:rsid w:val="00917B41"/>
    <w:rsid w:val="00917C1F"/>
    <w:rsid w:val="009224E6"/>
    <w:rsid w:val="0092250C"/>
    <w:rsid w:val="00922EDE"/>
    <w:rsid w:val="00924F5A"/>
    <w:rsid w:val="00927300"/>
    <w:rsid w:val="0093103C"/>
    <w:rsid w:val="009314AD"/>
    <w:rsid w:val="00931C34"/>
    <w:rsid w:val="00931E8A"/>
    <w:rsid w:val="00932117"/>
    <w:rsid w:val="00935C4D"/>
    <w:rsid w:val="00936532"/>
    <w:rsid w:val="00936E5C"/>
    <w:rsid w:val="00936F0F"/>
    <w:rsid w:val="009407B5"/>
    <w:rsid w:val="0094182F"/>
    <w:rsid w:val="00941F4D"/>
    <w:rsid w:val="00942CD2"/>
    <w:rsid w:val="009435DE"/>
    <w:rsid w:val="00944685"/>
    <w:rsid w:val="00944BE3"/>
    <w:rsid w:val="00945A28"/>
    <w:rsid w:val="00945A81"/>
    <w:rsid w:val="00946C5B"/>
    <w:rsid w:val="0094765B"/>
    <w:rsid w:val="00947D36"/>
    <w:rsid w:val="00950781"/>
    <w:rsid w:val="00951397"/>
    <w:rsid w:val="009524FC"/>
    <w:rsid w:val="009534B7"/>
    <w:rsid w:val="00953CEB"/>
    <w:rsid w:val="009546B4"/>
    <w:rsid w:val="00954E5B"/>
    <w:rsid w:val="00954EA1"/>
    <w:rsid w:val="009566C7"/>
    <w:rsid w:val="00960372"/>
    <w:rsid w:val="0096245B"/>
    <w:rsid w:val="00965C77"/>
    <w:rsid w:val="00965CCE"/>
    <w:rsid w:val="00966FF0"/>
    <w:rsid w:val="00971205"/>
    <w:rsid w:val="00973D81"/>
    <w:rsid w:val="009743C3"/>
    <w:rsid w:val="009759A5"/>
    <w:rsid w:val="00976015"/>
    <w:rsid w:val="00976A85"/>
    <w:rsid w:val="00976BBF"/>
    <w:rsid w:val="00977D49"/>
    <w:rsid w:val="00980291"/>
    <w:rsid w:val="009802B3"/>
    <w:rsid w:val="009810D7"/>
    <w:rsid w:val="009811FF"/>
    <w:rsid w:val="00981B05"/>
    <w:rsid w:val="009820FA"/>
    <w:rsid w:val="00983CB1"/>
    <w:rsid w:val="00983D3A"/>
    <w:rsid w:val="00984D12"/>
    <w:rsid w:val="0098600A"/>
    <w:rsid w:val="0098602B"/>
    <w:rsid w:val="009861D4"/>
    <w:rsid w:val="00986D43"/>
    <w:rsid w:val="00987276"/>
    <w:rsid w:val="009909D8"/>
    <w:rsid w:val="009910AB"/>
    <w:rsid w:val="00991B66"/>
    <w:rsid w:val="00994706"/>
    <w:rsid w:val="00994C62"/>
    <w:rsid w:val="009965CF"/>
    <w:rsid w:val="009A0862"/>
    <w:rsid w:val="009A2CA6"/>
    <w:rsid w:val="009A3D47"/>
    <w:rsid w:val="009A44EF"/>
    <w:rsid w:val="009A49FF"/>
    <w:rsid w:val="009A5789"/>
    <w:rsid w:val="009A5BDD"/>
    <w:rsid w:val="009A602B"/>
    <w:rsid w:val="009A791E"/>
    <w:rsid w:val="009B0494"/>
    <w:rsid w:val="009B0555"/>
    <w:rsid w:val="009B0E97"/>
    <w:rsid w:val="009B11B8"/>
    <w:rsid w:val="009B1681"/>
    <w:rsid w:val="009B1DC3"/>
    <w:rsid w:val="009B279E"/>
    <w:rsid w:val="009B2E9B"/>
    <w:rsid w:val="009B43DD"/>
    <w:rsid w:val="009B51A2"/>
    <w:rsid w:val="009B535C"/>
    <w:rsid w:val="009B5B38"/>
    <w:rsid w:val="009B6B5A"/>
    <w:rsid w:val="009B7083"/>
    <w:rsid w:val="009B78DF"/>
    <w:rsid w:val="009B7D40"/>
    <w:rsid w:val="009B7F7D"/>
    <w:rsid w:val="009C0A67"/>
    <w:rsid w:val="009C25E7"/>
    <w:rsid w:val="009C2F87"/>
    <w:rsid w:val="009C34A3"/>
    <w:rsid w:val="009C3A11"/>
    <w:rsid w:val="009C4B29"/>
    <w:rsid w:val="009C5098"/>
    <w:rsid w:val="009D06EE"/>
    <w:rsid w:val="009D0997"/>
    <w:rsid w:val="009D0DE6"/>
    <w:rsid w:val="009D2766"/>
    <w:rsid w:val="009D2A3A"/>
    <w:rsid w:val="009D3458"/>
    <w:rsid w:val="009D3AA3"/>
    <w:rsid w:val="009D4FFC"/>
    <w:rsid w:val="009D582F"/>
    <w:rsid w:val="009D7148"/>
    <w:rsid w:val="009D7C53"/>
    <w:rsid w:val="009E0A41"/>
    <w:rsid w:val="009E0D45"/>
    <w:rsid w:val="009E20B6"/>
    <w:rsid w:val="009E2BF0"/>
    <w:rsid w:val="009E30E0"/>
    <w:rsid w:val="009E3409"/>
    <w:rsid w:val="009E3635"/>
    <w:rsid w:val="009E385A"/>
    <w:rsid w:val="009E4FDC"/>
    <w:rsid w:val="009E4FE5"/>
    <w:rsid w:val="009E506C"/>
    <w:rsid w:val="009E604A"/>
    <w:rsid w:val="009E7B35"/>
    <w:rsid w:val="009F0A62"/>
    <w:rsid w:val="009F1C54"/>
    <w:rsid w:val="009F2CA5"/>
    <w:rsid w:val="009F4AA7"/>
    <w:rsid w:val="009F6C6E"/>
    <w:rsid w:val="00A000DB"/>
    <w:rsid w:val="00A0027E"/>
    <w:rsid w:val="00A00358"/>
    <w:rsid w:val="00A00806"/>
    <w:rsid w:val="00A01362"/>
    <w:rsid w:val="00A01D7A"/>
    <w:rsid w:val="00A061EE"/>
    <w:rsid w:val="00A06AC5"/>
    <w:rsid w:val="00A06FE4"/>
    <w:rsid w:val="00A0780A"/>
    <w:rsid w:val="00A07B15"/>
    <w:rsid w:val="00A07D8C"/>
    <w:rsid w:val="00A10935"/>
    <w:rsid w:val="00A10FF7"/>
    <w:rsid w:val="00A11D0E"/>
    <w:rsid w:val="00A12855"/>
    <w:rsid w:val="00A128A5"/>
    <w:rsid w:val="00A13FD5"/>
    <w:rsid w:val="00A1448C"/>
    <w:rsid w:val="00A14DCA"/>
    <w:rsid w:val="00A161CF"/>
    <w:rsid w:val="00A1660A"/>
    <w:rsid w:val="00A16A2F"/>
    <w:rsid w:val="00A16BB1"/>
    <w:rsid w:val="00A171B8"/>
    <w:rsid w:val="00A20955"/>
    <w:rsid w:val="00A21097"/>
    <w:rsid w:val="00A232D6"/>
    <w:rsid w:val="00A23857"/>
    <w:rsid w:val="00A23BC6"/>
    <w:rsid w:val="00A24570"/>
    <w:rsid w:val="00A248BC"/>
    <w:rsid w:val="00A27561"/>
    <w:rsid w:val="00A27593"/>
    <w:rsid w:val="00A2764B"/>
    <w:rsid w:val="00A309BA"/>
    <w:rsid w:val="00A31572"/>
    <w:rsid w:val="00A319A5"/>
    <w:rsid w:val="00A36335"/>
    <w:rsid w:val="00A36B87"/>
    <w:rsid w:val="00A36FFA"/>
    <w:rsid w:val="00A41290"/>
    <w:rsid w:val="00A41A20"/>
    <w:rsid w:val="00A41D08"/>
    <w:rsid w:val="00A4214E"/>
    <w:rsid w:val="00A42B07"/>
    <w:rsid w:val="00A4316C"/>
    <w:rsid w:val="00A45B69"/>
    <w:rsid w:val="00A45E3A"/>
    <w:rsid w:val="00A46A52"/>
    <w:rsid w:val="00A46AB8"/>
    <w:rsid w:val="00A46B5C"/>
    <w:rsid w:val="00A47078"/>
    <w:rsid w:val="00A47C68"/>
    <w:rsid w:val="00A51830"/>
    <w:rsid w:val="00A52120"/>
    <w:rsid w:val="00A522DC"/>
    <w:rsid w:val="00A522F3"/>
    <w:rsid w:val="00A525BE"/>
    <w:rsid w:val="00A5275E"/>
    <w:rsid w:val="00A53A56"/>
    <w:rsid w:val="00A53F03"/>
    <w:rsid w:val="00A540A2"/>
    <w:rsid w:val="00A57AD6"/>
    <w:rsid w:val="00A600C9"/>
    <w:rsid w:val="00A62084"/>
    <w:rsid w:val="00A63BC0"/>
    <w:rsid w:val="00A63EFF"/>
    <w:rsid w:val="00A64CC5"/>
    <w:rsid w:val="00A65B25"/>
    <w:rsid w:val="00A66226"/>
    <w:rsid w:val="00A66E70"/>
    <w:rsid w:val="00A72B31"/>
    <w:rsid w:val="00A736B3"/>
    <w:rsid w:val="00A738F0"/>
    <w:rsid w:val="00A73B6E"/>
    <w:rsid w:val="00A74203"/>
    <w:rsid w:val="00A74816"/>
    <w:rsid w:val="00A75BDB"/>
    <w:rsid w:val="00A75E68"/>
    <w:rsid w:val="00A76773"/>
    <w:rsid w:val="00A80D05"/>
    <w:rsid w:val="00A82694"/>
    <w:rsid w:val="00A82D10"/>
    <w:rsid w:val="00A848AC"/>
    <w:rsid w:val="00A84BE1"/>
    <w:rsid w:val="00A84CCF"/>
    <w:rsid w:val="00A84DD7"/>
    <w:rsid w:val="00A86CF9"/>
    <w:rsid w:val="00A90A4C"/>
    <w:rsid w:val="00A91413"/>
    <w:rsid w:val="00A91833"/>
    <w:rsid w:val="00A9237F"/>
    <w:rsid w:val="00A94E22"/>
    <w:rsid w:val="00A96E46"/>
    <w:rsid w:val="00A97016"/>
    <w:rsid w:val="00A975C8"/>
    <w:rsid w:val="00AA032E"/>
    <w:rsid w:val="00AA177A"/>
    <w:rsid w:val="00AA2A80"/>
    <w:rsid w:val="00AA360B"/>
    <w:rsid w:val="00AA3C25"/>
    <w:rsid w:val="00AA3ED9"/>
    <w:rsid w:val="00AA498B"/>
    <w:rsid w:val="00AA57B8"/>
    <w:rsid w:val="00AA6DE0"/>
    <w:rsid w:val="00AB1B74"/>
    <w:rsid w:val="00AB56E6"/>
    <w:rsid w:val="00AB5871"/>
    <w:rsid w:val="00AB7547"/>
    <w:rsid w:val="00AB7861"/>
    <w:rsid w:val="00AB7B1C"/>
    <w:rsid w:val="00AC0042"/>
    <w:rsid w:val="00AC1645"/>
    <w:rsid w:val="00AC17C8"/>
    <w:rsid w:val="00AC18DA"/>
    <w:rsid w:val="00AC1E8D"/>
    <w:rsid w:val="00AC3726"/>
    <w:rsid w:val="00AC5865"/>
    <w:rsid w:val="00AC69C3"/>
    <w:rsid w:val="00AC7298"/>
    <w:rsid w:val="00AD06D1"/>
    <w:rsid w:val="00AD2431"/>
    <w:rsid w:val="00AD481E"/>
    <w:rsid w:val="00AD53A1"/>
    <w:rsid w:val="00AD56D5"/>
    <w:rsid w:val="00AD56FF"/>
    <w:rsid w:val="00AD60FE"/>
    <w:rsid w:val="00AD7005"/>
    <w:rsid w:val="00AD71CE"/>
    <w:rsid w:val="00AD7AB6"/>
    <w:rsid w:val="00AE04CB"/>
    <w:rsid w:val="00AE185F"/>
    <w:rsid w:val="00AE24DD"/>
    <w:rsid w:val="00AE28C3"/>
    <w:rsid w:val="00AE3BF0"/>
    <w:rsid w:val="00AE3D53"/>
    <w:rsid w:val="00AE4467"/>
    <w:rsid w:val="00AE4F15"/>
    <w:rsid w:val="00AE7271"/>
    <w:rsid w:val="00AF0189"/>
    <w:rsid w:val="00AF1C34"/>
    <w:rsid w:val="00AF202C"/>
    <w:rsid w:val="00AF32DC"/>
    <w:rsid w:val="00AF377B"/>
    <w:rsid w:val="00AF6E4F"/>
    <w:rsid w:val="00B0075B"/>
    <w:rsid w:val="00B008AA"/>
    <w:rsid w:val="00B00EA9"/>
    <w:rsid w:val="00B03B42"/>
    <w:rsid w:val="00B03BBC"/>
    <w:rsid w:val="00B04DE9"/>
    <w:rsid w:val="00B07F0C"/>
    <w:rsid w:val="00B11BBC"/>
    <w:rsid w:val="00B11DF5"/>
    <w:rsid w:val="00B123F4"/>
    <w:rsid w:val="00B125DB"/>
    <w:rsid w:val="00B139F6"/>
    <w:rsid w:val="00B13F3A"/>
    <w:rsid w:val="00B14351"/>
    <w:rsid w:val="00B14367"/>
    <w:rsid w:val="00B1646F"/>
    <w:rsid w:val="00B17B2A"/>
    <w:rsid w:val="00B2111E"/>
    <w:rsid w:val="00B212F6"/>
    <w:rsid w:val="00B220C8"/>
    <w:rsid w:val="00B24555"/>
    <w:rsid w:val="00B245B7"/>
    <w:rsid w:val="00B26D67"/>
    <w:rsid w:val="00B301A4"/>
    <w:rsid w:val="00B302B0"/>
    <w:rsid w:val="00B30DB2"/>
    <w:rsid w:val="00B31433"/>
    <w:rsid w:val="00B32FB6"/>
    <w:rsid w:val="00B3325D"/>
    <w:rsid w:val="00B34316"/>
    <w:rsid w:val="00B36630"/>
    <w:rsid w:val="00B36ADC"/>
    <w:rsid w:val="00B371D4"/>
    <w:rsid w:val="00B37782"/>
    <w:rsid w:val="00B377F1"/>
    <w:rsid w:val="00B40A75"/>
    <w:rsid w:val="00B40A83"/>
    <w:rsid w:val="00B41DA5"/>
    <w:rsid w:val="00B424CD"/>
    <w:rsid w:val="00B4296A"/>
    <w:rsid w:val="00B42C40"/>
    <w:rsid w:val="00B42E37"/>
    <w:rsid w:val="00B44D0F"/>
    <w:rsid w:val="00B44D30"/>
    <w:rsid w:val="00B5050C"/>
    <w:rsid w:val="00B50A47"/>
    <w:rsid w:val="00B51A0B"/>
    <w:rsid w:val="00B52D34"/>
    <w:rsid w:val="00B541A8"/>
    <w:rsid w:val="00B54A29"/>
    <w:rsid w:val="00B60ADA"/>
    <w:rsid w:val="00B61AFD"/>
    <w:rsid w:val="00B620A3"/>
    <w:rsid w:val="00B62E12"/>
    <w:rsid w:val="00B63297"/>
    <w:rsid w:val="00B63A8E"/>
    <w:rsid w:val="00B63B08"/>
    <w:rsid w:val="00B645F9"/>
    <w:rsid w:val="00B64E79"/>
    <w:rsid w:val="00B65805"/>
    <w:rsid w:val="00B668CF"/>
    <w:rsid w:val="00B66AA0"/>
    <w:rsid w:val="00B670BD"/>
    <w:rsid w:val="00B6735A"/>
    <w:rsid w:val="00B677BA"/>
    <w:rsid w:val="00B679F7"/>
    <w:rsid w:val="00B70940"/>
    <w:rsid w:val="00B716C4"/>
    <w:rsid w:val="00B72F57"/>
    <w:rsid w:val="00B734BA"/>
    <w:rsid w:val="00B758D8"/>
    <w:rsid w:val="00B80AEB"/>
    <w:rsid w:val="00B827D2"/>
    <w:rsid w:val="00B83457"/>
    <w:rsid w:val="00B83924"/>
    <w:rsid w:val="00B8410D"/>
    <w:rsid w:val="00B84723"/>
    <w:rsid w:val="00B855CF"/>
    <w:rsid w:val="00B90373"/>
    <w:rsid w:val="00B90574"/>
    <w:rsid w:val="00B90E56"/>
    <w:rsid w:val="00B9142E"/>
    <w:rsid w:val="00B918D4"/>
    <w:rsid w:val="00B92054"/>
    <w:rsid w:val="00B92D9E"/>
    <w:rsid w:val="00B96100"/>
    <w:rsid w:val="00B96F42"/>
    <w:rsid w:val="00B973CC"/>
    <w:rsid w:val="00BA1237"/>
    <w:rsid w:val="00BA1430"/>
    <w:rsid w:val="00BA3DCC"/>
    <w:rsid w:val="00BA65B0"/>
    <w:rsid w:val="00BA695A"/>
    <w:rsid w:val="00BA7A3D"/>
    <w:rsid w:val="00BA7D47"/>
    <w:rsid w:val="00BB0035"/>
    <w:rsid w:val="00BB08A0"/>
    <w:rsid w:val="00BB15DA"/>
    <w:rsid w:val="00BB17B2"/>
    <w:rsid w:val="00BB1E30"/>
    <w:rsid w:val="00BB3132"/>
    <w:rsid w:val="00BB4139"/>
    <w:rsid w:val="00BB6DE8"/>
    <w:rsid w:val="00BB7762"/>
    <w:rsid w:val="00BC0571"/>
    <w:rsid w:val="00BC0F18"/>
    <w:rsid w:val="00BC1600"/>
    <w:rsid w:val="00BC19CE"/>
    <w:rsid w:val="00BC4DD2"/>
    <w:rsid w:val="00BC6925"/>
    <w:rsid w:val="00BC6AA5"/>
    <w:rsid w:val="00BC7208"/>
    <w:rsid w:val="00BD0347"/>
    <w:rsid w:val="00BD0B8B"/>
    <w:rsid w:val="00BD0BCE"/>
    <w:rsid w:val="00BD1922"/>
    <w:rsid w:val="00BD1EDD"/>
    <w:rsid w:val="00BD2878"/>
    <w:rsid w:val="00BD2DBD"/>
    <w:rsid w:val="00BD2DEA"/>
    <w:rsid w:val="00BD3733"/>
    <w:rsid w:val="00BD405D"/>
    <w:rsid w:val="00BD50DC"/>
    <w:rsid w:val="00BD5C7C"/>
    <w:rsid w:val="00BE0417"/>
    <w:rsid w:val="00BE0E55"/>
    <w:rsid w:val="00BE18B8"/>
    <w:rsid w:val="00BE1BEA"/>
    <w:rsid w:val="00BE3B07"/>
    <w:rsid w:val="00BE464B"/>
    <w:rsid w:val="00BE6520"/>
    <w:rsid w:val="00BF05B0"/>
    <w:rsid w:val="00BF2127"/>
    <w:rsid w:val="00BF268E"/>
    <w:rsid w:val="00BF2BA1"/>
    <w:rsid w:val="00BF2F25"/>
    <w:rsid w:val="00BF378A"/>
    <w:rsid w:val="00BF41B9"/>
    <w:rsid w:val="00BF4EEF"/>
    <w:rsid w:val="00BF7CC5"/>
    <w:rsid w:val="00C002DA"/>
    <w:rsid w:val="00C04057"/>
    <w:rsid w:val="00C04A61"/>
    <w:rsid w:val="00C05DD0"/>
    <w:rsid w:val="00C07088"/>
    <w:rsid w:val="00C07A64"/>
    <w:rsid w:val="00C10884"/>
    <w:rsid w:val="00C10C35"/>
    <w:rsid w:val="00C11377"/>
    <w:rsid w:val="00C120B6"/>
    <w:rsid w:val="00C1319D"/>
    <w:rsid w:val="00C13446"/>
    <w:rsid w:val="00C135CB"/>
    <w:rsid w:val="00C1551C"/>
    <w:rsid w:val="00C15878"/>
    <w:rsid w:val="00C15CB5"/>
    <w:rsid w:val="00C1715F"/>
    <w:rsid w:val="00C176A7"/>
    <w:rsid w:val="00C20460"/>
    <w:rsid w:val="00C20C05"/>
    <w:rsid w:val="00C21E18"/>
    <w:rsid w:val="00C21FF7"/>
    <w:rsid w:val="00C22A7A"/>
    <w:rsid w:val="00C22F5D"/>
    <w:rsid w:val="00C23E09"/>
    <w:rsid w:val="00C241A0"/>
    <w:rsid w:val="00C242AF"/>
    <w:rsid w:val="00C24624"/>
    <w:rsid w:val="00C26B45"/>
    <w:rsid w:val="00C27D95"/>
    <w:rsid w:val="00C27DA1"/>
    <w:rsid w:val="00C27FDE"/>
    <w:rsid w:val="00C308DA"/>
    <w:rsid w:val="00C30931"/>
    <w:rsid w:val="00C30F9E"/>
    <w:rsid w:val="00C30FAB"/>
    <w:rsid w:val="00C316AB"/>
    <w:rsid w:val="00C31C35"/>
    <w:rsid w:val="00C31D81"/>
    <w:rsid w:val="00C3328B"/>
    <w:rsid w:val="00C34B50"/>
    <w:rsid w:val="00C35DB9"/>
    <w:rsid w:val="00C3761B"/>
    <w:rsid w:val="00C37E01"/>
    <w:rsid w:val="00C408E1"/>
    <w:rsid w:val="00C41258"/>
    <w:rsid w:val="00C4242B"/>
    <w:rsid w:val="00C427B3"/>
    <w:rsid w:val="00C42DF9"/>
    <w:rsid w:val="00C4399F"/>
    <w:rsid w:val="00C44045"/>
    <w:rsid w:val="00C441D1"/>
    <w:rsid w:val="00C45322"/>
    <w:rsid w:val="00C45AE5"/>
    <w:rsid w:val="00C45DF3"/>
    <w:rsid w:val="00C461E9"/>
    <w:rsid w:val="00C46663"/>
    <w:rsid w:val="00C5035B"/>
    <w:rsid w:val="00C51771"/>
    <w:rsid w:val="00C51AB0"/>
    <w:rsid w:val="00C529C1"/>
    <w:rsid w:val="00C5455C"/>
    <w:rsid w:val="00C56C23"/>
    <w:rsid w:val="00C57964"/>
    <w:rsid w:val="00C61747"/>
    <w:rsid w:val="00C63904"/>
    <w:rsid w:val="00C64E77"/>
    <w:rsid w:val="00C65A64"/>
    <w:rsid w:val="00C65D89"/>
    <w:rsid w:val="00C65E4B"/>
    <w:rsid w:val="00C676A8"/>
    <w:rsid w:val="00C67EF3"/>
    <w:rsid w:val="00C67FD8"/>
    <w:rsid w:val="00C71919"/>
    <w:rsid w:val="00C71E8F"/>
    <w:rsid w:val="00C71EEA"/>
    <w:rsid w:val="00C727F9"/>
    <w:rsid w:val="00C73C92"/>
    <w:rsid w:val="00C7439D"/>
    <w:rsid w:val="00C74427"/>
    <w:rsid w:val="00C760F2"/>
    <w:rsid w:val="00C8094C"/>
    <w:rsid w:val="00C80BC0"/>
    <w:rsid w:val="00C84270"/>
    <w:rsid w:val="00C8537A"/>
    <w:rsid w:val="00C85434"/>
    <w:rsid w:val="00C8556C"/>
    <w:rsid w:val="00C85A45"/>
    <w:rsid w:val="00C872E0"/>
    <w:rsid w:val="00C873CA"/>
    <w:rsid w:val="00C9008D"/>
    <w:rsid w:val="00C902E6"/>
    <w:rsid w:val="00C92F48"/>
    <w:rsid w:val="00C93835"/>
    <w:rsid w:val="00C9395B"/>
    <w:rsid w:val="00C96224"/>
    <w:rsid w:val="00C97BC4"/>
    <w:rsid w:val="00CA0FA3"/>
    <w:rsid w:val="00CA2528"/>
    <w:rsid w:val="00CA2C3B"/>
    <w:rsid w:val="00CA2D0C"/>
    <w:rsid w:val="00CA35EE"/>
    <w:rsid w:val="00CA380B"/>
    <w:rsid w:val="00CA4A35"/>
    <w:rsid w:val="00CA508A"/>
    <w:rsid w:val="00CA5C33"/>
    <w:rsid w:val="00CA6E0B"/>
    <w:rsid w:val="00CB0CC5"/>
    <w:rsid w:val="00CB10E3"/>
    <w:rsid w:val="00CB20A1"/>
    <w:rsid w:val="00CB23D6"/>
    <w:rsid w:val="00CB2AC4"/>
    <w:rsid w:val="00CB2F6C"/>
    <w:rsid w:val="00CB39C6"/>
    <w:rsid w:val="00CB4E4A"/>
    <w:rsid w:val="00CB5AB9"/>
    <w:rsid w:val="00CB6A2D"/>
    <w:rsid w:val="00CB6E7D"/>
    <w:rsid w:val="00CC07ED"/>
    <w:rsid w:val="00CC0F3C"/>
    <w:rsid w:val="00CC43C9"/>
    <w:rsid w:val="00CC46A7"/>
    <w:rsid w:val="00CC4D8B"/>
    <w:rsid w:val="00CC5770"/>
    <w:rsid w:val="00CC659E"/>
    <w:rsid w:val="00CC7203"/>
    <w:rsid w:val="00CD02EE"/>
    <w:rsid w:val="00CD1508"/>
    <w:rsid w:val="00CD26F1"/>
    <w:rsid w:val="00CD2944"/>
    <w:rsid w:val="00CD334A"/>
    <w:rsid w:val="00CD3568"/>
    <w:rsid w:val="00CD47F3"/>
    <w:rsid w:val="00CD5809"/>
    <w:rsid w:val="00CD6A19"/>
    <w:rsid w:val="00CD6BA6"/>
    <w:rsid w:val="00CE3136"/>
    <w:rsid w:val="00CE3A2E"/>
    <w:rsid w:val="00CE440C"/>
    <w:rsid w:val="00CE4689"/>
    <w:rsid w:val="00CE5767"/>
    <w:rsid w:val="00CE5D9F"/>
    <w:rsid w:val="00CF014D"/>
    <w:rsid w:val="00CF0DCD"/>
    <w:rsid w:val="00CF1077"/>
    <w:rsid w:val="00CF1BBB"/>
    <w:rsid w:val="00CF2054"/>
    <w:rsid w:val="00CF272E"/>
    <w:rsid w:val="00CF28CF"/>
    <w:rsid w:val="00CF2957"/>
    <w:rsid w:val="00CF3B8E"/>
    <w:rsid w:val="00CF5ECF"/>
    <w:rsid w:val="00CF6ED0"/>
    <w:rsid w:val="00CF7A8E"/>
    <w:rsid w:val="00CF7D08"/>
    <w:rsid w:val="00D008AA"/>
    <w:rsid w:val="00D0093A"/>
    <w:rsid w:val="00D01B06"/>
    <w:rsid w:val="00D020E1"/>
    <w:rsid w:val="00D02762"/>
    <w:rsid w:val="00D02AA6"/>
    <w:rsid w:val="00D04225"/>
    <w:rsid w:val="00D04316"/>
    <w:rsid w:val="00D04993"/>
    <w:rsid w:val="00D06BA2"/>
    <w:rsid w:val="00D06D74"/>
    <w:rsid w:val="00D07D37"/>
    <w:rsid w:val="00D104A4"/>
    <w:rsid w:val="00D10A13"/>
    <w:rsid w:val="00D11208"/>
    <w:rsid w:val="00D13281"/>
    <w:rsid w:val="00D15FF8"/>
    <w:rsid w:val="00D16446"/>
    <w:rsid w:val="00D17226"/>
    <w:rsid w:val="00D176D2"/>
    <w:rsid w:val="00D17A94"/>
    <w:rsid w:val="00D17C16"/>
    <w:rsid w:val="00D204F1"/>
    <w:rsid w:val="00D2110B"/>
    <w:rsid w:val="00D21310"/>
    <w:rsid w:val="00D21A14"/>
    <w:rsid w:val="00D21A2A"/>
    <w:rsid w:val="00D21AC1"/>
    <w:rsid w:val="00D24A23"/>
    <w:rsid w:val="00D25C4E"/>
    <w:rsid w:val="00D26263"/>
    <w:rsid w:val="00D27A58"/>
    <w:rsid w:val="00D3087A"/>
    <w:rsid w:val="00D309A1"/>
    <w:rsid w:val="00D31216"/>
    <w:rsid w:val="00D314D9"/>
    <w:rsid w:val="00D32976"/>
    <w:rsid w:val="00D33CC2"/>
    <w:rsid w:val="00D33DF2"/>
    <w:rsid w:val="00D34B7B"/>
    <w:rsid w:val="00D354CE"/>
    <w:rsid w:val="00D35553"/>
    <w:rsid w:val="00D35656"/>
    <w:rsid w:val="00D35E41"/>
    <w:rsid w:val="00D3616D"/>
    <w:rsid w:val="00D369C3"/>
    <w:rsid w:val="00D37069"/>
    <w:rsid w:val="00D37A83"/>
    <w:rsid w:val="00D37CFD"/>
    <w:rsid w:val="00D37D21"/>
    <w:rsid w:val="00D40B86"/>
    <w:rsid w:val="00D412BD"/>
    <w:rsid w:val="00D41306"/>
    <w:rsid w:val="00D41641"/>
    <w:rsid w:val="00D4168B"/>
    <w:rsid w:val="00D41E7F"/>
    <w:rsid w:val="00D44264"/>
    <w:rsid w:val="00D44283"/>
    <w:rsid w:val="00D443B5"/>
    <w:rsid w:val="00D44E60"/>
    <w:rsid w:val="00D45ED2"/>
    <w:rsid w:val="00D5061B"/>
    <w:rsid w:val="00D51B42"/>
    <w:rsid w:val="00D53B03"/>
    <w:rsid w:val="00D54F32"/>
    <w:rsid w:val="00D559B6"/>
    <w:rsid w:val="00D55A8B"/>
    <w:rsid w:val="00D57D18"/>
    <w:rsid w:val="00D601EF"/>
    <w:rsid w:val="00D60643"/>
    <w:rsid w:val="00D60EBB"/>
    <w:rsid w:val="00D60FDD"/>
    <w:rsid w:val="00D61078"/>
    <w:rsid w:val="00D612D9"/>
    <w:rsid w:val="00D62121"/>
    <w:rsid w:val="00D6304D"/>
    <w:rsid w:val="00D64840"/>
    <w:rsid w:val="00D658F3"/>
    <w:rsid w:val="00D6646D"/>
    <w:rsid w:val="00D66AAB"/>
    <w:rsid w:val="00D66DC0"/>
    <w:rsid w:val="00D720FC"/>
    <w:rsid w:val="00D72358"/>
    <w:rsid w:val="00D72483"/>
    <w:rsid w:val="00D758AC"/>
    <w:rsid w:val="00D76B0E"/>
    <w:rsid w:val="00D8078C"/>
    <w:rsid w:val="00D813B2"/>
    <w:rsid w:val="00D813C8"/>
    <w:rsid w:val="00D82773"/>
    <w:rsid w:val="00D83F1A"/>
    <w:rsid w:val="00D84780"/>
    <w:rsid w:val="00D84F80"/>
    <w:rsid w:val="00D84FBC"/>
    <w:rsid w:val="00D8631D"/>
    <w:rsid w:val="00D868D1"/>
    <w:rsid w:val="00D8772E"/>
    <w:rsid w:val="00D87A8B"/>
    <w:rsid w:val="00D9006E"/>
    <w:rsid w:val="00D901A0"/>
    <w:rsid w:val="00D90536"/>
    <w:rsid w:val="00D90DA7"/>
    <w:rsid w:val="00D9278F"/>
    <w:rsid w:val="00D92819"/>
    <w:rsid w:val="00D92888"/>
    <w:rsid w:val="00D94355"/>
    <w:rsid w:val="00D953B2"/>
    <w:rsid w:val="00D9756C"/>
    <w:rsid w:val="00DA0934"/>
    <w:rsid w:val="00DA2C6F"/>
    <w:rsid w:val="00DA2E84"/>
    <w:rsid w:val="00DA3A56"/>
    <w:rsid w:val="00DA3F6D"/>
    <w:rsid w:val="00DA4FB6"/>
    <w:rsid w:val="00DA50A6"/>
    <w:rsid w:val="00DA5763"/>
    <w:rsid w:val="00DA6C9D"/>
    <w:rsid w:val="00DA71C7"/>
    <w:rsid w:val="00DA75A9"/>
    <w:rsid w:val="00DA7969"/>
    <w:rsid w:val="00DA7EB9"/>
    <w:rsid w:val="00DB10EE"/>
    <w:rsid w:val="00DB2740"/>
    <w:rsid w:val="00DB3A64"/>
    <w:rsid w:val="00DB3AC7"/>
    <w:rsid w:val="00DB6E2C"/>
    <w:rsid w:val="00DB75AA"/>
    <w:rsid w:val="00DB7B81"/>
    <w:rsid w:val="00DC0BC1"/>
    <w:rsid w:val="00DC3307"/>
    <w:rsid w:val="00DC3571"/>
    <w:rsid w:val="00DC47A6"/>
    <w:rsid w:val="00DC4C6B"/>
    <w:rsid w:val="00DC61F5"/>
    <w:rsid w:val="00DC769C"/>
    <w:rsid w:val="00DD04D9"/>
    <w:rsid w:val="00DD1306"/>
    <w:rsid w:val="00DD14D1"/>
    <w:rsid w:val="00DD29C0"/>
    <w:rsid w:val="00DD31D8"/>
    <w:rsid w:val="00DD3261"/>
    <w:rsid w:val="00DD3285"/>
    <w:rsid w:val="00DD3675"/>
    <w:rsid w:val="00DD3AFD"/>
    <w:rsid w:val="00DD4608"/>
    <w:rsid w:val="00DD580B"/>
    <w:rsid w:val="00DD5983"/>
    <w:rsid w:val="00DD615A"/>
    <w:rsid w:val="00DD63FD"/>
    <w:rsid w:val="00DE0ADF"/>
    <w:rsid w:val="00DE267E"/>
    <w:rsid w:val="00DE448B"/>
    <w:rsid w:val="00DE5CC9"/>
    <w:rsid w:val="00DE5D0D"/>
    <w:rsid w:val="00DE6EF1"/>
    <w:rsid w:val="00DF0B08"/>
    <w:rsid w:val="00DF197C"/>
    <w:rsid w:val="00DF2170"/>
    <w:rsid w:val="00DF3A4C"/>
    <w:rsid w:val="00DF42F4"/>
    <w:rsid w:val="00DF6F97"/>
    <w:rsid w:val="00E0092C"/>
    <w:rsid w:val="00E0250C"/>
    <w:rsid w:val="00E03941"/>
    <w:rsid w:val="00E03952"/>
    <w:rsid w:val="00E03BA4"/>
    <w:rsid w:val="00E0406C"/>
    <w:rsid w:val="00E052D0"/>
    <w:rsid w:val="00E0566C"/>
    <w:rsid w:val="00E05EE2"/>
    <w:rsid w:val="00E0785B"/>
    <w:rsid w:val="00E079F0"/>
    <w:rsid w:val="00E10632"/>
    <w:rsid w:val="00E10927"/>
    <w:rsid w:val="00E10B1A"/>
    <w:rsid w:val="00E127BD"/>
    <w:rsid w:val="00E14B8D"/>
    <w:rsid w:val="00E14C2E"/>
    <w:rsid w:val="00E1506B"/>
    <w:rsid w:val="00E155EC"/>
    <w:rsid w:val="00E15C37"/>
    <w:rsid w:val="00E1619F"/>
    <w:rsid w:val="00E172A1"/>
    <w:rsid w:val="00E17602"/>
    <w:rsid w:val="00E17F46"/>
    <w:rsid w:val="00E20066"/>
    <w:rsid w:val="00E22606"/>
    <w:rsid w:val="00E22B9D"/>
    <w:rsid w:val="00E23BAE"/>
    <w:rsid w:val="00E24B5C"/>
    <w:rsid w:val="00E24CCC"/>
    <w:rsid w:val="00E25A4F"/>
    <w:rsid w:val="00E27449"/>
    <w:rsid w:val="00E274D2"/>
    <w:rsid w:val="00E30025"/>
    <w:rsid w:val="00E30601"/>
    <w:rsid w:val="00E308A3"/>
    <w:rsid w:val="00E3121B"/>
    <w:rsid w:val="00E3140E"/>
    <w:rsid w:val="00E31429"/>
    <w:rsid w:val="00E316C9"/>
    <w:rsid w:val="00E323B9"/>
    <w:rsid w:val="00E332C6"/>
    <w:rsid w:val="00E35A12"/>
    <w:rsid w:val="00E35B4F"/>
    <w:rsid w:val="00E3643A"/>
    <w:rsid w:val="00E36F49"/>
    <w:rsid w:val="00E412F5"/>
    <w:rsid w:val="00E41EFC"/>
    <w:rsid w:val="00E4300A"/>
    <w:rsid w:val="00E4383D"/>
    <w:rsid w:val="00E43C7C"/>
    <w:rsid w:val="00E44746"/>
    <w:rsid w:val="00E4498A"/>
    <w:rsid w:val="00E44E20"/>
    <w:rsid w:val="00E46771"/>
    <w:rsid w:val="00E46F16"/>
    <w:rsid w:val="00E477D7"/>
    <w:rsid w:val="00E47B8C"/>
    <w:rsid w:val="00E47E46"/>
    <w:rsid w:val="00E50DDF"/>
    <w:rsid w:val="00E511B9"/>
    <w:rsid w:val="00E521DA"/>
    <w:rsid w:val="00E521FD"/>
    <w:rsid w:val="00E52213"/>
    <w:rsid w:val="00E5273B"/>
    <w:rsid w:val="00E536B9"/>
    <w:rsid w:val="00E53F92"/>
    <w:rsid w:val="00E54EDE"/>
    <w:rsid w:val="00E55D71"/>
    <w:rsid w:val="00E563B6"/>
    <w:rsid w:val="00E56540"/>
    <w:rsid w:val="00E56B6C"/>
    <w:rsid w:val="00E618C0"/>
    <w:rsid w:val="00E6218A"/>
    <w:rsid w:val="00E623AA"/>
    <w:rsid w:val="00E636E1"/>
    <w:rsid w:val="00E64E2F"/>
    <w:rsid w:val="00E70A45"/>
    <w:rsid w:val="00E70E8C"/>
    <w:rsid w:val="00E716D4"/>
    <w:rsid w:val="00E71F05"/>
    <w:rsid w:val="00E72A13"/>
    <w:rsid w:val="00E73081"/>
    <w:rsid w:val="00E738E6"/>
    <w:rsid w:val="00E74947"/>
    <w:rsid w:val="00E74CB9"/>
    <w:rsid w:val="00E76110"/>
    <w:rsid w:val="00E762F8"/>
    <w:rsid w:val="00E80DF8"/>
    <w:rsid w:val="00E8143D"/>
    <w:rsid w:val="00E815A0"/>
    <w:rsid w:val="00E8589E"/>
    <w:rsid w:val="00E85929"/>
    <w:rsid w:val="00E859C9"/>
    <w:rsid w:val="00E86935"/>
    <w:rsid w:val="00E86A1F"/>
    <w:rsid w:val="00E86D95"/>
    <w:rsid w:val="00E87A9A"/>
    <w:rsid w:val="00E90387"/>
    <w:rsid w:val="00E90CF2"/>
    <w:rsid w:val="00E9131E"/>
    <w:rsid w:val="00E94436"/>
    <w:rsid w:val="00E96041"/>
    <w:rsid w:val="00E96ED0"/>
    <w:rsid w:val="00E974E7"/>
    <w:rsid w:val="00E97A0B"/>
    <w:rsid w:val="00E97ED8"/>
    <w:rsid w:val="00E97EE9"/>
    <w:rsid w:val="00EA1513"/>
    <w:rsid w:val="00EA1D31"/>
    <w:rsid w:val="00EA1D61"/>
    <w:rsid w:val="00EA47E7"/>
    <w:rsid w:val="00EA6973"/>
    <w:rsid w:val="00EA7E00"/>
    <w:rsid w:val="00EB0AB8"/>
    <w:rsid w:val="00EB124E"/>
    <w:rsid w:val="00EB1307"/>
    <w:rsid w:val="00EB253F"/>
    <w:rsid w:val="00EB30D2"/>
    <w:rsid w:val="00EB44A2"/>
    <w:rsid w:val="00EB4FBB"/>
    <w:rsid w:val="00EB545A"/>
    <w:rsid w:val="00EB6207"/>
    <w:rsid w:val="00EB6401"/>
    <w:rsid w:val="00EB66A4"/>
    <w:rsid w:val="00EB69C8"/>
    <w:rsid w:val="00EB7CAE"/>
    <w:rsid w:val="00EB7EFC"/>
    <w:rsid w:val="00EC081E"/>
    <w:rsid w:val="00EC0A81"/>
    <w:rsid w:val="00EC1603"/>
    <w:rsid w:val="00EC4E9D"/>
    <w:rsid w:val="00EC50F8"/>
    <w:rsid w:val="00EC62FB"/>
    <w:rsid w:val="00EC6EE0"/>
    <w:rsid w:val="00EC6FFB"/>
    <w:rsid w:val="00EC72EE"/>
    <w:rsid w:val="00EC7943"/>
    <w:rsid w:val="00ED0D5F"/>
    <w:rsid w:val="00ED2266"/>
    <w:rsid w:val="00ED4331"/>
    <w:rsid w:val="00ED60E3"/>
    <w:rsid w:val="00ED6795"/>
    <w:rsid w:val="00ED7367"/>
    <w:rsid w:val="00ED7874"/>
    <w:rsid w:val="00ED7EB0"/>
    <w:rsid w:val="00EE0A15"/>
    <w:rsid w:val="00EE0B33"/>
    <w:rsid w:val="00EE0B84"/>
    <w:rsid w:val="00EE158C"/>
    <w:rsid w:val="00EE4373"/>
    <w:rsid w:val="00EE5010"/>
    <w:rsid w:val="00EE5CF3"/>
    <w:rsid w:val="00EE6435"/>
    <w:rsid w:val="00EF0000"/>
    <w:rsid w:val="00EF01D8"/>
    <w:rsid w:val="00EF0443"/>
    <w:rsid w:val="00EF1153"/>
    <w:rsid w:val="00EF1181"/>
    <w:rsid w:val="00EF2198"/>
    <w:rsid w:val="00EF25B9"/>
    <w:rsid w:val="00EF2675"/>
    <w:rsid w:val="00EF33CC"/>
    <w:rsid w:val="00EF3DC7"/>
    <w:rsid w:val="00EF4B28"/>
    <w:rsid w:val="00EF4E2E"/>
    <w:rsid w:val="00EF6ED3"/>
    <w:rsid w:val="00EF73E0"/>
    <w:rsid w:val="00F017AD"/>
    <w:rsid w:val="00F01920"/>
    <w:rsid w:val="00F02038"/>
    <w:rsid w:val="00F020EF"/>
    <w:rsid w:val="00F02383"/>
    <w:rsid w:val="00F029BC"/>
    <w:rsid w:val="00F0311E"/>
    <w:rsid w:val="00F03BFA"/>
    <w:rsid w:val="00F0400D"/>
    <w:rsid w:val="00F0429F"/>
    <w:rsid w:val="00F042FC"/>
    <w:rsid w:val="00F05DA9"/>
    <w:rsid w:val="00F12B73"/>
    <w:rsid w:val="00F1371B"/>
    <w:rsid w:val="00F14014"/>
    <w:rsid w:val="00F14597"/>
    <w:rsid w:val="00F14A8E"/>
    <w:rsid w:val="00F14C01"/>
    <w:rsid w:val="00F17864"/>
    <w:rsid w:val="00F204E3"/>
    <w:rsid w:val="00F22038"/>
    <w:rsid w:val="00F22469"/>
    <w:rsid w:val="00F22CB7"/>
    <w:rsid w:val="00F2300B"/>
    <w:rsid w:val="00F235C4"/>
    <w:rsid w:val="00F26104"/>
    <w:rsid w:val="00F26C44"/>
    <w:rsid w:val="00F275D3"/>
    <w:rsid w:val="00F30574"/>
    <w:rsid w:val="00F307B9"/>
    <w:rsid w:val="00F30895"/>
    <w:rsid w:val="00F31E74"/>
    <w:rsid w:val="00F32D48"/>
    <w:rsid w:val="00F339D9"/>
    <w:rsid w:val="00F34CC0"/>
    <w:rsid w:val="00F35AFB"/>
    <w:rsid w:val="00F3795F"/>
    <w:rsid w:val="00F37FAF"/>
    <w:rsid w:val="00F401DA"/>
    <w:rsid w:val="00F409CB"/>
    <w:rsid w:val="00F41208"/>
    <w:rsid w:val="00F4268B"/>
    <w:rsid w:val="00F432CB"/>
    <w:rsid w:val="00F434D3"/>
    <w:rsid w:val="00F44726"/>
    <w:rsid w:val="00F44A76"/>
    <w:rsid w:val="00F456DF"/>
    <w:rsid w:val="00F459B6"/>
    <w:rsid w:val="00F50525"/>
    <w:rsid w:val="00F50A8F"/>
    <w:rsid w:val="00F50F87"/>
    <w:rsid w:val="00F5309A"/>
    <w:rsid w:val="00F53AC2"/>
    <w:rsid w:val="00F53CDA"/>
    <w:rsid w:val="00F54835"/>
    <w:rsid w:val="00F55227"/>
    <w:rsid w:val="00F55E77"/>
    <w:rsid w:val="00F56735"/>
    <w:rsid w:val="00F60DB0"/>
    <w:rsid w:val="00F618F9"/>
    <w:rsid w:val="00F61A8D"/>
    <w:rsid w:val="00F61AEF"/>
    <w:rsid w:val="00F62933"/>
    <w:rsid w:val="00F62BC9"/>
    <w:rsid w:val="00F62E78"/>
    <w:rsid w:val="00F630A6"/>
    <w:rsid w:val="00F633E4"/>
    <w:rsid w:val="00F6417A"/>
    <w:rsid w:val="00F6486A"/>
    <w:rsid w:val="00F6515B"/>
    <w:rsid w:val="00F656FD"/>
    <w:rsid w:val="00F65997"/>
    <w:rsid w:val="00F65F62"/>
    <w:rsid w:val="00F701FC"/>
    <w:rsid w:val="00F70D5C"/>
    <w:rsid w:val="00F71BFF"/>
    <w:rsid w:val="00F71F26"/>
    <w:rsid w:val="00F7254B"/>
    <w:rsid w:val="00F725FF"/>
    <w:rsid w:val="00F7299A"/>
    <w:rsid w:val="00F739D6"/>
    <w:rsid w:val="00F746F8"/>
    <w:rsid w:val="00F758A8"/>
    <w:rsid w:val="00F77B45"/>
    <w:rsid w:val="00F80AFF"/>
    <w:rsid w:val="00F81037"/>
    <w:rsid w:val="00F8121F"/>
    <w:rsid w:val="00F81B36"/>
    <w:rsid w:val="00F82DC9"/>
    <w:rsid w:val="00F83D1F"/>
    <w:rsid w:val="00F85C7B"/>
    <w:rsid w:val="00F86BC9"/>
    <w:rsid w:val="00F86F4C"/>
    <w:rsid w:val="00F9041C"/>
    <w:rsid w:val="00F91975"/>
    <w:rsid w:val="00F93751"/>
    <w:rsid w:val="00F9391A"/>
    <w:rsid w:val="00F94DAF"/>
    <w:rsid w:val="00FA0137"/>
    <w:rsid w:val="00FA0E80"/>
    <w:rsid w:val="00FA1815"/>
    <w:rsid w:val="00FA2CA7"/>
    <w:rsid w:val="00FA3488"/>
    <w:rsid w:val="00FA39C5"/>
    <w:rsid w:val="00FA4399"/>
    <w:rsid w:val="00FA4F46"/>
    <w:rsid w:val="00FA6675"/>
    <w:rsid w:val="00FA6E7F"/>
    <w:rsid w:val="00FB0396"/>
    <w:rsid w:val="00FB2B87"/>
    <w:rsid w:val="00FB3B01"/>
    <w:rsid w:val="00FB49CC"/>
    <w:rsid w:val="00FB5AEF"/>
    <w:rsid w:val="00FB6530"/>
    <w:rsid w:val="00FC0BD3"/>
    <w:rsid w:val="00FC129C"/>
    <w:rsid w:val="00FC18C4"/>
    <w:rsid w:val="00FC1B3D"/>
    <w:rsid w:val="00FC365A"/>
    <w:rsid w:val="00FC3E67"/>
    <w:rsid w:val="00FC40F9"/>
    <w:rsid w:val="00FC4874"/>
    <w:rsid w:val="00FC492A"/>
    <w:rsid w:val="00FC7AF2"/>
    <w:rsid w:val="00FD02F3"/>
    <w:rsid w:val="00FD067A"/>
    <w:rsid w:val="00FD0778"/>
    <w:rsid w:val="00FD0FF0"/>
    <w:rsid w:val="00FD11D2"/>
    <w:rsid w:val="00FD1536"/>
    <w:rsid w:val="00FD1827"/>
    <w:rsid w:val="00FD1B21"/>
    <w:rsid w:val="00FD32E0"/>
    <w:rsid w:val="00FD3C91"/>
    <w:rsid w:val="00FD41B5"/>
    <w:rsid w:val="00FD4E56"/>
    <w:rsid w:val="00FD500B"/>
    <w:rsid w:val="00FD67AB"/>
    <w:rsid w:val="00FD7A36"/>
    <w:rsid w:val="00FE016B"/>
    <w:rsid w:val="00FE0355"/>
    <w:rsid w:val="00FE03F0"/>
    <w:rsid w:val="00FE0AD0"/>
    <w:rsid w:val="00FE0EFB"/>
    <w:rsid w:val="00FE0FAF"/>
    <w:rsid w:val="00FE14FD"/>
    <w:rsid w:val="00FE1850"/>
    <w:rsid w:val="00FE1932"/>
    <w:rsid w:val="00FE1D87"/>
    <w:rsid w:val="00FE1E7A"/>
    <w:rsid w:val="00FE1FC3"/>
    <w:rsid w:val="00FE70A7"/>
    <w:rsid w:val="00FE7334"/>
    <w:rsid w:val="00FF0892"/>
    <w:rsid w:val="00FF0E1B"/>
    <w:rsid w:val="00FF2D85"/>
    <w:rsid w:val="00FF49AD"/>
    <w:rsid w:val="00FF4FF9"/>
    <w:rsid w:val="00FF68B5"/>
    <w:rsid w:val="00FF6BAB"/>
    <w:rsid w:val="00FF7598"/>
    <w:rsid w:val="040BD864"/>
    <w:rsid w:val="0757B5EF"/>
    <w:rsid w:val="0A0F5310"/>
    <w:rsid w:val="0C98377E"/>
    <w:rsid w:val="0D5E3921"/>
    <w:rsid w:val="0DA9CDCA"/>
    <w:rsid w:val="1069CFEA"/>
    <w:rsid w:val="1136E19C"/>
    <w:rsid w:val="140858FF"/>
    <w:rsid w:val="1A84CAF2"/>
    <w:rsid w:val="1CE094DC"/>
    <w:rsid w:val="1FED9501"/>
    <w:rsid w:val="22BE0259"/>
    <w:rsid w:val="27A15F58"/>
    <w:rsid w:val="325B39E9"/>
    <w:rsid w:val="34EC78BE"/>
    <w:rsid w:val="3592DAAB"/>
    <w:rsid w:val="365EAE75"/>
    <w:rsid w:val="37880B5D"/>
    <w:rsid w:val="37B3F652"/>
    <w:rsid w:val="37C2EDED"/>
    <w:rsid w:val="3C8397FF"/>
    <w:rsid w:val="41509E39"/>
    <w:rsid w:val="4A02489D"/>
    <w:rsid w:val="4BFF6713"/>
    <w:rsid w:val="51263CDD"/>
    <w:rsid w:val="519A69F2"/>
    <w:rsid w:val="54B366DA"/>
    <w:rsid w:val="58AACC52"/>
    <w:rsid w:val="5B7BFAD7"/>
    <w:rsid w:val="5C969AA9"/>
    <w:rsid w:val="5D15693B"/>
    <w:rsid w:val="5D3C9EC6"/>
    <w:rsid w:val="5DB0873F"/>
    <w:rsid w:val="5E5B07D6"/>
    <w:rsid w:val="5ED1FF0D"/>
    <w:rsid w:val="5F7C1D9E"/>
    <w:rsid w:val="62C395B7"/>
    <w:rsid w:val="6433676F"/>
    <w:rsid w:val="653B7F15"/>
    <w:rsid w:val="666BCBE3"/>
    <w:rsid w:val="6693DCCA"/>
    <w:rsid w:val="69016A35"/>
    <w:rsid w:val="6A969820"/>
    <w:rsid w:val="70F46607"/>
    <w:rsid w:val="71DA7396"/>
    <w:rsid w:val="739035A2"/>
    <w:rsid w:val="73F21299"/>
    <w:rsid w:val="76308482"/>
    <w:rsid w:val="7986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83AA606"/>
  <w15:chartTrackingRefBased/>
  <w15:docId w15:val="{C565C38B-E491-4D98-84A4-EC6EE4AA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42F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E08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6E08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08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08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8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7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80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27A58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69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9DB"/>
  </w:style>
  <w:style w:type="paragraph" w:styleId="Footer">
    <w:name w:val="footer"/>
    <w:basedOn w:val="Normal"/>
    <w:link w:val="FooterChar"/>
    <w:uiPriority w:val="99"/>
    <w:unhideWhenUsed/>
    <w:rsid w:val="000869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9DB"/>
  </w:style>
  <w:style w:type="paragraph" w:styleId="Revision">
    <w:name w:val="Revision"/>
    <w:hidden/>
    <w:uiPriority w:val="99"/>
    <w:semiHidden/>
    <w:rsid w:val="00FE733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2606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545E2"/>
  </w:style>
  <w:style w:type="paragraph" w:styleId="Caption">
    <w:name w:val="caption"/>
    <w:basedOn w:val="Normal"/>
    <w:next w:val="Normal"/>
    <w:rsid w:val="009314AD"/>
    <w:pPr>
      <w:spacing w:before="360" w:after="120" w:line="240" w:lineRule="auto"/>
    </w:pPr>
    <w:rPr>
      <w:rFonts w:ascii="Arial" w:eastAsia="Times New Roman" w:hAnsi="Arial" w:cs="Arial"/>
      <w:b/>
      <w:bCs/>
      <w:color w:val="FF00FF"/>
      <w:sz w:val="20"/>
      <w:szCs w:val="20"/>
      <w:lang w:val="de-DE" w:eastAsia="de-DE"/>
    </w:rPr>
  </w:style>
  <w:style w:type="table" w:styleId="TableGrid">
    <w:name w:val="Table Grid"/>
    <w:basedOn w:val="TableNormal"/>
    <w:uiPriority w:val="39"/>
    <w:rsid w:val="00456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2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2CB7"/>
    <w:rPr>
      <w:rFonts w:ascii="Courier New" w:eastAsia="Times New Roman" w:hAnsi="Courier New" w:cs="Courier New"/>
      <w:sz w:val="20"/>
      <w:szCs w:val="20"/>
      <w:lang w:val="de-DE" w:eastAsia="de-DE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9C2F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normal">
    <w:name w:val="x_msonormal"/>
    <w:basedOn w:val="Normal"/>
    <w:rsid w:val="000A4AA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xmsolistparagraph">
    <w:name w:val="x_msolistparagraph"/>
    <w:basedOn w:val="Normal"/>
    <w:rsid w:val="000A4AAE"/>
    <w:pPr>
      <w:spacing w:after="0" w:line="240" w:lineRule="auto"/>
      <w:ind w:left="720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824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47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632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8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8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1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1ABE23CD1FA64EB9C0A4CE6E28C82A" ma:contentTypeVersion="6" ma:contentTypeDescription="Create a new document." ma:contentTypeScope="" ma:versionID="f4e06a500597db447e6300d30db1b694">
  <xsd:schema xmlns:xsd="http://www.w3.org/2001/XMLSchema" xmlns:xs="http://www.w3.org/2001/XMLSchema" xmlns:p="http://schemas.microsoft.com/office/2006/metadata/properties" xmlns:ns2="55f41caa-ff9f-49ef-8bed-98761f919208" xmlns:ns3="76f24f89-79c8-4fdf-bc47-429250413978" targetNamespace="http://schemas.microsoft.com/office/2006/metadata/properties" ma:root="true" ma:fieldsID="799df4362a508b7f6cef54b49fc569f8" ns2:_="" ns3:_="">
    <xsd:import namespace="55f41caa-ff9f-49ef-8bed-98761f919208"/>
    <xsd:import namespace="76f24f89-79c8-4fdf-bc47-4292504139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41caa-ff9f-49ef-8bed-98761f9192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24f89-79c8-4fdf-bc47-4292504139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4C33C-136C-4C2F-8ADD-498A63909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41caa-ff9f-49ef-8bed-98761f919208"/>
    <ds:schemaRef ds:uri="76f24f89-79c8-4fdf-bc47-429250413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66F245-735C-4BF5-A896-CBB542B6F648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76f24f89-79c8-4fdf-bc47-429250413978"/>
    <ds:schemaRef ds:uri="http://schemas.microsoft.com/office/infopath/2007/PartnerControls"/>
    <ds:schemaRef ds:uri="http://purl.org/dc/terms/"/>
    <ds:schemaRef ds:uri="55f41caa-ff9f-49ef-8bed-98761f91920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1172D9E-7F9A-4412-B7AE-5623BFFE59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08CF48-5A1D-452B-88C1-9EA6B492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field Healthcare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Turner</dc:creator>
  <cp:keywords/>
  <dc:description/>
  <cp:lastModifiedBy>Steele, Keith</cp:lastModifiedBy>
  <cp:revision>2</cp:revision>
  <cp:lastPrinted>2019-04-26T18:39:00Z</cp:lastPrinted>
  <dcterms:created xsi:type="dcterms:W3CDTF">2019-04-26T19:35:00Z</dcterms:created>
  <dcterms:modified xsi:type="dcterms:W3CDTF">2019-04-26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ABE23CD1FA64EB9C0A4CE6E28C82A</vt:lpwstr>
  </property>
</Properties>
</file>